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16A0" w14:textId="0A11A99D" w:rsidR="00246132" w:rsidRPr="00D76BEB" w:rsidRDefault="0088725D" w:rsidP="00246132">
      <w:pPr>
        <w:ind w:firstLine="0"/>
        <w:jc w:val="center"/>
        <w:rPr>
          <w:sz w:val="28"/>
        </w:rPr>
      </w:pPr>
      <w:r w:rsidRPr="00D76BEB">
        <w:rPr>
          <w:sz w:val="28"/>
        </w:rPr>
        <w:t xml:space="preserve">From </w:t>
      </w:r>
      <w:r w:rsidR="001310AE" w:rsidRPr="00D76BEB">
        <w:rPr>
          <w:i/>
          <w:sz w:val="28"/>
        </w:rPr>
        <w:t>Underwater Wonderland</w:t>
      </w:r>
      <w:r w:rsidR="008D2BB8" w:rsidRPr="00D76BEB">
        <w:rPr>
          <w:i/>
          <w:sz w:val="28"/>
        </w:rPr>
        <w:t xml:space="preserve">: </w:t>
      </w:r>
      <w:r w:rsidR="004A4D17" w:rsidRPr="00D76BEB">
        <w:rPr>
          <w:i/>
          <w:sz w:val="28"/>
        </w:rPr>
        <w:t>A voyage of discovery through the sea</w:t>
      </w:r>
    </w:p>
    <w:p w14:paraId="231F8B6C" w14:textId="759295C7" w:rsidR="0088725D" w:rsidRPr="00D76BEB" w:rsidRDefault="0088725D" w:rsidP="00246132">
      <w:pPr>
        <w:ind w:firstLine="0"/>
        <w:jc w:val="center"/>
        <w:rPr>
          <w:sz w:val="28"/>
        </w:rPr>
      </w:pPr>
      <w:r w:rsidRPr="00D76BEB">
        <w:rPr>
          <w:sz w:val="28"/>
        </w:rPr>
        <w:t>(</w:t>
      </w:r>
      <w:r w:rsidR="004A4D17" w:rsidRPr="00D76BEB">
        <w:rPr>
          <w:i/>
          <w:sz w:val="28"/>
        </w:rPr>
        <w:t>Verden under vann: En oppdagelsesreise i havet</w:t>
      </w:r>
      <w:r w:rsidRPr="00D76BEB">
        <w:rPr>
          <w:sz w:val="28"/>
        </w:rPr>
        <w:t>)</w:t>
      </w:r>
    </w:p>
    <w:p w14:paraId="0C346BE7" w14:textId="403C2227" w:rsidR="0088725D" w:rsidRPr="00D76BEB" w:rsidRDefault="0088725D" w:rsidP="00246132">
      <w:pPr>
        <w:ind w:firstLine="0"/>
        <w:jc w:val="center"/>
      </w:pPr>
      <w:r w:rsidRPr="00D76BEB">
        <w:rPr>
          <w:sz w:val="28"/>
        </w:rPr>
        <w:t xml:space="preserve">by </w:t>
      </w:r>
      <w:r w:rsidR="004A4D17" w:rsidRPr="00D76BEB">
        <w:rPr>
          <w:sz w:val="28"/>
        </w:rPr>
        <w:t>Pia Ve Dahlen</w:t>
      </w:r>
    </w:p>
    <w:p w14:paraId="521C4333" w14:textId="77777777" w:rsidR="0088725D" w:rsidRPr="00D76BEB" w:rsidRDefault="0088725D" w:rsidP="00246132">
      <w:pPr>
        <w:jc w:val="center"/>
      </w:pPr>
    </w:p>
    <w:p w14:paraId="214AE3E8" w14:textId="621948C0" w:rsidR="0088725D" w:rsidRPr="00D76BEB" w:rsidRDefault="0088725D" w:rsidP="00246132">
      <w:pPr>
        <w:ind w:firstLine="0"/>
        <w:jc w:val="center"/>
      </w:pPr>
      <w:r w:rsidRPr="00D76BEB">
        <w:t xml:space="preserve">Published by </w:t>
      </w:r>
      <w:r w:rsidR="004A4D17" w:rsidRPr="00D76BEB">
        <w:t>Vigmostad &amp; Bjørke AS, 2021</w:t>
      </w:r>
    </w:p>
    <w:p w14:paraId="5115EFBB" w14:textId="77777777" w:rsidR="0088725D" w:rsidRPr="00D76BEB" w:rsidRDefault="0088725D" w:rsidP="00246132">
      <w:pPr>
        <w:jc w:val="center"/>
      </w:pPr>
    </w:p>
    <w:p w14:paraId="519AB877" w14:textId="77777777" w:rsidR="0088725D" w:rsidRPr="00D76BEB" w:rsidRDefault="0088725D" w:rsidP="00246132">
      <w:pPr>
        <w:ind w:firstLine="0"/>
        <w:jc w:val="center"/>
      </w:pPr>
      <w:r w:rsidRPr="00D76BEB">
        <w:t>Translated from the Norwegian by Alison McCullough</w:t>
      </w:r>
    </w:p>
    <w:p w14:paraId="37A39DC6" w14:textId="77777777" w:rsidR="00A92891" w:rsidRPr="00D76BEB" w:rsidRDefault="00A92891" w:rsidP="00246132">
      <w:pPr>
        <w:jc w:val="center"/>
      </w:pPr>
    </w:p>
    <w:p w14:paraId="1AE88807" w14:textId="77777777" w:rsidR="00A92891" w:rsidRPr="00D76BEB" w:rsidRDefault="00A92891" w:rsidP="00246132">
      <w:pPr>
        <w:ind w:firstLine="0"/>
        <w:jc w:val="center"/>
      </w:pPr>
    </w:p>
    <w:p w14:paraId="65B738E0" w14:textId="77777777" w:rsidR="00A92891" w:rsidRPr="00D76BEB" w:rsidRDefault="00A92891" w:rsidP="00246132">
      <w:pPr>
        <w:jc w:val="center"/>
      </w:pPr>
    </w:p>
    <w:p w14:paraId="410DDC64" w14:textId="4C6BE73A" w:rsidR="00A92891" w:rsidRPr="00D76BEB" w:rsidRDefault="00A82EA5" w:rsidP="00246132">
      <w:pPr>
        <w:ind w:firstLine="0"/>
        <w:jc w:val="center"/>
        <w:rPr>
          <w:b/>
        </w:rPr>
      </w:pPr>
      <w:r w:rsidRPr="00D76BEB">
        <w:rPr>
          <w:b/>
        </w:rPr>
        <w:t>Introduction</w:t>
      </w:r>
    </w:p>
    <w:p w14:paraId="4BCCBB33" w14:textId="54390F32" w:rsidR="00972122" w:rsidRPr="00D76BEB" w:rsidRDefault="00972122" w:rsidP="00A82EA5">
      <w:pPr>
        <w:ind w:firstLine="0"/>
      </w:pPr>
    </w:p>
    <w:p w14:paraId="2C08C83B" w14:textId="10B4B245" w:rsidR="00A82EA5" w:rsidRPr="00D76BEB" w:rsidRDefault="00A82EA5" w:rsidP="00A82EA5">
      <w:pPr>
        <w:ind w:firstLine="0"/>
      </w:pPr>
      <w:r w:rsidRPr="00D76BEB">
        <w:t xml:space="preserve">During the school holidays of my </w:t>
      </w:r>
      <w:proofErr w:type="gramStart"/>
      <w:r w:rsidRPr="00D76BEB">
        <w:t>childhood</w:t>
      </w:r>
      <w:proofErr w:type="gramEnd"/>
      <w:r w:rsidRPr="00D76BEB">
        <w:t xml:space="preserve"> I spent many hours a day playing on the jetty beside our cabin </w:t>
      </w:r>
      <w:r w:rsidR="006228A7" w:rsidRPr="00D76BEB">
        <w:t>on</w:t>
      </w:r>
      <w:r w:rsidRPr="00D76BEB">
        <w:t xml:space="preserve"> Ullerøy</w:t>
      </w:r>
      <w:r w:rsidR="006228A7" w:rsidRPr="00D76BEB">
        <w:t>,</w:t>
      </w:r>
      <w:r w:rsidRPr="00D76BEB">
        <w:t xml:space="preserve"> back home in Sarpsborg. While all </w:t>
      </w:r>
      <w:r w:rsidR="001310AE" w:rsidRPr="00D76BEB">
        <w:t>our</w:t>
      </w:r>
      <w:r w:rsidRPr="00D76BEB">
        <w:t xml:space="preserve"> parents were at work, Grandma and Grandpa looked after my brother, our cousins and me, and we spent our days exploring the natural world around us. We built tree houses, jumped on the </w:t>
      </w:r>
      <w:proofErr w:type="gramStart"/>
      <w:r w:rsidRPr="00D76BEB">
        <w:t>trampoline</w:t>
      </w:r>
      <w:proofErr w:type="gramEnd"/>
      <w:r w:rsidRPr="00D76BEB">
        <w:t xml:space="preserve"> and whittled toy boats out of bark.</w:t>
      </w:r>
    </w:p>
    <w:p w14:paraId="3827BEAF" w14:textId="7A5F735C" w:rsidR="00A82EA5" w:rsidRPr="00D76BEB" w:rsidRDefault="00736622" w:rsidP="00A82EA5">
      <w:r w:rsidRPr="00D76BEB">
        <w:t xml:space="preserve">But above all else, we loved to lie on the jetty and peer down at the life that swirled around in the sea beneath us. Here, we could gape </w:t>
      </w:r>
      <w:r w:rsidR="001310AE" w:rsidRPr="00D76BEB">
        <w:t>a</w:t>
      </w:r>
      <w:r w:rsidRPr="00D76BEB">
        <w:t>t shrimp, perfect our crab</w:t>
      </w:r>
      <w:r w:rsidR="001310AE" w:rsidRPr="00D76BEB">
        <w:t>-</w:t>
      </w:r>
      <w:r w:rsidRPr="00D76BEB">
        <w:t xml:space="preserve">catching skills and ponder why some types of seaweed were green, while others were brown. Grandpa was a chemical engineer and natural sciences enthusiast, and his field microscope </w:t>
      </w:r>
      <w:r w:rsidR="001310AE" w:rsidRPr="00D76BEB">
        <w:t>was</w:t>
      </w:r>
      <w:r w:rsidRPr="00D76BEB">
        <w:t xml:space="preserve"> one </w:t>
      </w:r>
      <w:r w:rsidR="001310AE" w:rsidRPr="00D76BEB">
        <w:t>of our</w:t>
      </w:r>
      <w:r w:rsidRPr="00D76BEB">
        <w:t xml:space="preserve"> most treasured possessions. We used it frequently, along with</w:t>
      </w:r>
      <w:r w:rsidR="001310AE" w:rsidRPr="00D76BEB">
        <w:t xml:space="preserve"> a copy of</w:t>
      </w:r>
      <w:r w:rsidRPr="00D76BEB">
        <w:t xml:space="preserve"> </w:t>
      </w:r>
      <w:r w:rsidRPr="00D76BEB">
        <w:rPr>
          <w:i/>
          <w:iCs/>
        </w:rPr>
        <w:t>The Big Handbook of Nature</w:t>
      </w:r>
      <w:r w:rsidRPr="00D76BEB">
        <w:t>, which we consulted so often that it</w:t>
      </w:r>
      <w:r w:rsidR="001310AE" w:rsidRPr="00D76BEB">
        <w:t>s</w:t>
      </w:r>
      <w:r w:rsidRPr="00D76BEB">
        <w:t xml:space="preserve"> spine had to be re-glued around once a year. Every</w:t>
      </w:r>
      <w:r w:rsidR="00502391" w:rsidRPr="00D76BEB">
        <w:t xml:space="preserve"> </w:t>
      </w:r>
      <w:r w:rsidRPr="00D76BEB">
        <w:t xml:space="preserve">day, we had a thousand new questions. There, down on the home-made floating jetty, </w:t>
      </w:r>
      <w:r w:rsidR="007D3CC2" w:rsidRPr="00D76BEB">
        <w:t>flourished</w:t>
      </w:r>
      <w:r w:rsidRPr="00D76BEB">
        <w:t xml:space="preserve"> an endless fascination for the strange and the unknown.</w:t>
      </w:r>
    </w:p>
    <w:p w14:paraId="74696730" w14:textId="451BB2B5" w:rsidR="007D3CC2" w:rsidRPr="00D76BEB" w:rsidRDefault="007D3CC2" w:rsidP="00A82EA5">
      <w:r w:rsidRPr="00D76BEB">
        <w:t>Because below the water’s surface</w:t>
      </w:r>
      <w:r w:rsidR="001310AE" w:rsidRPr="00D76BEB">
        <w:t xml:space="preserve"> </w:t>
      </w:r>
      <w:r w:rsidRPr="00D76BEB">
        <w:t>is a vast and colourful universe</w:t>
      </w:r>
      <w:r w:rsidR="001310AE" w:rsidRPr="00D76BEB">
        <w:t xml:space="preserve"> – a</w:t>
      </w:r>
      <w:r w:rsidR="00C06C3C" w:rsidRPr="00D76BEB">
        <w:t xml:space="preserve">lthough few people </w:t>
      </w:r>
      <w:r w:rsidR="001310AE" w:rsidRPr="00D76BEB">
        <w:t>probably think</w:t>
      </w:r>
      <w:r w:rsidR="00C06C3C" w:rsidRPr="00D76BEB">
        <w:t xml:space="preserve"> about just how enormous it is. It’s often said that the sea covers around 71</w:t>
      </w:r>
      <w:r w:rsidR="001310AE" w:rsidRPr="00D76BEB">
        <w:t xml:space="preserve"> per cent</w:t>
      </w:r>
      <w:r w:rsidR="00C06C3C" w:rsidRPr="00D76BEB">
        <w:t xml:space="preserve"> of the </w:t>
      </w:r>
      <w:r w:rsidR="001310AE" w:rsidRPr="00D76BEB">
        <w:t>e</w:t>
      </w:r>
      <w:r w:rsidR="00C06C3C" w:rsidRPr="00D76BEB">
        <w:t xml:space="preserve">arth’s surface, but this is only half the truth. Were you to flatten out all the earth’s mountains and valleys into one continuous mass, it would have an average height of around 840 </w:t>
      </w:r>
      <w:proofErr w:type="gramStart"/>
      <w:r w:rsidR="00C06C3C" w:rsidRPr="00D76BEB">
        <w:t>m</w:t>
      </w:r>
      <w:r w:rsidR="001B4340" w:rsidRPr="00D76BEB">
        <w:t>etres</w:t>
      </w:r>
      <w:r w:rsidR="00C06C3C" w:rsidRPr="00D76BEB">
        <w:t>.</w:t>
      </w:r>
      <w:proofErr w:type="gramEnd"/>
      <w:r w:rsidR="00C06C3C" w:rsidRPr="00D76BEB">
        <w:t xml:space="preserve"> </w:t>
      </w:r>
      <w:r w:rsidR="001310AE" w:rsidRPr="00D76BEB">
        <w:t xml:space="preserve">Were you to </w:t>
      </w:r>
      <w:r w:rsidR="00C06C3C" w:rsidRPr="00D76BEB">
        <w:t>d</w:t>
      </w:r>
      <w:r w:rsidR="001310AE" w:rsidRPr="00D76BEB">
        <w:t>o</w:t>
      </w:r>
      <w:r w:rsidR="00C06C3C" w:rsidRPr="00D76BEB">
        <w:t xml:space="preserve"> the same with the sea, </w:t>
      </w:r>
      <w:r w:rsidR="001310AE" w:rsidRPr="00D76BEB">
        <w:t>however</w:t>
      </w:r>
      <w:r w:rsidR="00C06C3C" w:rsidRPr="00D76BEB">
        <w:t>, the average depth would be around 3</w:t>
      </w:r>
      <w:r w:rsidR="006228A7" w:rsidRPr="00D76BEB">
        <w:t>,</w:t>
      </w:r>
      <w:r w:rsidR="00C06C3C" w:rsidRPr="00D76BEB">
        <w:t>700 m</w:t>
      </w:r>
      <w:r w:rsidR="001B4340" w:rsidRPr="00D76BEB">
        <w:t>etres</w:t>
      </w:r>
      <w:r w:rsidR="001310AE" w:rsidRPr="00D76BEB">
        <w:t xml:space="preserve"> – t</w:t>
      </w:r>
      <w:r w:rsidR="00C06C3C" w:rsidRPr="00D76BEB">
        <w:t xml:space="preserve">hat is, almost 4 </w:t>
      </w:r>
      <w:proofErr w:type="gramStart"/>
      <w:r w:rsidR="001B4340" w:rsidRPr="00D76BEB">
        <w:t>kilometres</w:t>
      </w:r>
      <w:r w:rsidR="00C06C3C" w:rsidRPr="00D76BEB">
        <w:t>.</w:t>
      </w:r>
      <w:proofErr w:type="gramEnd"/>
    </w:p>
    <w:p w14:paraId="2FFE956B" w14:textId="4D61C67B" w:rsidR="00C06C3C" w:rsidRPr="00D76BEB" w:rsidRDefault="00C06C3C" w:rsidP="00A82EA5">
      <w:r w:rsidRPr="00D76BEB">
        <w:t xml:space="preserve">And </w:t>
      </w:r>
      <w:r w:rsidR="001310AE" w:rsidRPr="00D76BEB">
        <w:t>when</w:t>
      </w:r>
      <w:r w:rsidRPr="00D76BEB">
        <w:t xml:space="preserve"> we consider that it</w:t>
      </w:r>
      <w:r w:rsidR="001310AE" w:rsidRPr="00D76BEB">
        <w:t>’</w:t>
      </w:r>
      <w:r w:rsidRPr="00D76BEB">
        <w:t>s much easier to move up and down in water th</w:t>
      </w:r>
      <w:r w:rsidR="001310AE" w:rsidRPr="00D76BEB">
        <w:t>a</w:t>
      </w:r>
      <w:r w:rsidRPr="00D76BEB">
        <w:t xml:space="preserve">n it is through an equivalent volume of air, you quickly </w:t>
      </w:r>
      <w:r w:rsidR="001310AE" w:rsidRPr="00D76BEB">
        <w:t>discover</w:t>
      </w:r>
      <w:r w:rsidRPr="00D76BEB">
        <w:t xml:space="preserve"> that almost 99</w:t>
      </w:r>
      <w:r w:rsidR="001310AE" w:rsidRPr="00D76BEB">
        <w:t xml:space="preserve"> per cent</w:t>
      </w:r>
      <w:r w:rsidRPr="00D76BEB">
        <w:t xml:space="preserve"> </w:t>
      </w:r>
      <w:r w:rsidR="00CA0773" w:rsidRPr="00D76BEB">
        <w:t xml:space="preserve">of the areas </w:t>
      </w:r>
      <w:r w:rsidR="00CA0773" w:rsidRPr="00D76BEB">
        <w:lastRenderedPageBreak/>
        <w:t xml:space="preserve">on earth that are inhabitable by animals </w:t>
      </w:r>
      <w:r w:rsidR="001310AE" w:rsidRPr="00D76BEB">
        <w:t>are</w:t>
      </w:r>
      <w:r w:rsidR="00CA0773" w:rsidRPr="00D76BEB">
        <w:t xml:space="preserve"> in the sea. It was here that life arose, and it is </w:t>
      </w:r>
      <w:r w:rsidR="001310AE" w:rsidRPr="00D76BEB">
        <w:t>likely</w:t>
      </w:r>
      <w:r w:rsidR="00CA0773" w:rsidRPr="00D76BEB">
        <w:t xml:space="preserve"> here that life will draw its final breath, at some point in a hopefully distant future.</w:t>
      </w:r>
    </w:p>
    <w:p w14:paraId="0F0B768A" w14:textId="52066841" w:rsidR="00CA0773" w:rsidRPr="00D76BEB" w:rsidRDefault="00CA0773" w:rsidP="00A82EA5">
      <w:r w:rsidRPr="00D76BEB">
        <w:t xml:space="preserve">All in all, we have </w:t>
      </w:r>
      <w:r w:rsidR="001B4340" w:rsidRPr="00D76BEB">
        <w:t>identified</w:t>
      </w:r>
      <w:r w:rsidRPr="00D76BEB">
        <w:t xml:space="preserve"> approximately 1.2 million animals </w:t>
      </w:r>
      <w:r w:rsidR="001310AE" w:rsidRPr="00D76BEB">
        <w:t>here on earth</w:t>
      </w:r>
      <w:r w:rsidRPr="00D76BEB">
        <w:t xml:space="preserve">, but some researchers believe that there may be as many as a billion different creatures out there, and hundreds of new species are being </w:t>
      </w:r>
      <w:r w:rsidR="001310AE" w:rsidRPr="00D76BEB">
        <w:t>discovered</w:t>
      </w:r>
      <w:r w:rsidRPr="00D76BEB">
        <w:t xml:space="preserve"> every single day – many of them underwater. So far, we have roughly </w:t>
      </w:r>
      <w:r w:rsidR="001B4340" w:rsidRPr="00D76BEB">
        <w:t>surveyed</w:t>
      </w:r>
      <w:r w:rsidRPr="00D76BEB">
        <w:t xml:space="preserve"> only 10</w:t>
      </w:r>
      <w:r w:rsidR="001310AE" w:rsidRPr="00D76BEB">
        <w:t xml:space="preserve"> per cent </w:t>
      </w:r>
      <w:r w:rsidRPr="00D76BEB">
        <w:t xml:space="preserve">of the </w:t>
      </w:r>
      <w:proofErr w:type="gramStart"/>
      <w:r w:rsidRPr="00D76BEB">
        <w:t>sea, and</w:t>
      </w:r>
      <w:proofErr w:type="gramEnd"/>
      <w:r w:rsidRPr="00D76BEB">
        <w:t xml:space="preserve"> explored only less than 5</w:t>
      </w:r>
      <w:r w:rsidR="001310AE" w:rsidRPr="00D76BEB">
        <w:t xml:space="preserve"> per cent</w:t>
      </w:r>
      <w:r w:rsidRPr="00D76BEB">
        <w:t xml:space="preserve"> of it in detail.</w:t>
      </w:r>
    </w:p>
    <w:p w14:paraId="36E70ED0" w14:textId="59300765" w:rsidR="004C07EC" w:rsidRPr="00D76BEB" w:rsidRDefault="004C07EC" w:rsidP="004C07EC"/>
    <w:p w14:paraId="2298929F" w14:textId="6F6E7530" w:rsidR="004C07EC" w:rsidRPr="00D76BEB" w:rsidRDefault="004C07EC" w:rsidP="004C07EC">
      <w:r w:rsidRPr="00D76BEB">
        <w:t xml:space="preserve">I </w:t>
      </w:r>
      <w:r w:rsidR="009C5586" w:rsidRPr="00D76BEB">
        <w:t xml:space="preserve">like to think that </w:t>
      </w:r>
      <w:r w:rsidR="00053485">
        <w:t>you protect what you</w:t>
      </w:r>
      <w:r w:rsidR="009C5586" w:rsidRPr="00D76BEB">
        <w:t xml:space="preserve"> love</w:t>
      </w:r>
      <w:r w:rsidR="00FA6C0F" w:rsidRPr="00D76BEB">
        <w:t>, but it’s hard to love something if you don’t know it exists. And when it comes to the sea, there</w:t>
      </w:r>
      <w:r w:rsidR="009C5586" w:rsidRPr="00D76BEB">
        <w:t>’</w:t>
      </w:r>
      <w:r w:rsidR="00FA6C0F" w:rsidRPr="00D76BEB">
        <w:t xml:space="preserve">s much we don’t know, simply because the </w:t>
      </w:r>
      <w:r w:rsidR="009C5586" w:rsidRPr="00D76BEB">
        <w:t>different</w:t>
      </w:r>
      <w:r w:rsidR="00FA6C0F" w:rsidRPr="00D76BEB">
        <w:t xml:space="preserve"> species and underwater discoveries haven’t been part of our </w:t>
      </w:r>
      <w:r w:rsidR="00053485">
        <w:t>basic education</w:t>
      </w:r>
      <w:r w:rsidR="00FA6C0F" w:rsidRPr="00D76BEB">
        <w:t xml:space="preserve">. My aim with this book is therefore to take you on a journey into my world. Down into </w:t>
      </w:r>
      <w:r w:rsidR="00053485">
        <w:t>the kelp forests</w:t>
      </w:r>
      <w:r w:rsidR="009C5586" w:rsidRPr="00D76BEB">
        <w:t xml:space="preserve"> and</w:t>
      </w:r>
      <w:r w:rsidR="00FA6C0F" w:rsidRPr="00D76BEB">
        <w:t xml:space="preserve"> to the precipitous </w:t>
      </w:r>
      <w:r w:rsidR="009C5586" w:rsidRPr="00D76BEB">
        <w:t>flanks</w:t>
      </w:r>
      <w:r w:rsidR="00FA6C0F" w:rsidRPr="00D76BEB">
        <w:t xml:space="preserve"> of </w:t>
      </w:r>
      <w:r w:rsidR="00053485">
        <w:t>hydrothermal vents</w:t>
      </w:r>
      <w:r w:rsidR="009C5586" w:rsidRPr="00D76BEB">
        <w:t>;</w:t>
      </w:r>
      <w:r w:rsidR="00FA6C0F" w:rsidRPr="00D76BEB">
        <w:t xml:space="preserve"> down into the crushing, pitch</w:t>
      </w:r>
      <w:r w:rsidR="009C5586" w:rsidRPr="00D76BEB">
        <w:t>-</w:t>
      </w:r>
      <w:r w:rsidR="00FA6C0F" w:rsidRPr="00D76BEB">
        <w:t xml:space="preserve">dark depths and into the beating heart of the earth. </w:t>
      </w:r>
      <w:r w:rsidR="009C5586" w:rsidRPr="00D76BEB">
        <w:t>I’ll take you</w:t>
      </w:r>
      <w:r w:rsidR="00FA6C0F" w:rsidRPr="00D76BEB">
        <w:t xml:space="preserve"> to some of my favourite places</w:t>
      </w:r>
      <w:r w:rsidR="009C5586" w:rsidRPr="00D76BEB">
        <w:t xml:space="preserve"> to </w:t>
      </w:r>
      <w:r w:rsidR="00FA6C0F" w:rsidRPr="00D76BEB">
        <w:t xml:space="preserve">meet some of my favourite organisms, and hopefully </w:t>
      </w:r>
      <w:r w:rsidR="009C5586" w:rsidRPr="00D76BEB">
        <w:t xml:space="preserve">you’ll </w:t>
      </w:r>
      <w:r w:rsidR="00FA6C0F" w:rsidRPr="00D76BEB">
        <w:t>find a new favourite or two of your own.</w:t>
      </w:r>
    </w:p>
    <w:p w14:paraId="1A063F9D" w14:textId="606D4172" w:rsidR="00FA6C0F" w:rsidRPr="00D76BEB" w:rsidRDefault="00FA6C0F" w:rsidP="004C07EC">
      <w:r w:rsidRPr="00D76BEB">
        <w:t>I hope you’ll set aside this book before you finish reading it</w:t>
      </w:r>
      <w:r w:rsidR="009C5586" w:rsidRPr="00D76BEB">
        <w:t xml:space="preserve"> – </w:t>
      </w:r>
      <w:r w:rsidRPr="00D76BEB">
        <w:t xml:space="preserve">because you simply </w:t>
      </w:r>
      <w:proofErr w:type="gramStart"/>
      <w:r w:rsidRPr="00D76BEB">
        <w:rPr>
          <w:i/>
          <w:iCs/>
        </w:rPr>
        <w:t>have</w:t>
      </w:r>
      <w:r w:rsidRPr="00D76BEB">
        <w:t xml:space="preserve"> to</w:t>
      </w:r>
      <w:proofErr w:type="gramEnd"/>
      <w:r w:rsidRPr="00D76BEB">
        <w:t xml:space="preserve"> go down to the shoreline to look for a</w:t>
      </w:r>
      <w:r w:rsidR="00720C2E" w:rsidRPr="00D76BEB">
        <w:t xml:space="preserve"> bristle worm or nudibranch, or because you have to Google </w:t>
      </w:r>
      <w:r w:rsidR="009C5586" w:rsidRPr="00D76BEB">
        <w:t xml:space="preserve">the </w:t>
      </w:r>
      <w:r w:rsidR="00720C2E" w:rsidRPr="00D76BEB">
        <w:t>ping pong tree sponge to see it with your own eyes. Regardless, I hope that you</w:t>
      </w:r>
      <w:r w:rsidR="009C5586" w:rsidRPr="00D76BEB">
        <w:t>’</w:t>
      </w:r>
      <w:r w:rsidR="00720C2E" w:rsidRPr="00D76BEB">
        <w:t xml:space="preserve">ll be left with a feeling of both wonder and </w:t>
      </w:r>
      <w:r w:rsidR="001B4340" w:rsidRPr="00D76BEB">
        <w:t>bewilderment</w:t>
      </w:r>
      <w:r w:rsidR="00720C2E" w:rsidRPr="00D76BEB">
        <w:t xml:space="preserve">, and a </w:t>
      </w:r>
      <w:r w:rsidR="00AC5592" w:rsidRPr="00D76BEB">
        <w:t>desire</w:t>
      </w:r>
      <w:r w:rsidR="00720C2E" w:rsidRPr="00D76BEB">
        <w:t xml:space="preserve"> to know more.</w:t>
      </w:r>
    </w:p>
    <w:p w14:paraId="790F1E1D" w14:textId="54034927" w:rsidR="00720C2E" w:rsidRPr="00D76BEB" w:rsidRDefault="00720C2E" w:rsidP="00720C2E">
      <w:pPr>
        <w:ind w:firstLine="0"/>
      </w:pPr>
    </w:p>
    <w:p w14:paraId="1D1A3882" w14:textId="11F696D1" w:rsidR="00720C2E" w:rsidRPr="00D76BEB" w:rsidRDefault="00720C2E">
      <w:pPr>
        <w:spacing w:line="240" w:lineRule="auto"/>
        <w:ind w:firstLine="0"/>
      </w:pPr>
      <w:r w:rsidRPr="00D76BEB">
        <w:br w:type="page"/>
      </w:r>
    </w:p>
    <w:p w14:paraId="3C047D42" w14:textId="6ACAAA1B" w:rsidR="00720C2E" w:rsidRPr="00D76BEB" w:rsidRDefault="00720C2E" w:rsidP="00735747">
      <w:pPr>
        <w:ind w:firstLine="0"/>
        <w:jc w:val="center"/>
        <w:rPr>
          <w:b/>
          <w:bCs/>
        </w:rPr>
      </w:pPr>
      <w:r w:rsidRPr="00D76BEB">
        <w:rPr>
          <w:b/>
          <w:bCs/>
        </w:rPr>
        <w:lastRenderedPageBreak/>
        <w:t>Chapter 4</w:t>
      </w:r>
    </w:p>
    <w:p w14:paraId="7BECBFFF" w14:textId="211C0E86" w:rsidR="00720C2E" w:rsidRPr="00D76BEB" w:rsidRDefault="00720C2E" w:rsidP="00735747">
      <w:pPr>
        <w:ind w:firstLine="0"/>
        <w:jc w:val="center"/>
        <w:rPr>
          <w:b/>
          <w:bCs/>
        </w:rPr>
      </w:pPr>
      <w:r w:rsidRPr="00D76BEB">
        <w:rPr>
          <w:b/>
          <w:bCs/>
        </w:rPr>
        <w:t>Go home, Evolution – you’re drunk</w:t>
      </w:r>
    </w:p>
    <w:p w14:paraId="4C65DD1B" w14:textId="7AE03803" w:rsidR="00720C2E" w:rsidRPr="00D76BEB" w:rsidRDefault="00720C2E" w:rsidP="00720C2E">
      <w:pPr>
        <w:ind w:firstLine="0"/>
      </w:pPr>
    </w:p>
    <w:p w14:paraId="06D1B7D1" w14:textId="78B83E8A" w:rsidR="00720C2E" w:rsidRPr="00D76BEB" w:rsidRDefault="00AE7937" w:rsidP="00720C2E">
      <w:pPr>
        <w:ind w:firstLine="0"/>
      </w:pPr>
      <w:r w:rsidRPr="00D76BEB">
        <w:t xml:space="preserve">It’s said that beauty is in the eye of the beholder, and </w:t>
      </w:r>
      <w:r w:rsidR="00053485">
        <w:t>though</w:t>
      </w:r>
      <w:r w:rsidR="00735747" w:rsidRPr="00D76BEB">
        <w:t xml:space="preserve"> my profession obligates me</w:t>
      </w:r>
      <w:r w:rsidRPr="00D76BEB">
        <w:t xml:space="preserve"> to love all creatures equally, </w:t>
      </w:r>
      <w:r w:rsidR="00735747" w:rsidRPr="00D76BEB">
        <w:t xml:space="preserve">I’ll admit that I still </w:t>
      </w:r>
      <w:r w:rsidR="00053485">
        <w:t>catch</w:t>
      </w:r>
      <w:r w:rsidR="00735747" w:rsidRPr="00D76BEB">
        <w:t xml:space="preserve"> myself biting</w:t>
      </w:r>
      <w:r w:rsidRPr="00D76BEB">
        <w:t xml:space="preserve"> my lip every now and then. </w:t>
      </w:r>
      <w:r w:rsidR="00053485">
        <w:t>Roughly speaking</w:t>
      </w:r>
      <w:r w:rsidR="00735747" w:rsidRPr="00D76BEB">
        <w:t>, e</w:t>
      </w:r>
      <w:r w:rsidR="00964B9F" w:rsidRPr="00D76BEB">
        <w:t>volution</w:t>
      </w:r>
      <w:r w:rsidR="00735747" w:rsidRPr="00D76BEB">
        <w:t xml:space="preserve"> </w:t>
      </w:r>
      <w:r w:rsidRPr="00D76BEB">
        <w:t>is random mutation over time, and</w:t>
      </w:r>
      <w:r w:rsidR="00964B9F" w:rsidRPr="00D76BEB">
        <w:t xml:space="preserve"> </w:t>
      </w:r>
      <w:proofErr w:type="gramStart"/>
      <w:r w:rsidR="00964B9F" w:rsidRPr="00D76BEB">
        <w:t>as a general rule</w:t>
      </w:r>
      <w:proofErr w:type="gramEnd"/>
      <w:r w:rsidR="00964B9F" w:rsidRPr="00D76BEB">
        <w:t xml:space="preserve"> </w:t>
      </w:r>
      <w:r w:rsidR="00053485">
        <w:t xml:space="preserve">will </w:t>
      </w:r>
      <w:r w:rsidR="00964B9F" w:rsidRPr="00D76BEB">
        <w:t>favour practical</w:t>
      </w:r>
      <w:r w:rsidR="00053485">
        <w:t>ity</w:t>
      </w:r>
      <w:r w:rsidR="00964B9F" w:rsidRPr="00D76BEB">
        <w:t xml:space="preserve"> over aesthetics</w:t>
      </w:r>
      <w:r w:rsidR="00735747" w:rsidRPr="00D76BEB">
        <w:t xml:space="preserve"> – or</w:t>
      </w:r>
      <w:r w:rsidR="00964B9F" w:rsidRPr="00D76BEB">
        <w:t xml:space="preserve"> at least, </w:t>
      </w:r>
      <w:r w:rsidR="00735747" w:rsidRPr="00D76BEB">
        <w:t xml:space="preserve">over </w:t>
      </w:r>
      <w:r w:rsidR="00964B9F" w:rsidRPr="00D76BEB">
        <w:t>what we humans regard as aesthetically pleasing.</w:t>
      </w:r>
    </w:p>
    <w:p w14:paraId="07B0933D" w14:textId="17D49208" w:rsidR="00964B9F" w:rsidRPr="00D76BEB" w:rsidRDefault="00964B9F" w:rsidP="00964B9F">
      <w:r w:rsidRPr="00D76BEB">
        <w:t xml:space="preserve">In other words, in </w:t>
      </w:r>
      <w:r w:rsidR="00735747" w:rsidRPr="00D76BEB">
        <w:t>vast</w:t>
      </w:r>
      <w:r w:rsidRPr="00D76BEB">
        <w:t xml:space="preserve"> areas of the sea</w:t>
      </w:r>
      <w:r w:rsidR="00735747" w:rsidRPr="00D76BEB">
        <w:t>,</w:t>
      </w:r>
      <w:r w:rsidRPr="00D76BEB">
        <w:t xml:space="preserve"> animal life couldn’t give a toss about the human race’s unattainable beauty </w:t>
      </w:r>
      <w:r w:rsidR="00735747" w:rsidRPr="00D76BEB">
        <w:t>standards</w:t>
      </w:r>
      <w:r w:rsidRPr="00D76BEB">
        <w:t>, quite simply because it</w:t>
      </w:r>
      <w:r w:rsidR="00D27C9D" w:rsidRPr="00D76BEB">
        <w:t>’</w:t>
      </w:r>
      <w:r w:rsidRPr="00D76BEB">
        <w:t xml:space="preserve">s often far too impractical. Long eyelashes, </w:t>
      </w:r>
      <w:r w:rsidR="00D27C9D" w:rsidRPr="00D76BEB">
        <w:t>perky</w:t>
      </w:r>
      <w:r w:rsidRPr="00D76BEB">
        <w:t xml:space="preserve"> bottoms and breast implants </w:t>
      </w:r>
      <w:r w:rsidR="00544EF5" w:rsidRPr="00D76BEB">
        <w:t>aren’t</w:t>
      </w:r>
      <w:r w:rsidRPr="00D76BEB">
        <w:t xml:space="preserve"> </w:t>
      </w:r>
      <w:r w:rsidR="00053485">
        <w:t>particularly</w:t>
      </w:r>
      <w:r w:rsidRPr="00D76BEB">
        <w:t xml:space="preserve"> useful down there in the dark at depths of 4</w:t>
      </w:r>
      <w:r w:rsidR="00735747" w:rsidRPr="00D76BEB">
        <w:t>,</w:t>
      </w:r>
      <w:r w:rsidRPr="00D76BEB">
        <w:t>000 m</w:t>
      </w:r>
      <w:r w:rsidR="001B4340" w:rsidRPr="00D76BEB">
        <w:t>etres</w:t>
      </w:r>
      <w:r w:rsidRPr="00D76BEB">
        <w:t>. Because who needs to look pretty when nobody can see you? I certainly don’t.</w:t>
      </w:r>
    </w:p>
    <w:p w14:paraId="4529E52A" w14:textId="254ECB31" w:rsidR="00964B9F" w:rsidRPr="00D76BEB" w:rsidRDefault="00964B9F" w:rsidP="00964B9F">
      <w:r w:rsidRPr="00D76BEB">
        <w:t>The result is often creatures</w:t>
      </w:r>
      <w:r w:rsidR="00D27C9D" w:rsidRPr="00D76BEB">
        <w:t xml:space="preserve"> that can seem like the very definition of ugl</w:t>
      </w:r>
      <w:r w:rsidR="00544EF5" w:rsidRPr="00D76BEB">
        <w:t>iness itself</w:t>
      </w:r>
      <w:r w:rsidR="00D27C9D" w:rsidRPr="00D76BEB">
        <w:t>. This chapter will therefore be about all the animals you don’t print out poster-sized images of to hang on the wall</w:t>
      </w:r>
      <w:r w:rsidR="00544EF5" w:rsidRPr="00D76BEB">
        <w:t xml:space="preserve"> – </w:t>
      </w:r>
      <w:r w:rsidR="00D27C9D" w:rsidRPr="00D76BEB">
        <w:t xml:space="preserve">unless you have </w:t>
      </w:r>
      <w:r w:rsidR="00053485">
        <w:t>some weird interests</w:t>
      </w:r>
      <w:r w:rsidR="00544EF5" w:rsidRPr="00D76BEB">
        <w:t>, that is</w:t>
      </w:r>
      <w:r w:rsidR="00D27C9D" w:rsidRPr="00D76BEB">
        <w:t>. It</w:t>
      </w:r>
      <w:r w:rsidR="00544EF5" w:rsidRPr="00D76BEB">
        <w:t>’</w:t>
      </w:r>
      <w:r w:rsidR="00D27C9D" w:rsidRPr="00D76BEB">
        <w:t xml:space="preserve">s dedicated to the species who were last in </w:t>
      </w:r>
      <w:r w:rsidR="00544EF5" w:rsidRPr="00D76BEB">
        <w:t>line</w:t>
      </w:r>
      <w:r w:rsidR="00D27C9D" w:rsidRPr="00D76BEB">
        <w:t xml:space="preserve"> when </w:t>
      </w:r>
      <w:r w:rsidR="00544EF5" w:rsidRPr="00D76BEB">
        <w:t>good looks</w:t>
      </w:r>
      <w:r w:rsidR="00D27C9D" w:rsidRPr="00D76BEB">
        <w:t xml:space="preserve"> were being handed out.</w:t>
      </w:r>
    </w:p>
    <w:p w14:paraId="327E3D35" w14:textId="2FFEDED1" w:rsidR="00D27C9D" w:rsidRPr="00D76BEB" w:rsidRDefault="00D27C9D" w:rsidP="00964B9F"/>
    <w:p w14:paraId="5FB6B31E" w14:textId="361B1410" w:rsidR="00D27C9D" w:rsidRPr="00D76BEB" w:rsidRDefault="00D27C9D" w:rsidP="00964B9F">
      <w:r w:rsidRPr="00D76BEB">
        <w:t>Let’s get right to the point and start on the other side of the globe, where the fittingly named goblin shark (</w:t>
      </w:r>
      <w:r w:rsidRPr="00D76BEB">
        <w:rPr>
          <w:i/>
          <w:iCs/>
        </w:rPr>
        <w:t>Mitsukurina owstoni</w:t>
      </w:r>
      <w:r w:rsidRPr="00D76BEB">
        <w:t>) stands out as</w:t>
      </w:r>
      <w:r w:rsidR="00544EF5" w:rsidRPr="00D76BEB">
        <w:t xml:space="preserve"> being</w:t>
      </w:r>
      <w:r w:rsidRPr="00D76BEB">
        <w:t xml:space="preserve"> an extremely </w:t>
      </w:r>
      <w:r w:rsidR="001B4340" w:rsidRPr="00D76BEB">
        <w:t>poor</w:t>
      </w:r>
      <w:r w:rsidRPr="00D76BEB">
        <w:t xml:space="preserve"> </w:t>
      </w:r>
      <w:r w:rsidR="00324BEC" w:rsidRPr="00D76BEB">
        <w:t>contender</w:t>
      </w:r>
      <w:r w:rsidRPr="00D76BEB">
        <w:t xml:space="preserve"> for</w:t>
      </w:r>
      <w:r w:rsidR="00324BEC" w:rsidRPr="00D76BEB">
        <w:t xml:space="preserve"> any country’s Next</w:t>
      </w:r>
      <w:r w:rsidRPr="00D76BEB">
        <w:t xml:space="preserve"> Top Model</w:t>
      </w:r>
      <w:r w:rsidR="00324BEC" w:rsidRPr="00D76BEB">
        <w:t>.</w:t>
      </w:r>
    </w:p>
    <w:p w14:paraId="2BA6A0D8" w14:textId="4674F876" w:rsidR="00566F49" w:rsidRPr="00D76BEB" w:rsidRDefault="00053485" w:rsidP="00964B9F">
      <w:r>
        <w:t>Readers</w:t>
      </w:r>
      <w:r w:rsidR="00566F49" w:rsidRPr="00D76BEB">
        <w:t xml:space="preserve"> who have seen </w:t>
      </w:r>
      <w:r w:rsidR="00544EF5" w:rsidRPr="00D76BEB">
        <w:t xml:space="preserve">the </w:t>
      </w:r>
      <w:r w:rsidR="00566F49" w:rsidRPr="00D76BEB">
        <w:t xml:space="preserve">Harry Potter </w:t>
      </w:r>
      <w:proofErr w:type="gramStart"/>
      <w:r w:rsidR="00544EF5" w:rsidRPr="00D76BEB">
        <w:t>films</w:t>
      </w:r>
      <w:r w:rsidR="0098263C">
        <w:t>,</w:t>
      </w:r>
      <w:r w:rsidR="00544EF5" w:rsidRPr="00D76BEB">
        <w:t xml:space="preserve"> </w:t>
      </w:r>
      <w:r w:rsidR="00566F49" w:rsidRPr="00D76BEB">
        <w:t>and</w:t>
      </w:r>
      <w:proofErr w:type="gramEnd"/>
      <w:r w:rsidR="00566F49" w:rsidRPr="00D76BEB">
        <w:t xml:space="preserve"> a</w:t>
      </w:r>
      <w:r w:rsidR="00544EF5" w:rsidRPr="00D76BEB">
        <w:t>re</w:t>
      </w:r>
      <w:r w:rsidR="00566F49" w:rsidRPr="00D76BEB">
        <w:t xml:space="preserve"> familiar with the goblins who run the local bank</w:t>
      </w:r>
      <w:r w:rsidR="0098263C">
        <w:t>,</w:t>
      </w:r>
      <w:r w:rsidR="00566F49" w:rsidRPr="00D76BEB">
        <w:t xml:space="preserve"> might have </w:t>
      </w:r>
      <w:r w:rsidR="00544EF5" w:rsidRPr="00D76BEB">
        <w:t>already begun</w:t>
      </w:r>
      <w:r w:rsidR="00566F49" w:rsidRPr="00D76BEB">
        <w:t xml:space="preserve"> to imagine what this shark looks like. Alternatively, you can think of the kaiju </w:t>
      </w:r>
      <w:r w:rsidR="00544EF5" w:rsidRPr="00D76BEB">
        <w:t>named ‘</w:t>
      </w:r>
      <w:r w:rsidR="00566F49" w:rsidRPr="00D76BEB">
        <w:t>Knifehead</w:t>
      </w:r>
      <w:r w:rsidR="00544EF5" w:rsidRPr="00D76BEB">
        <w:t>’</w:t>
      </w:r>
      <w:r w:rsidR="00566F49" w:rsidRPr="00D76BEB">
        <w:t xml:space="preserve"> from the movie </w:t>
      </w:r>
      <w:r w:rsidR="00566F49" w:rsidRPr="00D76BEB">
        <w:rPr>
          <w:i/>
          <w:iCs/>
        </w:rPr>
        <w:t>Pacific Rim</w:t>
      </w:r>
      <w:r w:rsidR="00566F49" w:rsidRPr="00D76BEB">
        <w:t xml:space="preserve">. </w:t>
      </w:r>
      <w:r w:rsidR="00544EF5" w:rsidRPr="00D76BEB">
        <w:t>The g</w:t>
      </w:r>
      <w:r w:rsidR="00566F49" w:rsidRPr="00D76BEB">
        <w:t xml:space="preserve">oblin shark can grow to more than </w:t>
      </w:r>
      <w:r w:rsidR="00544EF5" w:rsidRPr="00D76BEB">
        <w:t>three</w:t>
      </w:r>
      <w:r w:rsidR="00566F49" w:rsidRPr="00D76BEB">
        <w:t xml:space="preserve"> metres in </w:t>
      </w:r>
      <w:proofErr w:type="gramStart"/>
      <w:r w:rsidR="00566F49" w:rsidRPr="00D76BEB">
        <w:t>length</w:t>
      </w:r>
      <w:r w:rsidR="00544EF5" w:rsidRPr="00D76BEB">
        <w:t>,</w:t>
      </w:r>
      <w:r w:rsidR="00566F49" w:rsidRPr="00D76BEB">
        <w:t xml:space="preserve"> and</w:t>
      </w:r>
      <w:proofErr w:type="gramEnd"/>
      <w:r w:rsidR="00566F49" w:rsidRPr="00D76BEB">
        <w:t xml:space="preserve"> </w:t>
      </w:r>
      <w:r w:rsidR="00544EF5" w:rsidRPr="00D76BEB">
        <w:t>has</w:t>
      </w:r>
      <w:r w:rsidR="00566F49" w:rsidRPr="00D76BEB">
        <w:t xml:space="preserve"> an excessively long and prominent nose. In Japanese, it</w:t>
      </w:r>
      <w:r w:rsidR="00544EF5" w:rsidRPr="00D76BEB">
        <w:t>’</w:t>
      </w:r>
      <w:r w:rsidR="00566F49" w:rsidRPr="00D76BEB">
        <w:t xml:space="preserve">s named the </w:t>
      </w:r>
      <w:r w:rsidR="00566F49" w:rsidRPr="00D76BEB">
        <w:rPr>
          <w:i/>
          <w:iCs/>
        </w:rPr>
        <w:t>tenguzame</w:t>
      </w:r>
      <w:r w:rsidR="00566F49" w:rsidRPr="00D76BEB">
        <w:t xml:space="preserve">, after the mythological Japanese </w:t>
      </w:r>
      <w:r w:rsidR="00566F49" w:rsidRPr="00D76BEB">
        <w:rPr>
          <w:i/>
          <w:iCs/>
        </w:rPr>
        <w:t>tengu</w:t>
      </w:r>
      <w:r w:rsidR="00456ADC" w:rsidRPr="00D76BEB">
        <w:t>, which are often described as creatures with beaks and human-like features.</w:t>
      </w:r>
    </w:p>
    <w:p w14:paraId="47372C80" w14:textId="23A034F2" w:rsidR="00456ADC" w:rsidRPr="00D76BEB" w:rsidRDefault="00456ADC" w:rsidP="00964B9F">
      <w:r w:rsidRPr="00D76BEB">
        <w:t>This might sound silly when we</w:t>
      </w:r>
      <w:r w:rsidR="00AC21A4" w:rsidRPr="00D76BEB">
        <w:t>’</w:t>
      </w:r>
      <w:r w:rsidRPr="00D76BEB">
        <w:t xml:space="preserve">re talking about a shark, until you realise that </w:t>
      </w:r>
      <w:r w:rsidR="00544EF5" w:rsidRPr="00D76BEB">
        <w:t xml:space="preserve">this one really </w:t>
      </w:r>
      <w:r w:rsidR="00544EF5" w:rsidRPr="00D76BEB">
        <w:rPr>
          <w:i/>
          <w:iCs/>
        </w:rPr>
        <w:t>is</w:t>
      </w:r>
      <w:r w:rsidRPr="00D76BEB">
        <w:t xml:space="preserve"> pink and floppy,</w:t>
      </w:r>
      <w:r w:rsidR="00544EF5" w:rsidRPr="00D76BEB">
        <w:t xml:space="preserve"> with </w:t>
      </w:r>
      <w:r w:rsidRPr="00D76BEB">
        <w:t>an enormous nose. A bit like a 180-year-old man with</w:t>
      </w:r>
      <w:r w:rsidR="00AC21A4" w:rsidRPr="00D76BEB">
        <w:t xml:space="preserve"> a</w:t>
      </w:r>
      <w:r w:rsidRPr="00D76BEB">
        <w:t xml:space="preserve"> huge schnozzle </w:t>
      </w:r>
      <w:r w:rsidR="00760662" w:rsidRPr="00D76BEB">
        <w:t xml:space="preserve">who always lies </w:t>
      </w:r>
      <w:r w:rsidR="00544EF5" w:rsidRPr="00D76BEB">
        <w:t>o</w:t>
      </w:r>
      <w:r w:rsidR="00760662" w:rsidRPr="00D76BEB">
        <w:t xml:space="preserve">n his belly. And </w:t>
      </w:r>
      <w:r w:rsidR="00544EF5" w:rsidRPr="00D76BEB">
        <w:t xml:space="preserve">who </w:t>
      </w:r>
      <w:r w:rsidR="00760662" w:rsidRPr="00D76BEB">
        <w:t>has fins, sharp teeth</w:t>
      </w:r>
      <w:r w:rsidR="00544EF5" w:rsidRPr="00D76BEB">
        <w:t>,</w:t>
      </w:r>
      <w:r w:rsidR="00760662" w:rsidRPr="00D76BEB">
        <w:t xml:space="preserve"> and skin like sandpaper. And a jaw that can be disconnected from his head. And </w:t>
      </w:r>
      <w:r w:rsidR="00946293" w:rsidRPr="00D76BEB">
        <w:t>gills</w:t>
      </w:r>
      <w:r w:rsidR="00760662" w:rsidRPr="00D76BEB">
        <w:t xml:space="preserve">. In other words, </w:t>
      </w:r>
      <w:r w:rsidR="00946293" w:rsidRPr="00D76BEB">
        <w:t xml:space="preserve">just </w:t>
      </w:r>
      <w:r w:rsidR="00760662" w:rsidRPr="00D76BEB">
        <w:t>your typical neighbourhood pensioner.</w:t>
      </w:r>
    </w:p>
    <w:p w14:paraId="7CD4AF63" w14:textId="1C65A45F" w:rsidR="00760662" w:rsidRPr="00D76BEB" w:rsidRDefault="00760662" w:rsidP="00964B9F">
      <w:r w:rsidRPr="00D76BEB">
        <w:t xml:space="preserve">Sidebar: </w:t>
      </w:r>
      <w:r w:rsidR="00FF0A2C" w:rsidRPr="00D76BEB">
        <w:t>S</w:t>
      </w:r>
      <w:r w:rsidRPr="00D76BEB">
        <w:t>harks, rays and a group known as rabbit fish belong to what we call the cartilaginous fishes, because they have skeletons made of cartilage</w:t>
      </w:r>
      <w:r w:rsidR="00FF0A2C" w:rsidRPr="00D76BEB">
        <w:t xml:space="preserve"> </w:t>
      </w:r>
      <w:r w:rsidRPr="00D76BEB">
        <w:t xml:space="preserve">and branched off from the </w:t>
      </w:r>
      <w:r w:rsidRPr="00D76BEB">
        <w:lastRenderedPageBreak/>
        <w:t xml:space="preserve">rest of their fishy friends 400 to 500 million years ago. Since then, </w:t>
      </w:r>
      <w:r w:rsidR="00FF0A2C" w:rsidRPr="00D76BEB">
        <w:t>they’ve done most things t</w:t>
      </w:r>
      <w:r w:rsidRPr="00D76BEB">
        <w:t>heir</w:t>
      </w:r>
      <w:r w:rsidR="00FF0A2C" w:rsidRPr="00D76BEB">
        <w:t xml:space="preserve"> own</w:t>
      </w:r>
      <w:r w:rsidRPr="00D76BEB">
        <w:t xml:space="preserve"> way, because you can do that, when you’re </w:t>
      </w:r>
      <w:r w:rsidR="00AC21A4" w:rsidRPr="00D76BEB">
        <w:t xml:space="preserve">a </w:t>
      </w:r>
      <w:r w:rsidRPr="00D76BEB">
        <w:t>shark.</w:t>
      </w:r>
    </w:p>
    <w:p w14:paraId="5294DF94" w14:textId="6F77B4DC" w:rsidR="00CB1614" w:rsidRPr="00D76BEB" w:rsidRDefault="00CB1614" w:rsidP="00964B9F">
      <w:r w:rsidRPr="00D76BEB">
        <w:t>Whereas the bony fishes have overlapping scales covering their bodies, the cartilaginous fishes have what we call placoid scales.</w:t>
      </w:r>
      <w:r w:rsidR="006C4862" w:rsidRPr="00D76BEB">
        <w:t xml:space="preserve"> Placoid scales are </w:t>
      </w:r>
      <w:proofErr w:type="gramStart"/>
      <w:r w:rsidR="006C4862" w:rsidRPr="00D76BEB">
        <w:t>actually tiny</w:t>
      </w:r>
      <w:proofErr w:type="gramEnd"/>
      <w:r w:rsidR="006C4862" w:rsidRPr="00D76BEB">
        <w:t>, bent teeth</w:t>
      </w:r>
      <w:r w:rsidR="0098263C">
        <w:t>like structures</w:t>
      </w:r>
      <w:r w:rsidR="006C4862" w:rsidRPr="00D76BEB">
        <w:t xml:space="preserve"> that stick out of the skin, with a shape somewhere between a whale tail and the spoiler on a Formula One race car. If you touch sharkskin, </w:t>
      </w:r>
      <w:r w:rsidR="00FF0A2C" w:rsidRPr="00D76BEB">
        <w:t>you’ll</w:t>
      </w:r>
      <w:r w:rsidR="006C4862" w:rsidRPr="00D76BEB">
        <w:t xml:space="preserve"> notice that you can only stroke it ‘with the nap’</w:t>
      </w:r>
      <w:r w:rsidR="00FF0A2C" w:rsidRPr="00D76BEB">
        <w:t xml:space="preserve"> –</w:t>
      </w:r>
      <w:r w:rsidR="006C4862" w:rsidRPr="00D76BEB">
        <w:t xml:space="preserve"> like a hedgehog, for example</w:t>
      </w:r>
      <w:r w:rsidR="00FF0A2C" w:rsidRPr="00D76BEB">
        <w:t xml:space="preserve"> –</w:t>
      </w:r>
      <w:r w:rsidR="006C4862" w:rsidRPr="00D76BEB">
        <w:t xml:space="preserve"> because the scales point backwards. This shape has proved phenomenal at preventing marine growth</w:t>
      </w:r>
      <w:r w:rsidR="00FF0A2C" w:rsidRPr="00D76BEB">
        <w:t>s</w:t>
      </w:r>
      <w:r w:rsidR="006C4862" w:rsidRPr="00D76BEB">
        <w:t xml:space="preserve">, and for breaking up turbulence and drag, which </w:t>
      </w:r>
      <w:r w:rsidR="00FF0A2C" w:rsidRPr="00D76BEB">
        <w:t>enables</w:t>
      </w:r>
      <w:r w:rsidR="006C4862" w:rsidRPr="00D76BEB">
        <w:t xml:space="preserve"> the fish </w:t>
      </w:r>
      <w:r w:rsidR="00FF0A2C" w:rsidRPr="00D76BEB">
        <w:t xml:space="preserve">to </w:t>
      </w:r>
      <w:r w:rsidR="006C4862" w:rsidRPr="00D76BEB">
        <w:t>swim more easily through the water. It</w:t>
      </w:r>
      <w:r w:rsidR="00FF0A2C" w:rsidRPr="00D76BEB">
        <w:t>’</w:t>
      </w:r>
      <w:r w:rsidR="006C4862" w:rsidRPr="00D76BEB">
        <w:t xml:space="preserve">s also been shown to function as an excellent </w:t>
      </w:r>
      <w:proofErr w:type="gramStart"/>
      <w:r w:rsidR="006C4862" w:rsidRPr="00D76BEB">
        <w:t>sandpaper, and</w:t>
      </w:r>
      <w:proofErr w:type="gramEnd"/>
      <w:r w:rsidR="006C4862" w:rsidRPr="00D76BEB">
        <w:t xml:space="preserve"> was used for precisely this purpose before </w:t>
      </w:r>
      <w:r w:rsidR="00FF0A2C" w:rsidRPr="00D76BEB">
        <w:t>today’s modern</w:t>
      </w:r>
      <w:r w:rsidR="006C4862" w:rsidRPr="00D76BEB">
        <w:t xml:space="preserve"> sandpaper was invented.</w:t>
      </w:r>
    </w:p>
    <w:p w14:paraId="1736E2D3" w14:textId="49DAEDE3" w:rsidR="006C4862" w:rsidRPr="00D76BEB" w:rsidRDefault="0028025D" w:rsidP="00964B9F">
      <w:r w:rsidRPr="00D76BEB">
        <w:t xml:space="preserve">Back when I was studying fish anatomy and discovered this, I immediately </w:t>
      </w:r>
      <w:r w:rsidR="00B536BA" w:rsidRPr="00D76BEB">
        <w:t xml:space="preserve">jumped into action as only </w:t>
      </w:r>
      <w:r w:rsidRPr="00D76BEB">
        <w:t xml:space="preserve">an inspired </w:t>
      </w:r>
      <w:r w:rsidR="00A03407" w:rsidRPr="00D76BEB">
        <w:t>22-year-old</w:t>
      </w:r>
      <w:r w:rsidRPr="00D76BEB">
        <w:t xml:space="preserve"> with no business experience </w:t>
      </w:r>
      <w:r w:rsidR="00B536BA" w:rsidRPr="00D76BEB">
        <w:t>can</w:t>
      </w:r>
      <w:r w:rsidRPr="00D76BEB">
        <w:t xml:space="preserve">, </w:t>
      </w:r>
      <w:r w:rsidR="00FA3BEA" w:rsidRPr="00D76BEB">
        <w:t>telling anyone who would listen</w:t>
      </w:r>
      <w:r w:rsidRPr="00D76BEB">
        <w:t xml:space="preserve"> about how it </w:t>
      </w:r>
      <w:r w:rsidRPr="00D76BEB">
        <w:rPr>
          <w:i/>
          <w:iCs/>
        </w:rPr>
        <w:t>must</w:t>
      </w:r>
      <w:r w:rsidRPr="00D76BEB">
        <w:t xml:space="preserve"> be possible to use sharkskin-like substances as a replacement for antifouling paints on boats. My paranoia </w:t>
      </w:r>
      <w:r w:rsidR="0098263C">
        <w:t>therefore peaked</w:t>
      </w:r>
      <w:r w:rsidRPr="00D76BEB">
        <w:t xml:space="preserve"> when</w:t>
      </w:r>
      <w:r w:rsidR="00A03407" w:rsidRPr="00D76BEB">
        <w:t>,</w:t>
      </w:r>
      <w:r w:rsidRPr="00D76BEB">
        <w:t xml:space="preserve"> three months later</w:t>
      </w:r>
      <w:r w:rsidR="00A03407" w:rsidRPr="00D76BEB">
        <w:t>,</w:t>
      </w:r>
      <w:r w:rsidRPr="00D76BEB">
        <w:t xml:space="preserve"> I read that the American military were about to embark on experiments to see whether placoid scale imitations on ships </w:t>
      </w:r>
      <w:proofErr w:type="gramStart"/>
      <w:r w:rsidRPr="00D76BEB">
        <w:t xml:space="preserve">might be </w:t>
      </w:r>
      <w:r w:rsidR="00A03407" w:rsidRPr="00D76BEB">
        <w:t>something</w:t>
      </w:r>
      <w:proofErr w:type="gramEnd"/>
      <w:r w:rsidR="00A03407" w:rsidRPr="00D76BEB">
        <w:t xml:space="preserve"> </w:t>
      </w:r>
      <w:r w:rsidRPr="00D76BEB">
        <w:t>worth pursuing. If I wasn’t already sure that everything in the universe was about me, I certainly was after that.</w:t>
      </w:r>
    </w:p>
    <w:p w14:paraId="2AA3009E" w14:textId="7C7AB20B" w:rsidR="0028025D" w:rsidRPr="00D76BEB" w:rsidRDefault="001B4340" w:rsidP="00964B9F">
      <w:r w:rsidRPr="00D76BEB">
        <w:t>Anyway</w:t>
      </w:r>
      <w:r w:rsidR="0028025D" w:rsidRPr="00D76BEB">
        <w:t>, the point is that biomimicry – that is, taking inspiration from nature to solve society’s problems – is extremely cool</w:t>
      </w:r>
      <w:r w:rsidR="00CB72A6" w:rsidRPr="00D76BEB">
        <w:t>,</w:t>
      </w:r>
      <w:r w:rsidR="0028025D" w:rsidRPr="00D76BEB">
        <w:t xml:space="preserve"> and should be explored much more.</w:t>
      </w:r>
    </w:p>
    <w:p w14:paraId="0325F1CE" w14:textId="3CE7198C" w:rsidR="00946293" w:rsidRPr="00D76BEB" w:rsidRDefault="00946293" w:rsidP="00964B9F">
      <w:r w:rsidRPr="00D76BEB">
        <w:t>B</w:t>
      </w:r>
      <w:r w:rsidR="00FA3BEA" w:rsidRPr="00D76BEB">
        <w:t>ut b</w:t>
      </w:r>
      <w:r w:rsidRPr="00D76BEB">
        <w:t>ack to the shark way of doing things, which is a little more relevant to the story of the goblin shark.</w:t>
      </w:r>
    </w:p>
    <w:p w14:paraId="79102E71" w14:textId="7CD2A939" w:rsidR="00946293" w:rsidRPr="00D76BEB" w:rsidRDefault="00946293" w:rsidP="00964B9F"/>
    <w:p w14:paraId="38B2D96E" w14:textId="4D007849" w:rsidR="00946293" w:rsidRPr="00D76BEB" w:rsidRDefault="00946293" w:rsidP="00964B9F">
      <w:r w:rsidRPr="00D76BEB">
        <w:t xml:space="preserve">Sharks, </w:t>
      </w:r>
      <w:proofErr w:type="gramStart"/>
      <w:r w:rsidRPr="00D76BEB">
        <w:t>rays</w:t>
      </w:r>
      <w:proofErr w:type="gramEnd"/>
      <w:r w:rsidRPr="00D76BEB">
        <w:t xml:space="preserve"> and rabbit fish have retained </w:t>
      </w:r>
      <w:r w:rsidR="001B4340" w:rsidRPr="00D76BEB">
        <w:t>an</w:t>
      </w:r>
      <w:r w:rsidRPr="00D76BEB">
        <w:t xml:space="preserve"> </w:t>
      </w:r>
      <w:r w:rsidR="00FA3BEA" w:rsidRPr="00D76BEB">
        <w:t>old-school</w:t>
      </w:r>
      <w:r w:rsidRPr="00D76BEB">
        <w:t xml:space="preserve"> </w:t>
      </w:r>
      <w:r w:rsidR="004C6369" w:rsidRPr="00D76BEB">
        <w:t xml:space="preserve">jaw and head design, where the upper and lower jaws actually </w:t>
      </w:r>
      <w:r w:rsidR="001B4340" w:rsidRPr="00D76BEB">
        <w:t>constitute</w:t>
      </w:r>
      <w:r w:rsidR="004C6369" w:rsidRPr="00D76BEB">
        <w:t xml:space="preserve"> a small, detachable system. The opposite of this is the type of jaw we humans have, with a skull and a movable lower jaw connected to it.</w:t>
      </w:r>
    </w:p>
    <w:p w14:paraId="33320D44" w14:textId="4B7C15E5" w:rsidR="004C6369" w:rsidRPr="00D76BEB" w:rsidRDefault="004C6369" w:rsidP="00964B9F">
      <w:r w:rsidRPr="00D76BEB">
        <w:t>And here</w:t>
      </w:r>
      <w:r w:rsidR="00FA3BEA" w:rsidRPr="00D76BEB">
        <w:t>’</w:t>
      </w:r>
      <w:r w:rsidRPr="00D76BEB">
        <w:t xml:space="preserve">s where things </w:t>
      </w:r>
      <w:r w:rsidR="00FA3BEA" w:rsidRPr="00D76BEB">
        <w:t>get</w:t>
      </w:r>
      <w:r w:rsidRPr="00D76BEB">
        <w:t xml:space="preserve"> </w:t>
      </w:r>
      <w:r w:rsidR="0098263C">
        <w:t>weird, b</w:t>
      </w:r>
      <w:r w:rsidRPr="00D76BEB">
        <w:t xml:space="preserve">ecause </w:t>
      </w:r>
      <w:r w:rsidR="00FA3BEA" w:rsidRPr="00D76BEB">
        <w:t xml:space="preserve">sharks </w:t>
      </w:r>
      <w:proofErr w:type="gramStart"/>
      <w:r w:rsidR="00FA3BEA" w:rsidRPr="00D76BEB">
        <w:t>are</w:t>
      </w:r>
      <w:r w:rsidRPr="00D76BEB">
        <w:t xml:space="preserve"> able to</w:t>
      </w:r>
      <w:proofErr w:type="gramEnd"/>
      <w:r w:rsidRPr="00D76BEB">
        <w:t xml:space="preserve"> disconnect </w:t>
      </w:r>
      <w:r w:rsidR="00FA3BEA" w:rsidRPr="00D76BEB">
        <w:t>their</w:t>
      </w:r>
      <w:r w:rsidRPr="00D76BEB">
        <w:t xml:space="preserve"> entire jaw from </w:t>
      </w:r>
      <w:r w:rsidR="00FA3BEA" w:rsidRPr="00D76BEB">
        <w:t>their</w:t>
      </w:r>
      <w:r w:rsidRPr="00D76BEB">
        <w:t xml:space="preserve"> skull and shoot it out like a little rocket. You can see this when the great white attacks its prey. It rolls its eyes back in its head (technically it closes </w:t>
      </w:r>
      <w:r w:rsidR="00D62658" w:rsidRPr="00D76BEB">
        <w:t>its</w:t>
      </w:r>
      <w:r w:rsidRPr="00D76BEB">
        <w:t xml:space="preserve"> third eyelid</w:t>
      </w:r>
      <w:r w:rsidR="00D62658" w:rsidRPr="00D76BEB">
        <w:t>s, but that doesn’t sound quite as dramatic)</w:t>
      </w:r>
      <w:r w:rsidR="00FA3BEA" w:rsidRPr="00D76BEB">
        <w:t>,</w:t>
      </w:r>
      <w:r w:rsidR="00D62658" w:rsidRPr="00D76BEB">
        <w:t xml:space="preserve"> and thrusts out its mouth. </w:t>
      </w:r>
      <w:r w:rsidR="00FA3BEA" w:rsidRPr="00D76BEB">
        <w:t>In much</w:t>
      </w:r>
      <w:r w:rsidR="00D62658" w:rsidRPr="00D76BEB">
        <w:t xml:space="preserve"> the same </w:t>
      </w:r>
      <w:r w:rsidR="00FA3BEA" w:rsidRPr="00D76BEB">
        <w:t>pose adopted by around</w:t>
      </w:r>
      <w:r w:rsidR="00D62658" w:rsidRPr="00D76BEB">
        <w:t xml:space="preserve"> 90 per cent of the bloggers on Instagram</w:t>
      </w:r>
      <w:r w:rsidR="00FA3BEA" w:rsidRPr="00D76BEB">
        <w:t xml:space="preserve"> –</w:t>
      </w:r>
      <w:r w:rsidR="00D62658" w:rsidRPr="00D76BEB">
        <w:t xml:space="preserve"> but instead of just pouting its lips</w:t>
      </w:r>
      <w:r w:rsidR="00FA3BEA" w:rsidRPr="00D76BEB">
        <w:t>, the</w:t>
      </w:r>
      <w:r w:rsidR="00D62658" w:rsidRPr="00D76BEB">
        <w:t xml:space="preserve"> shark</w:t>
      </w:r>
      <w:r w:rsidR="0098263C">
        <w:t xml:space="preserve"> </w:t>
      </w:r>
      <w:r w:rsidR="00FA3BEA" w:rsidRPr="00D76BEB">
        <w:t>shoves</w:t>
      </w:r>
      <w:r w:rsidR="00D62658" w:rsidRPr="00D76BEB">
        <w:t xml:space="preserve"> out its</w:t>
      </w:r>
      <w:r w:rsidR="0098263C">
        <w:t xml:space="preserve"> entire</w:t>
      </w:r>
      <w:r w:rsidR="00D62658" w:rsidRPr="00D76BEB">
        <w:t xml:space="preserve"> upper and lower jaws. And this looks particularly crazy on the goblin shark, because it shoots out its jaws almost half a metre below its long and prominent nose.</w:t>
      </w:r>
    </w:p>
    <w:p w14:paraId="6A7010DC" w14:textId="10C4745D" w:rsidR="00D62658" w:rsidRPr="00D76BEB" w:rsidRDefault="00D62658" w:rsidP="00964B9F">
      <w:r w:rsidRPr="00D76BEB">
        <w:lastRenderedPageBreak/>
        <w:t xml:space="preserve">Here, I was </w:t>
      </w:r>
      <w:r w:rsidR="00FA3BEA" w:rsidRPr="00D76BEB">
        <w:t>going</w:t>
      </w:r>
      <w:r w:rsidRPr="00D76BEB">
        <w:t xml:space="preserve"> to write something along the lines of ‘not something you’d want to meet in a dark alley’, but the truth is that I think I would have</w:t>
      </w:r>
      <w:r w:rsidR="00BA05E9" w:rsidRPr="00D76BEB">
        <w:t xml:space="preserve"> peed</w:t>
      </w:r>
      <w:r w:rsidR="00FA3BEA" w:rsidRPr="00D76BEB">
        <w:t xml:space="preserve"> myself</w:t>
      </w:r>
      <w:r w:rsidR="00BA05E9" w:rsidRPr="00D76BEB">
        <w:t xml:space="preserve"> a</w:t>
      </w:r>
      <w:r w:rsidRPr="00D76BEB">
        <w:t xml:space="preserve"> little with excitement </w:t>
      </w:r>
      <w:r w:rsidR="0098263C">
        <w:t xml:space="preserve">if I </w:t>
      </w:r>
      <w:r w:rsidR="00FA3BEA" w:rsidRPr="00D76BEB">
        <w:t>were to meet</w:t>
      </w:r>
      <w:r w:rsidRPr="00D76BEB">
        <w:t xml:space="preserve"> a goblin shark</w:t>
      </w:r>
      <w:r w:rsidR="00BA05E9" w:rsidRPr="00D76BEB">
        <w:t xml:space="preserve"> in its </w:t>
      </w:r>
      <w:r w:rsidR="0098263C">
        <w:t>natural habitat</w:t>
      </w:r>
      <w:r w:rsidR="00BA05E9" w:rsidRPr="00D76BEB">
        <w:t>.</w:t>
      </w:r>
    </w:p>
    <w:p w14:paraId="3E283B39" w14:textId="25D5A241" w:rsidR="00BA05E9" w:rsidRPr="00D76BEB" w:rsidRDefault="00FA3BEA" w:rsidP="00964B9F">
      <w:r w:rsidRPr="00D76BEB">
        <w:t>But l</w:t>
      </w:r>
      <w:r w:rsidR="00BA05E9" w:rsidRPr="00D76BEB">
        <w:t xml:space="preserve">et’s stay down in the deep, because it’s here that some of the strangest creatures </w:t>
      </w:r>
      <w:r w:rsidR="0098263C">
        <w:t>on the planet can</w:t>
      </w:r>
      <w:r w:rsidR="00BA05E9" w:rsidRPr="00D76BEB">
        <w:t xml:space="preserve"> be found. We probably regard these </w:t>
      </w:r>
      <w:r w:rsidR="00652209" w:rsidRPr="00D76BEB">
        <w:t>animals</w:t>
      </w:r>
      <w:r w:rsidR="00BA05E9" w:rsidRPr="00D76BEB">
        <w:t xml:space="preserve"> as being so very strange because we</w:t>
      </w:r>
      <w:r w:rsidR="00652209" w:rsidRPr="00D76BEB">
        <w:t>’</w:t>
      </w:r>
      <w:r w:rsidR="00BA05E9" w:rsidRPr="00D76BEB">
        <w:t xml:space="preserve">re already used to </w:t>
      </w:r>
      <w:r w:rsidR="00652209" w:rsidRPr="00D76BEB">
        <w:t xml:space="preserve">all </w:t>
      </w:r>
      <w:r w:rsidR="00BA05E9" w:rsidRPr="00D76BEB">
        <w:t>the absurd stuff that exists up</w:t>
      </w:r>
      <w:r w:rsidR="00652209" w:rsidRPr="00D76BEB">
        <w:t xml:space="preserve"> here</w:t>
      </w:r>
      <w:r w:rsidR="00BA05E9" w:rsidRPr="00D76BEB">
        <w:t>. Like humongous leopard</w:t>
      </w:r>
      <w:r w:rsidR="00652209" w:rsidRPr="00D76BEB">
        <w:t>-</w:t>
      </w:r>
      <w:r w:rsidR="00BA05E9" w:rsidRPr="00D76BEB">
        <w:t xml:space="preserve">spotted camels with </w:t>
      </w:r>
      <w:r w:rsidR="00652209" w:rsidRPr="00D76BEB">
        <w:t>two-metre-</w:t>
      </w:r>
      <w:r w:rsidR="00BA05E9" w:rsidRPr="00D76BEB">
        <w:t xml:space="preserve">long necks (the giraffe) and </w:t>
      </w:r>
      <w:r w:rsidR="00652209" w:rsidRPr="00D76BEB">
        <w:t xml:space="preserve">balls of </w:t>
      </w:r>
      <w:r w:rsidR="00BA05E9" w:rsidRPr="00D76BEB">
        <w:t xml:space="preserve">bread dough with teeth and bad breath (the English Bulldog). But every time a research expedition takes us down into the deep, or brings the deep up to us, it’s a </w:t>
      </w:r>
      <w:r w:rsidR="0098263C">
        <w:t xml:space="preserve">crazy </w:t>
      </w:r>
      <w:r w:rsidR="00BA05E9" w:rsidRPr="00D76BEB">
        <w:t xml:space="preserve">new adventure. And one of the very strangest creatures </w:t>
      </w:r>
      <w:r w:rsidR="00652209" w:rsidRPr="00D76BEB">
        <w:t>of all</w:t>
      </w:r>
      <w:r w:rsidR="00BA05E9" w:rsidRPr="00D76BEB">
        <w:t xml:space="preserve"> is the jelly-head fish</w:t>
      </w:r>
      <w:r w:rsidR="0098263C">
        <w:t xml:space="preserve"> (</w:t>
      </w:r>
      <w:r w:rsidR="0098263C" w:rsidRPr="0098263C">
        <w:t xml:space="preserve">fam. </w:t>
      </w:r>
      <w:proofErr w:type="spellStart"/>
      <w:r w:rsidR="0098263C" w:rsidRPr="0098263C">
        <w:t>Opisthoproctidae</w:t>
      </w:r>
      <w:proofErr w:type="spellEnd"/>
      <w:r w:rsidR="0098263C">
        <w:t>)</w:t>
      </w:r>
      <w:r w:rsidR="00BA05E9" w:rsidRPr="00D76BEB">
        <w:t>.</w:t>
      </w:r>
    </w:p>
    <w:p w14:paraId="40D99152" w14:textId="52DCE1E8" w:rsidR="00BA05E9" w:rsidRPr="00D76BEB" w:rsidRDefault="00BA05E9" w:rsidP="00964B9F">
      <w:r w:rsidRPr="00D76BEB">
        <w:t>This phenomenal creature’s official English name is the</w:t>
      </w:r>
      <w:r w:rsidR="00714E76">
        <w:t xml:space="preserve"> ‘</w:t>
      </w:r>
      <w:proofErr w:type="spellStart"/>
      <w:r w:rsidR="00714E76">
        <w:t>spookfish</w:t>
      </w:r>
      <w:proofErr w:type="spellEnd"/>
      <w:r w:rsidR="00714E76">
        <w:t>’, or</w:t>
      </w:r>
      <w:r w:rsidRPr="00D76BEB">
        <w:t xml:space="preserve"> barreleye</w:t>
      </w:r>
      <w:r w:rsidR="003B2F5B" w:rsidRPr="00D76BEB">
        <w:t>, because its eyes look like two barrels sticking straight up from its head. But here in Norway, we call it the jelly-head fish – for two reasons:</w:t>
      </w:r>
    </w:p>
    <w:p w14:paraId="40F6523E" w14:textId="5A0455FB" w:rsidR="003B2F5B" w:rsidRPr="00D76BEB" w:rsidRDefault="003B2F5B" w:rsidP="00964B9F"/>
    <w:p w14:paraId="73635DCA" w14:textId="076CE6A2" w:rsidR="003B2F5B" w:rsidRPr="00D76BEB" w:rsidRDefault="003B2F5B" w:rsidP="003B2F5B">
      <w:pPr>
        <w:pStyle w:val="Listeavsnitt"/>
        <w:numPr>
          <w:ilvl w:val="0"/>
          <w:numId w:val="1"/>
        </w:numPr>
      </w:pPr>
      <w:r w:rsidRPr="00D76BEB">
        <w:t>It has a</w:t>
      </w:r>
      <w:r w:rsidR="00481A2E" w:rsidRPr="00D76BEB">
        <w:t xml:space="preserve"> </w:t>
      </w:r>
      <w:r w:rsidRPr="00D76BEB">
        <w:t>head made of jelly</w:t>
      </w:r>
    </w:p>
    <w:p w14:paraId="76AF8441" w14:textId="30936F15" w:rsidR="003B2F5B" w:rsidRPr="00D76BEB" w:rsidRDefault="003B2F5B" w:rsidP="003B2F5B">
      <w:pPr>
        <w:pStyle w:val="Listeavsnitt"/>
        <w:numPr>
          <w:ilvl w:val="0"/>
          <w:numId w:val="1"/>
        </w:numPr>
      </w:pPr>
      <w:r w:rsidRPr="00D76BEB">
        <w:t xml:space="preserve">Nobody had given it a proper Norwegian name before my good friend Kaja Lønne Fjærtoft </w:t>
      </w:r>
      <w:r w:rsidR="00714E76">
        <w:t>named</w:t>
      </w:r>
      <w:r w:rsidRPr="00D76BEB">
        <w:t xml:space="preserve"> the fish the jelly-head while on tour with </w:t>
      </w:r>
      <w:proofErr w:type="spellStart"/>
      <w:r w:rsidRPr="00D76BEB">
        <w:t>Riksteatret</w:t>
      </w:r>
      <w:r w:rsidR="00714E76">
        <w:t>’s</w:t>
      </w:r>
      <w:proofErr w:type="spellEnd"/>
      <w:r w:rsidRPr="00D76BEB">
        <w:t xml:space="preserve"> </w:t>
      </w:r>
      <w:r w:rsidR="00714E76">
        <w:t xml:space="preserve">theatrical </w:t>
      </w:r>
      <w:r w:rsidRPr="00D76BEB">
        <w:t xml:space="preserve">production of </w:t>
      </w:r>
      <w:proofErr w:type="spellStart"/>
      <w:r w:rsidRPr="00D76BEB">
        <w:rPr>
          <w:i/>
          <w:iCs/>
        </w:rPr>
        <w:t>Havboka</w:t>
      </w:r>
      <w:proofErr w:type="spellEnd"/>
      <w:r w:rsidRPr="00D76BEB">
        <w:t>.</w:t>
      </w:r>
    </w:p>
    <w:p w14:paraId="21A1AF49" w14:textId="7F2F598B" w:rsidR="003B2F5B" w:rsidRPr="00D76BEB" w:rsidRDefault="003B2F5B" w:rsidP="003B2F5B">
      <w:pPr>
        <w:ind w:firstLine="0"/>
      </w:pPr>
    </w:p>
    <w:p w14:paraId="568B27F9" w14:textId="13AF186B" w:rsidR="003B2F5B" w:rsidRPr="00D76BEB" w:rsidRDefault="003B2F5B" w:rsidP="003B2F5B">
      <w:pPr>
        <w:ind w:firstLine="0"/>
      </w:pPr>
      <w:r w:rsidRPr="00D76BEB">
        <w:t xml:space="preserve">Is that allowed, you might ask? </w:t>
      </w:r>
      <w:r w:rsidR="00652209" w:rsidRPr="00D76BEB">
        <w:t>Absolutely</w:t>
      </w:r>
      <w:r w:rsidRPr="00D76BEB">
        <w:t xml:space="preserve"> – there are no rules</w:t>
      </w:r>
      <w:r w:rsidR="00FE44A4" w:rsidRPr="00D76BEB">
        <w:t xml:space="preserve"> regarding so-called trivial names, and </w:t>
      </w:r>
      <w:r w:rsidR="00481A2E" w:rsidRPr="00D76BEB">
        <w:t>the name that sounds best to the masses is the one that sticks.</w:t>
      </w:r>
    </w:p>
    <w:p w14:paraId="22EE17FC" w14:textId="109C36A6" w:rsidR="00481A2E" w:rsidRPr="00D76BEB" w:rsidRDefault="00481A2E" w:rsidP="00481A2E">
      <w:r w:rsidRPr="00D76BEB">
        <w:t xml:space="preserve">The moral of the story? </w:t>
      </w:r>
      <w:r w:rsidR="00652209" w:rsidRPr="00D76BEB">
        <w:t>Anything</w:t>
      </w:r>
      <w:r w:rsidRPr="00D76BEB">
        <w:t xml:space="preserve"> is possible, if only you’re </w:t>
      </w:r>
      <w:r w:rsidR="00652209" w:rsidRPr="00D76BEB">
        <w:t>persistent</w:t>
      </w:r>
      <w:r w:rsidRPr="00D76BEB">
        <w:t xml:space="preserve"> enough.</w:t>
      </w:r>
    </w:p>
    <w:p w14:paraId="68272388" w14:textId="2998E15B" w:rsidR="00481A2E" w:rsidRPr="00D76BEB" w:rsidRDefault="00714E76" w:rsidP="00481A2E">
      <w:r>
        <w:t xml:space="preserve">The </w:t>
      </w:r>
      <w:r w:rsidR="00481A2E" w:rsidRPr="00D76BEB">
        <w:t xml:space="preserve">jelly-head </w:t>
      </w:r>
      <w:r w:rsidR="00652209" w:rsidRPr="00D76BEB">
        <w:t xml:space="preserve">has </w:t>
      </w:r>
      <w:r w:rsidR="00481A2E" w:rsidRPr="00D76BEB">
        <w:t xml:space="preserve">proved troublesome </w:t>
      </w:r>
      <w:r>
        <w:t>for</w:t>
      </w:r>
      <w:r w:rsidR="00481A2E" w:rsidRPr="00D76BEB">
        <w:t xml:space="preserve"> researchers</w:t>
      </w:r>
      <w:r>
        <w:t>, who</w:t>
      </w:r>
      <w:r w:rsidR="00481A2E" w:rsidRPr="00D76BEB">
        <w:t xml:space="preserve"> have </w:t>
      </w:r>
      <w:r w:rsidR="00652209" w:rsidRPr="00D76BEB">
        <w:t>been scratching</w:t>
      </w:r>
      <w:r w:rsidR="00481A2E" w:rsidRPr="00D76BEB">
        <w:t xml:space="preserve"> their heads</w:t>
      </w:r>
      <w:r w:rsidR="00925BA6" w:rsidRPr="00D76BEB">
        <w:t xml:space="preserve"> ever since it was discovered in 1939. If you catch a lump of jelly in a trawl net at a depth of 800 m</w:t>
      </w:r>
      <w:r w:rsidR="00652209" w:rsidRPr="00D76BEB">
        <w:t>etres</w:t>
      </w:r>
      <w:r w:rsidR="00925BA6" w:rsidRPr="00D76BEB">
        <w:t xml:space="preserve"> and haul it up, </w:t>
      </w:r>
      <w:r w:rsidR="00652209" w:rsidRPr="00D76BEB">
        <w:t xml:space="preserve">there’ll </w:t>
      </w:r>
      <w:r w:rsidR="00925BA6" w:rsidRPr="00D76BEB">
        <w:t xml:space="preserve">hardly be much left of it when it reaches the surface, and the first specimens of this fish were no exception. The rough treatment the animal received as it was brought up </w:t>
      </w:r>
      <w:r>
        <w:t>through</w:t>
      </w:r>
      <w:r w:rsidR="00925BA6" w:rsidRPr="00D76BEB">
        <w:t xml:space="preserve"> the water ruined the fine mass of its head. It was only </w:t>
      </w:r>
      <w:proofErr w:type="gramStart"/>
      <w:r w:rsidR="00925BA6" w:rsidRPr="00D76BEB">
        <w:t>fairly recently</w:t>
      </w:r>
      <w:proofErr w:type="gramEnd"/>
      <w:r w:rsidR="00925BA6" w:rsidRPr="00D76BEB">
        <w:t xml:space="preserve">, when someone not only managed to catch a living specimen, but also to film one in its </w:t>
      </w:r>
      <w:r w:rsidR="00652209" w:rsidRPr="00D76BEB">
        <w:t>natural habitat</w:t>
      </w:r>
      <w:r w:rsidR="00925BA6" w:rsidRPr="00D76BEB">
        <w:t>, that we were able to learn more about how the jelly-head fish was put together.</w:t>
      </w:r>
    </w:p>
    <w:p w14:paraId="289170C2" w14:textId="40E7EAC7" w:rsidR="00925BA6" w:rsidRPr="00D76BEB" w:rsidRDefault="00652209" w:rsidP="00481A2E">
      <w:r w:rsidRPr="00D76BEB">
        <w:t>But this</w:t>
      </w:r>
      <w:r w:rsidR="004D55FC" w:rsidRPr="00D76BEB">
        <w:t xml:space="preserve"> isn’t the only thing </w:t>
      </w:r>
      <w:r w:rsidR="00714E76">
        <w:t>out there</w:t>
      </w:r>
      <w:r w:rsidR="00A715DE" w:rsidRPr="00D76BEB">
        <w:t xml:space="preserve"> that has taken the ‘shrimp aspic</w:t>
      </w:r>
      <w:r w:rsidR="00714E76">
        <w:t xml:space="preserve"> buffet</w:t>
      </w:r>
      <w:r w:rsidR="00A715DE" w:rsidRPr="00D76BEB">
        <w:t xml:space="preserve">’ approach </w:t>
      </w:r>
      <w:r w:rsidRPr="00D76BEB">
        <w:t>in</w:t>
      </w:r>
      <w:r w:rsidR="00A715DE" w:rsidRPr="00D76BEB">
        <w:t xml:space="preserve"> its </w:t>
      </w:r>
      <w:r w:rsidR="00714E76">
        <w:t>evolutionary exploration</w:t>
      </w:r>
      <w:r w:rsidR="00A715DE" w:rsidRPr="00D76BEB">
        <w:t xml:space="preserve">. The good thing about the sea – other than </w:t>
      </w:r>
      <w:r w:rsidR="00A715DE" w:rsidRPr="00D76BEB">
        <w:rPr>
          <w:i/>
          <w:iCs/>
        </w:rPr>
        <w:t>everything</w:t>
      </w:r>
      <w:r w:rsidR="00A715DE" w:rsidRPr="00D76BEB">
        <w:t xml:space="preserve"> – is that all or parts of your body can be built out of a gelatinous mass, because it </w:t>
      </w:r>
      <w:r w:rsidRPr="00D76BEB">
        <w:t xml:space="preserve">will </w:t>
      </w:r>
      <w:r w:rsidR="00A715DE" w:rsidRPr="00D76BEB">
        <w:t xml:space="preserve">neither </w:t>
      </w:r>
      <w:r w:rsidRPr="00D76BEB">
        <w:t>dry</w:t>
      </w:r>
      <w:r w:rsidR="00A715DE" w:rsidRPr="00D76BEB">
        <w:t xml:space="preserve"> out </w:t>
      </w:r>
      <w:r w:rsidR="00A715DE" w:rsidRPr="00D76BEB">
        <w:lastRenderedPageBreak/>
        <w:t xml:space="preserve">nor collapse under its own weight. You can therefore grow </w:t>
      </w:r>
      <w:proofErr w:type="gramStart"/>
      <w:r w:rsidR="00A715DE" w:rsidRPr="00D76BEB">
        <w:t>pretty large</w:t>
      </w:r>
      <w:proofErr w:type="gramEnd"/>
      <w:r w:rsidR="00A715DE" w:rsidRPr="00D76BEB">
        <w:t xml:space="preserve"> in volume without using much energy, because as a general rule jelly is just water with a hint of </w:t>
      </w:r>
      <w:r w:rsidR="00714E76">
        <w:t>cells</w:t>
      </w:r>
      <w:r w:rsidRPr="00D76BEB">
        <w:t xml:space="preserve"> thrown in</w:t>
      </w:r>
      <w:r w:rsidR="00A715DE" w:rsidRPr="00D76BEB">
        <w:t>.</w:t>
      </w:r>
    </w:p>
    <w:p w14:paraId="194EBF9A" w14:textId="5EBC733C" w:rsidR="00A715DE" w:rsidRPr="00D76BEB" w:rsidRDefault="00714E76" w:rsidP="00481A2E">
      <w:proofErr w:type="gramStart"/>
      <w:r>
        <w:t>So</w:t>
      </w:r>
      <w:proofErr w:type="gramEnd"/>
      <w:r>
        <w:t xml:space="preserve"> l</w:t>
      </w:r>
      <w:r w:rsidR="00A715DE" w:rsidRPr="00D76BEB">
        <w:t>et’s take a closer look at some of the other semi-insubstantial individuals out there.</w:t>
      </w:r>
    </w:p>
    <w:p w14:paraId="7D4BB026" w14:textId="1204D92B" w:rsidR="00A715DE" w:rsidRPr="00D76BEB" w:rsidRDefault="00A715DE" w:rsidP="00481A2E"/>
    <w:p w14:paraId="5F0BFA18" w14:textId="5D48973C" w:rsidR="00A715DE" w:rsidRPr="00D76BEB" w:rsidRDefault="00A715DE" w:rsidP="00481A2E">
      <w:r w:rsidRPr="00D76BEB">
        <w:t xml:space="preserve">We’ve already met the sea squirts, of course, and </w:t>
      </w:r>
      <w:r w:rsidR="001E1084" w:rsidRPr="00D76BEB">
        <w:t>I</w:t>
      </w:r>
      <w:r w:rsidRPr="00D76BEB">
        <w:t xml:space="preserve"> hope that everyone reading this book has thought of the ‘</w:t>
      </w:r>
      <w:r w:rsidR="00714E76">
        <w:t>intestinal sea scrotum</w:t>
      </w:r>
      <w:r w:rsidRPr="00D76BEB">
        <w:t>’</w:t>
      </w:r>
      <w:r w:rsidR="00714E76">
        <w:t xml:space="preserve"> (or vase tunicate, as it’s </w:t>
      </w:r>
      <w:proofErr w:type="gramStart"/>
      <w:r w:rsidR="00714E76">
        <w:t>actually called</w:t>
      </w:r>
      <w:proofErr w:type="gramEnd"/>
      <w:r w:rsidR="00714E76">
        <w:t>)</w:t>
      </w:r>
      <w:r w:rsidRPr="00D76BEB">
        <w:t xml:space="preserve"> </w:t>
      </w:r>
      <w:r w:rsidR="002F372E" w:rsidRPr="00D76BEB">
        <w:t xml:space="preserve">at least once in the last </w:t>
      </w:r>
      <w:r w:rsidR="001E1084" w:rsidRPr="00D76BEB">
        <w:t>twenty-four hours</w:t>
      </w:r>
      <w:r w:rsidR="002F372E" w:rsidRPr="00D76BEB">
        <w:t>. So now it’s time to say hello to yet another of the sea squirts’ relatives: the salps.</w:t>
      </w:r>
    </w:p>
    <w:p w14:paraId="43C34086" w14:textId="5119F631" w:rsidR="002F372E" w:rsidRPr="00D76BEB" w:rsidRDefault="002F372E" w:rsidP="00481A2E">
      <w:r w:rsidRPr="00D76BEB">
        <w:t xml:space="preserve">Salps are also a tunicate, but they belong to a class that </w:t>
      </w:r>
      <w:r w:rsidR="00714E76">
        <w:t>enjoy swimming around more than sitting still, and t</w:t>
      </w:r>
      <w:r w:rsidRPr="00D76BEB">
        <w:t>hey look like what you</w:t>
      </w:r>
      <w:r w:rsidR="00A563E1" w:rsidRPr="00D76BEB">
        <w:t xml:space="preserve">’d get </w:t>
      </w:r>
      <w:r w:rsidRPr="00D76BEB">
        <w:t>if a jellyfish and</w:t>
      </w:r>
      <w:r w:rsidR="00B467A7" w:rsidRPr="00D76BEB">
        <w:t xml:space="preserve"> a</w:t>
      </w:r>
      <w:r w:rsidRPr="00D76BEB">
        <w:t xml:space="preserve"> sea squirt had a baby. In January 2014, a fisherman from New Zealand </w:t>
      </w:r>
      <w:r w:rsidR="00B467A7" w:rsidRPr="00D76BEB">
        <w:t>caught</w:t>
      </w:r>
      <w:r w:rsidRPr="00D76BEB">
        <w:t xml:space="preserve"> what he thought was a transparent </w:t>
      </w:r>
      <w:r w:rsidR="00A563E1" w:rsidRPr="00D76BEB">
        <w:t>fish</w:t>
      </w:r>
      <w:r w:rsidRPr="00D76BEB">
        <w:t xml:space="preserve"> without a head, and the image of his discovery went viral </w:t>
      </w:r>
      <w:proofErr w:type="gramStart"/>
      <w:r w:rsidRPr="00D76BEB">
        <w:t>all across</w:t>
      </w:r>
      <w:proofErr w:type="gramEnd"/>
      <w:r w:rsidRPr="00D76BEB">
        <w:t xml:space="preserve"> the world. And just as quickly </w:t>
      </w:r>
      <w:r w:rsidR="00BA40EB" w:rsidRPr="00D76BEB">
        <w:t xml:space="preserve">as the image was shared came the explanation: the creature in his hand was a </w:t>
      </w:r>
      <w:proofErr w:type="gramStart"/>
      <w:r w:rsidR="00BA40EB" w:rsidRPr="00D76BEB">
        <w:rPr>
          <w:i/>
          <w:iCs/>
        </w:rPr>
        <w:t>Salpa maxima</w:t>
      </w:r>
      <w:proofErr w:type="gramEnd"/>
      <w:r w:rsidR="00BA40EB" w:rsidRPr="00D76BEB">
        <w:t xml:space="preserve">. Or rather, an individual from a colony of </w:t>
      </w:r>
      <w:r w:rsidR="00BA40EB" w:rsidRPr="00D76BEB">
        <w:rPr>
          <w:i/>
          <w:iCs/>
        </w:rPr>
        <w:t>S. maxima</w:t>
      </w:r>
      <w:r w:rsidR="00BA40EB" w:rsidRPr="00D76BEB">
        <w:t>.</w:t>
      </w:r>
    </w:p>
    <w:p w14:paraId="75FECFF7" w14:textId="4EB5926D" w:rsidR="00BA40EB" w:rsidRPr="00D76BEB" w:rsidRDefault="00BA40EB" w:rsidP="00481A2E">
      <w:r w:rsidRPr="00D76BEB">
        <w:t xml:space="preserve">Because salps can attach themselves to one another in long rows that drift restlessly around with the currents, almost like a swimming parade or </w:t>
      </w:r>
      <w:r w:rsidR="00B467A7" w:rsidRPr="00D76BEB">
        <w:t xml:space="preserve">a </w:t>
      </w:r>
      <w:r w:rsidRPr="00D76BEB">
        <w:t>conga line.</w:t>
      </w:r>
      <w:r w:rsidR="00F446EC" w:rsidRPr="00D76BEB">
        <w:t xml:space="preserve"> They have the same inhalant and exhalant siphons as the tunicates that sit still, but </w:t>
      </w:r>
      <w:r w:rsidR="00584515">
        <w:t xml:space="preserve">instead </w:t>
      </w:r>
      <w:r w:rsidR="00F446EC" w:rsidRPr="00D76BEB">
        <w:t>use them to pump water through themselves, sort of like a tiny waterjet motor. And these colonies can reach e-n-o-r-m-o-u-s proportions. Some form chains, while others prefer to create large balls of jelly, or floating metre</w:t>
      </w:r>
      <w:r w:rsidR="00B467A7" w:rsidRPr="00D76BEB">
        <w:t>-</w:t>
      </w:r>
      <w:r w:rsidR="00F446EC" w:rsidRPr="00D76BEB">
        <w:t xml:space="preserve">long tubes known as </w:t>
      </w:r>
      <w:proofErr w:type="spellStart"/>
      <w:r w:rsidR="00F446EC" w:rsidRPr="00D76BEB">
        <w:t>pyrosomes</w:t>
      </w:r>
      <w:proofErr w:type="spellEnd"/>
      <w:r w:rsidR="00F446EC" w:rsidRPr="00D76BEB">
        <w:t>. A spectacular sight when you encounter one in its element.</w:t>
      </w:r>
    </w:p>
    <w:p w14:paraId="11F63780" w14:textId="713EEFDA" w:rsidR="00F446EC" w:rsidRPr="00D76BEB" w:rsidRDefault="00F446EC" w:rsidP="00481A2E">
      <w:r w:rsidRPr="00D76BEB">
        <w:t>And oh, by the way – pyrosomes can glow in the dark.</w:t>
      </w:r>
    </w:p>
    <w:p w14:paraId="168482E5" w14:textId="79B3B2CA" w:rsidR="00F446EC" w:rsidRPr="00D76BEB" w:rsidRDefault="00F446EC" w:rsidP="00481A2E">
      <w:r w:rsidRPr="00D76BEB">
        <w:t>They don’t sting</w:t>
      </w:r>
      <w:r w:rsidR="00A74F18" w:rsidRPr="00D76BEB">
        <w:t xml:space="preserve"> or </w:t>
      </w:r>
      <w:r w:rsidRPr="00D76BEB">
        <w:t xml:space="preserve">burn, even though they look like jellyfish. But they can hoover up most of the tiny plankton and particles in the water. This means – as I’m sure you’ve already </w:t>
      </w:r>
      <w:r w:rsidR="00B467A7" w:rsidRPr="00D76BEB">
        <w:t>started to realise</w:t>
      </w:r>
      <w:r w:rsidRPr="00D76BEB">
        <w:t xml:space="preserve"> – that the salps exist on one of the lowest </w:t>
      </w:r>
      <w:r w:rsidR="00584515">
        <w:t>levels</w:t>
      </w:r>
      <w:r w:rsidRPr="00D76BEB">
        <w:t xml:space="preserve"> of the food chain. They can eat flakes of </w:t>
      </w:r>
      <w:r w:rsidR="00A74F18" w:rsidRPr="00D76BEB">
        <w:t xml:space="preserve">the </w:t>
      </w:r>
      <w:r w:rsidRPr="00D76BEB">
        <w:t xml:space="preserve">organic </w:t>
      </w:r>
      <w:r w:rsidR="00B467A7" w:rsidRPr="00D76BEB">
        <w:t>matter</w:t>
      </w:r>
      <w:r w:rsidR="00A74F18" w:rsidRPr="00D76BEB">
        <w:t xml:space="preserve"> that swirls around in the </w:t>
      </w:r>
      <w:proofErr w:type="gramStart"/>
      <w:r w:rsidR="00A74F18" w:rsidRPr="00D76BEB">
        <w:t>water, and</w:t>
      </w:r>
      <w:proofErr w:type="gramEnd"/>
      <w:r w:rsidR="00A74F18" w:rsidRPr="00D76BEB">
        <w:t xml:space="preserve"> transform it into something that can be used by others – both ocean sunfish and turtles have been documented munching on these small clumps of jelly. How such large animals can derive nutrition from something that’s around 95 per cent water is unknown, but it’s probably </w:t>
      </w:r>
      <w:proofErr w:type="gramStart"/>
      <w:r w:rsidR="00A74F18" w:rsidRPr="00D76BEB">
        <w:t>similar to</w:t>
      </w:r>
      <w:proofErr w:type="gramEnd"/>
      <w:r w:rsidR="00A74F18" w:rsidRPr="00D76BEB">
        <w:t xml:space="preserve"> when we eat cucumber.</w:t>
      </w:r>
    </w:p>
    <w:p w14:paraId="717A8CE9" w14:textId="4A170EE3" w:rsidR="00A74F18" w:rsidRPr="00D76BEB" w:rsidRDefault="00A74F18" w:rsidP="00481A2E">
      <w:r w:rsidRPr="00D76BEB">
        <w:t xml:space="preserve">But let’s get back to the flaccid tunicates. Out there in the big wide world, there are some truly spectacular </w:t>
      </w:r>
      <w:r w:rsidR="00584515">
        <w:t>specimens</w:t>
      </w:r>
      <w:r w:rsidRPr="00D76BEB">
        <w:t xml:space="preserve">, and the </w:t>
      </w:r>
      <w:r w:rsidR="00584515">
        <w:t>most glorious</w:t>
      </w:r>
      <w:r w:rsidRPr="00D76BEB">
        <w:t xml:space="preserve"> of them all </w:t>
      </w:r>
      <w:proofErr w:type="gramStart"/>
      <w:r w:rsidR="004139FA" w:rsidRPr="00D76BEB">
        <w:t>has</w:t>
      </w:r>
      <w:r w:rsidRPr="00D76BEB">
        <w:t xml:space="preserve"> to</w:t>
      </w:r>
      <w:proofErr w:type="gramEnd"/>
      <w:r w:rsidRPr="00D76BEB">
        <w:t xml:space="preserve"> be the</w:t>
      </w:r>
      <w:r w:rsidR="004139FA" w:rsidRPr="00D76BEB">
        <w:t xml:space="preserve"> ox heart </w:t>
      </w:r>
      <w:r w:rsidR="00584515">
        <w:t>tunicate</w:t>
      </w:r>
      <w:r w:rsidR="004139FA" w:rsidRPr="00D76BEB">
        <w:t xml:space="preserve"> (</w:t>
      </w:r>
      <w:proofErr w:type="spellStart"/>
      <w:r w:rsidR="004139FA" w:rsidRPr="00D76BEB">
        <w:rPr>
          <w:i/>
          <w:iCs/>
        </w:rPr>
        <w:t>Polycarpa</w:t>
      </w:r>
      <w:proofErr w:type="spellEnd"/>
      <w:r w:rsidR="004139FA" w:rsidRPr="00D76BEB">
        <w:rPr>
          <w:i/>
          <w:iCs/>
        </w:rPr>
        <w:t xml:space="preserve"> </w:t>
      </w:r>
      <w:proofErr w:type="spellStart"/>
      <w:r w:rsidR="004139FA" w:rsidRPr="00D76BEB">
        <w:rPr>
          <w:i/>
          <w:iCs/>
        </w:rPr>
        <w:t>aurata</w:t>
      </w:r>
      <w:proofErr w:type="spellEnd"/>
      <w:r w:rsidR="004139FA" w:rsidRPr="00D76BEB">
        <w:t xml:space="preserve">). It looks even </w:t>
      </w:r>
      <w:r w:rsidR="00B467A7" w:rsidRPr="00D76BEB">
        <w:t>cooler</w:t>
      </w:r>
      <w:r w:rsidR="004139FA" w:rsidRPr="00D76BEB">
        <w:t xml:space="preserve"> than you’re probably imagining it </w:t>
      </w:r>
      <w:r w:rsidR="001B4340" w:rsidRPr="00D76BEB">
        <w:t xml:space="preserve">to </w:t>
      </w:r>
      <w:r w:rsidR="004139FA" w:rsidRPr="00D76BEB">
        <w:t>be</w:t>
      </w:r>
      <w:r w:rsidR="00B467A7" w:rsidRPr="00D76BEB">
        <w:t xml:space="preserve"> from its name</w:t>
      </w:r>
      <w:r w:rsidR="004139FA" w:rsidRPr="00D76BEB">
        <w:t>. Like all other tunicates</w:t>
      </w:r>
      <w:r w:rsidR="00B467A7" w:rsidRPr="00D76BEB">
        <w:t>, the ox heart has</w:t>
      </w:r>
      <w:r w:rsidR="004139FA" w:rsidRPr="00D76BEB">
        <w:t xml:space="preserve"> the usual potato sack shape, but </w:t>
      </w:r>
      <w:r w:rsidR="00B467A7" w:rsidRPr="00D76BEB">
        <w:t xml:space="preserve">its body is </w:t>
      </w:r>
      <w:r w:rsidR="00B467A7" w:rsidRPr="00D76BEB">
        <w:lastRenderedPageBreak/>
        <w:t>decorated</w:t>
      </w:r>
      <w:r w:rsidR="004139FA" w:rsidRPr="00D76BEB">
        <w:t xml:space="preserve"> with a network of what can best be described as blood vessels</w:t>
      </w:r>
      <w:r w:rsidR="00584515">
        <w:t xml:space="preserve"> or veins</w:t>
      </w:r>
      <w:r w:rsidR="004139FA" w:rsidRPr="00D76BEB">
        <w:t xml:space="preserve">. I had the pleasure of seeing them in their natural habitat while on a snorkel safari in </w:t>
      </w:r>
      <w:r w:rsidR="00584515">
        <w:t xml:space="preserve">the </w:t>
      </w:r>
      <w:r w:rsidR="00584515" w:rsidRPr="00584515">
        <w:t xml:space="preserve">Gili Islands </w:t>
      </w:r>
      <w:r w:rsidR="00584515">
        <w:t>a few years back</w:t>
      </w:r>
      <w:r w:rsidR="004139FA" w:rsidRPr="00D76BEB">
        <w:t xml:space="preserve">. </w:t>
      </w:r>
      <w:r w:rsidR="00584515">
        <w:t>I’m pretty sure I swallowed half my own bodyweight in seawater from sheer excitement, and I’m still disappointed that my friend</w:t>
      </w:r>
      <w:r w:rsidR="004139FA" w:rsidRPr="00D76BEB">
        <w:t>,</w:t>
      </w:r>
      <w:r w:rsidR="0054177C" w:rsidRPr="00D76BEB">
        <w:t xml:space="preserve"> who </w:t>
      </w:r>
      <w:r w:rsidR="001B4340" w:rsidRPr="00D76BEB">
        <w:t>was</w:t>
      </w:r>
      <w:r w:rsidR="0054177C" w:rsidRPr="00D76BEB">
        <w:t xml:space="preserve"> diving for the first time, was unable to see it</w:t>
      </w:r>
      <w:r w:rsidR="00584515">
        <w:t xml:space="preserve"> because it grew too deep</w:t>
      </w:r>
      <w:r w:rsidR="0054177C" w:rsidRPr="00D76BEB">
        <w:t>.</w:t>
      </w:r>
    </w:p>
    <w:p w14:paraId="0C48BE3B" w14:textId="6ED6714F" w:rsidR="0054177C" w:rsidRPr="00D76BEB" w:rsidRDefault="0054177C" w:rsidP="00481A2E">
      <w:r w:rsidRPr="00D76BEB">
        <w:t>Another fabulous species is the bleeding rock tunicate (</w:t>
      </w:r>
      <w:r w:rsidRPr="00D76BEB">
        <w:rPr>
          <w:i/>
          <w:iCs/>
        </w:rPr>
        <w:t>Pyura chilensis</w:t>
      </w:r>
      <w:r w:rsidRPr="00D76BEB">
        <w:t xml:space="preserve">). The first written descriptions of this species </w:t>
      </w:r>
      <w:r w:rsidR="00584515">
        <w:t>date back to</w:t>
      </w:r>
      <w:r w:rsidRPr="00D76BEB">
        <w:t xml:space="preserve"> 1782, when </w:t>
      </w:r>
      <w:r w:rsidR="00D64269" w:rsidRPr="00D76BEB">
        <w:t>a</w:t>
      </w:r>
      <w:r w:rsidRPr="00D76BEB">
        <w:t xml:space="preserve"> Chilean abbot visiting the Chiloé archipelago noted that the local population seemed to eat liv</w:t>
      </w:r>
      <w:r w:rsidR="00584515">
        <w:t>ing</w:t>
      </w:r>
      <w:r w:rsidRPr="00D76BEB">
        <w:t xml:space="preserve"> rocks. It must have been </w:t>
      </w:r>
      <w:r w:rsidR="00584515">
        <w:t xml:space="preserve">such </w:t>
      </w:r>
      <w:r w:rsidRPr="00D76BEB">
        <w:t>a treat to be an explorer</w:t>
      </w:r>
      <w:r w:rsidR="00096E5B" w:rsidRPr="00D76BEB">
        <w:t xml:space="preserve"> back</w:t>
      </w:r>
      <w:r w:rsidRPr="00D76BEB">
        <w:t xml:space="preserve"> in the old days. </w:t>
      </w:r>
      <w:r w:rsidR="00096E5B" w:rsidRPr="00D76BEB">
        <w:t>Just think</w:t>
      </w:r>
      <w:r w:rsidRPr="00D76BEB">
        <w:t xml:space="preserve"> how absurd it would be to pick up what you think is a stone, only to discover that not only is it soft – it’s also full of organs.</w:t>
      </w:r>
    </w:p>
    <w:p w14:paraId="5E89E24D" w14:textId="587AB7F4" w:rsidR="0054177C" w:rsidRPr="00D76BEB" w:rsidRDefault="0054177C" w:rsidP="00481A2E">
      <w:r w:rsidRPr="00D76BEB">
        <w:t xml:space="preserve">The bleeding rock tunicate is still a popular delicacy today, </w:t>
      </w:r>
      <w:proofErr w:type="gramStart"/>
      <w:r w:rsidRPr="00D76BEB">
        <w:t>despite the fact that</w:t>
      </w:r>
      <w:proofErr w:type="gramEnd"/>
      <w:r w:rsidRPr="00D76BEB">
        <w:t xml:space="preserve"> it has the slightly soapy taste of </w:t>
      </w:r>
      <w:r w:rsidR="00096E5B" w:rsidRPr="00D76BEB">
        <w:t>iodine</w:t>
      </w:r>
      <w:r w:rsidRPr="00D76BEB">
        <w:t>.</w:t>
      </w:r>
      <w:r w:rsidR="00A15966" w:rsidRPr="00D76BEB">
        <w:t xml:space="preserve"> Regardless, if you’d like to try it, you can always take a </w:t>
      </w:r>
      <w:r w:rsidR="00EE5129">
        <w:t>trip</w:t>
      </w:r>
      <w:r w:rsidR="00A15966" w:rsidRPr="00D76BEB">
        <w:t xml:space="preserve"> to Sweden. A report</w:t>
      </w:r>
      <w:r w:rsidR="00EE5129">
        <w:t xml:space="preserve"> I found</w:t>
      </w:r>
      <w:r w:rsidR="00A15966" w:rsidRPr="00D76BEB">
        <w:t xml:space="preserve"> from 2006 states that over 32</w:t>
      </w:r>
      <w:r w:rsidR="00096E5B" w:rsidRPr="00D76BEB">
        <w:t xml:space="preserve"> per cent</w:t>
      </w:r>
      <w:r w:rsidR="00A15966" w:rsidRPr="00D76BEB">
        <w:t xml:space="preserve"> of all exports of this species </w:t>
      </w:r>
      <w:r w:rsidR="00096E5B" w:rsidRPr="00D76BEB">
        <w:t>are</w:t>
      </w:r>
      <w:r w:rsidR="00A15966" w:rsidRPr="00D76BEB">
        <w:t xml:space="preserve"> sent to Sweden. God </w:t>
      </w:r>
      <w:r w:rsidR="00096E5B" w:rsidRPr="00D76BEB">
        <w:t xml:space="preserve">only </w:t>
      </w:r>
      <w:r w:rsidR="00A15966" w:rsidRPr="00D76BEB">
        <w:t xml:space="preserve">knows why, but after lurking around on Reddit for a while I found </w:t>
      </w:r>
      <w:r w:rsidR="00096E5B" w:rsidRPr="00D76BEB">
        <w:t>a</w:t>
      </w:r>
      <w:r w:rsidR="00A15966" w:rsidRPr="00D76BEB">
        <w:t xml:space="preserve"> thread </w:t>
      </w:r>
      <w:r w:rsidR="00EE5129">
        <w:t>that</w:t>
      </w:r>
      <w:r w:rsidR="00A15966" w:rsidRPr="00D76BEB">
        <w:t xml:space="preserve"> informed me this might be because many Chileans live in Sweden. Another pointed out that Pyura is </w:t>
      </w:r>
      <w:r w:rsidR="00096E5B" w:rsidRPr="00D76BEB">
        <w:t xml:space="preserve">the secret </w:t>
      </w:r>
      <w:r w:rsidR="00A15966" w:rsidRPr="00D76BEB">
        <w:t xml:space="preserve">ingredient in the traditional </w:t>
      </w:r>
      <w:r w:rsidR="00EE5129">
        <w:t>Swedish</w:t>
      </w:r>
      <w:r w:rsidR="00A15966" w:rsidRPr="00D76BEB">
        <w:t xml:space="preserve"> Christmas soda ‘</w:t>
      </w:r>
      <w:r w:rsidR="00A15966" w:rsidRPr="00D76BEB">
        <w:rPr>
          <w:i/>
          <w:iCs/>
        </w:rPr>
        <w:t>Apotekernas julmust</w:t>
      </w:r>
      <w:r w:rsidR="00A15966" w:rsidRPr="00D76BEB">
        <w:t>’</w:t>
      </w:r>
      <w:r w:rsidR="00096E5B" w:rsidRPr="00D76BEB">
        <w:t>,</w:t>
      </w:r>
      <w:r w:rsidR="00A15966" w:rsidRPr="00D76BEB">
        <w:t xml:space="preserve"> but the source link was dead, so the trail went cold. If </w:t>
      </w:r>
      <w:r w:rsidR="001B4340" w:rsidRPr="00D76BEB">
        <w:t>any readers happen to</w:t>
      </w:r>
      <w:r w:rsidR="00A15966" w:rsidRPr="00D76BEB">
        <w:t xml:space="preserve"> have any insider info on this, </w:t>
      </w:r>
      <w:r w:rsidR="00096E5B" w:rsidRPr="00D76BEB">
        <w:t>I’d most definitely</w:t>
      </w:r>
      <w:r w:rsidR="00A15966" w:rsidRPr="00D76BEB">
        <w:t xml:space="preserve"> like to know.</w:t>
      </w:r>
    </w:p>
    <w:p w14:paraId="19B29839" w14:textId="3793DE59" w:rsidR="00A15966" w:rsidRPr="00D76BEB" w:rsidRDefault="00A15966" w:rsidP="00481A2E">
      <w:r w:rsidRPr="00D76BEB">
        <w:t xml:space="preserve">Another group of filtering creatures that </w:t>
      </w:r>
      <w:r w:rsidR="00EE5129">
        <w:t>stay</w:t>
      </w:r>
      <w:r w:rsidRPr="00D76BEB">
        <w:t xml:space="preserve"> stuck in one place</w:t>
      </w:r>
      <w:r w:rsidR="005D354D" w:rsidRPr="00D76BEB">
        <w:t>, and which</w:t>
      </w:r>
      <w:r w:rsidRPr="00D76BEB">
        <w:t xml:space="preserve"> </w:t>
      </w:r>
      <w:r w:rsidR="005D354D" w:rsidRPr="00D76BEB">
        <w:t>we’ll</w:t>
      </w:r>
      <w:r w:rsidRPr="00D76BEB">
        <w:t xml:space="preserve"> have to come back to</w:t>
      </w:r>
      <w:r w:rsidR="005D354D" w:rsidRPr="00D76BEB">
        <w:t xml:space="preserve">, are the barnacles. The strangest of them all is the </w:t>
      </w:r>
      <w:proofErr w:type="spellStart"/>
      <w:r w:rsidR="00EE5129" w:rsidRPr="00D76BEB">
        <w:t>Rhizocephala</w:t>
      </w:r>
      <w:proofErr w:type="spellEnd"/>
      <w:r w:rsidR="00EE5129">
        <w:t xml:space="preserve">, or as we call it in </w:t>
      </w:r>
      <w:r w:rsidR="005D354D" w:rsidRPr="00D76BEB">
        <w:t>Norwegian</w:t>
      </w:r>
      <w:r w:rsidR="00EE5129">
        <w:t xml:space="preserve">, </w:t>
      </w:r>
      <w:r w:rsidR="005D354D" w:rsidRPr="00D76BEB">
        <w:t xml:space="preserve">the </w:t>
      </w:r>
      <w:r w:rsidR="00EE5129">
        <w:t>‘</w:t>
      </w:r>
      <w:r w:rsidR="005D354D" w:rsidRPr="00D76BEB">
        <w:t xml:space="preserve">root </w:t>
      </w:r>
      <w:r w:rsidR="002829E1" w:rsidRPr="00D76BEB">
        <w:t>barnacle</w:t>
      </w:r>
      <w:r w:rsidR="00EE5129">
        <w:t>’</w:t>
      </w:r>
      <w:r w:rsidR="005D354D" w:rsidRPr="00D76BEB">
        <w:t xml:space="preserve"> (</w:t>
      </w:r>
      <w:proofErr w:type="spellStart"/>
      <w:r w:rsidR="005D354D" w:rsidRPr="00D76BEB">
        <w:t>Rhizocephala</w:t>
      </w:r>
      <w:proofErr w:type="spellEnd"/>
      <w:r w:rsidR="005D354D" w:rsidRPr="00D76BEB">
        <w:t xml:space="preserve">: </w:t>
      </w:r>
      <w:proofErr w:type="spellStart"/>
      <w:r w:rsidR="005D354D" w:rsidRPr="00D76BEB">
        <w:t>rhizo</w:t>
      </w:r>
      <w:proofErr w:type="spellEnd"/>
      <w:r w:rsidR="005D354D" w:rsidRPr="00D76BEB">
        <w:t xml:space="preserve"> = root, cephalus = head)</w:t>
      </w:r>
      <w:r w:rsidR="002829E1" w:rsidRPr="00D76BEB">
        <w:t xml:space="preserve">, and it </w:t>
      </w:r>
      <w:r w:rsidR="005D354D" w:rsidRPr="00D76BEB">
        <w:t>take</w:t>
      </w:r>
      <w:r w:rsidR="002829E1" w:rsidRPr="00D76BEB">
        <w:t>s</w:t>
      </w:r>
      <w:r w:rsidR="005D354D" w:rsidRPr="00D76BEB">
        <w:t xml:space="preserve"> parasitism to a whole new level.</w:t>
      </w:r>
    </w:p>
    <w:p w14:paraId="07E3A886" w14:textId="496ACD17" w:rsidR="005D354D" w:rsidRPr="00D76BEB" w:rsidRDefault="005D354D" w:rsidP="00481A2E">
      <w:r w:rsidRPr="00D76BEB">
        <w:t>As the name suggests,</w:t>
      </w:r>
      <w:r w:rsidR="0048376C" w:rsidRPr="00D76BEB">
        <w:t xml:space="preserve"> the</w:t>
      </w:r>
      <w:r w:rsidR="002829E1" w:rsidRPr="00D76BEB">
        <w:t xml:space="preserve"> life of the</w:t>
      </w:r>
      <w:r w:rsidR="0048376C" w:rsidRPr="00D76BEB">
        <w:t xml:space="preserve"> root crab barnacle </w:t>
      </w:r>
      <w:r w:rsidR="002829E1" w:rsidRPr="00D76BEB">
        <w:t>is based</w:t>
      </w:r>
      <w:r w:rsidR="0048376C" w:rsidRPr="00D76BEB">
        <w:t xml:space="preserve"> on – wait for it – roots. As upcoming young larvae, the males and females are relatively similar, but</w:t>
      </w:r>
      <w:r w:rsidR="002829E1" w:rsidRPr="00D76BEB">
        <w:t xml:space="preserve"> as is the case for</w:t>
      </w:r>
      <w:r w:rsidR="0048376C" w:rsidRPr="00D76BEB">
        <w:t xml:space="preserve"> many humans it’s the female </w:t>
      </w:r>
      <w:r w:rsidR="002829E1" w:rsidRPr="00D76BEB">
        <w:t xml:space="preserve">barnacle </w:t>
      </w:r>
      <w:r w:rsidR="0048376C" w:rsidRPr="00D76BEB">
        <w:t>that matures first</w:t>
      </w:r>
      <w:r w:rsidR="002829E1" w:rsidRPr="00D76BEB">
        <w:t>,</w:t>
      </w:r>
      <w:r w:rsidR="0048376C" w:rsidRPr="00D76BEB">
        <w:t xml:space="preserve"> and</w:t>
      </w:r>
      <w:r w:rsidR="002829E1" w:rsidRPr="00D76BEB">
        <w:t xml:space="preserve"> who</w:t>
      </w:r>
      <w:r w:rsidR="0048376C" w:rsidRPr="00D76BEB">
        <w:t xml:space="preserve"> prepares to settle down with a house and kids and station wagon. When the time is right, she finds an appropriate host – in this case, another crustacean – then sneaks in through </w:t>
      </w:r>
      <w:r w:rsidR="00EE5129">
        <w:t>a</w:t>
      </w:r>
      <w:r w:rsidR="0048376C" w:rsidRPr="00D76BEB">
        <w:t xml:space="preserve"> weakness in the otherwise thick armour of the host organism. And when I </w:t>
      </w:r>
      <w:r w:rsidR="00A27A3D" w:rsidRPr="00D76BEB">
        <w:t>say,</w:t>
      </w:r>
      <w:r w:rsidR="0048376C" w:rsidRPr="00D76BEB">
        <w:t xml:space="preserve"> ‘sneaks in’, what I really mean is ‘opens herself </w:t>
      </w:r>
      <w:r w:rsidR="00EE5129">
        <w:t xml:space="preserve">up </w:t>
      </w:r>
      <w:r w:rsidR="0048376C" w:rsidRPr="00D76BEB">
        <w:t>using a kind of zipper and squeezes her bodily fluids into the host’</w:t>
      </w:r>
      <w:r w:rsidR="00E11EF7" w:rsidRPr="00D76BEB">
        <w:t xml:space="preserve">. In other words, the </w:t>
      </w:r>
      <w:proofErr w:type="spellStart"/>
      <w:r w:rsidR="00EE5129" w:rsidRPr="00D76BEB">
        <w:t>Rhizocephala</w:t>
      </w:r>
      <w:proofErr w:type="spellEnd"/>
      <w:r w:rsidR="00EE5129" w:rsidRPr="00D76BEB">
        <w:t xml:space="preserve"> </w:t>
      </w:r>
      <w:r w:rsidR="00E11EF7" w:rsidRPr="00D76BEB">
        <w:t>was probably in the bathroom when the expression ‘the simplest solution is often best’ was</w:t>
      </w:r>
      <w:r w:rsidR="001B4340" w:rsidRPr="00D76BEB">
        <w:t xml:space="preserve"> first</w:t>
      </w:r>
      <w:r w:rsidR="00E11EF7" w:rsidRPr="00D76BEB">
        <w:t xml:space="preserve"> </w:t>
      </w:r>
      <w:proofErr w:type="gramStart"/>
      <w:r w:rsidR="002829E1" w:rsidRPr="00D76BEB">
        <w:t>announced</w:t>
      </w:r>
      <w:r w:rsidR="00E11EF7" w:rsidRPr="00D76BEB">
        <w:t>, and</w:t>
      </w:r>
      <w:proofErr w:type="gramEnd"/>
      <w:r w:rsidR="00E11EF7" w:rsidRPr="00D76BEB">
        <w:t xml:space="preserve"> </w:t>
      </w:r>
      <w:r w:rsidR="002829E1" w:rsidRPr="00D76BEB">
        <w:t>seems to have confused</w:t>
      </w:r>
      <w:r w:rsidR="00E11EF7" w:rsidRPr="00D76BEB">
        <w:t xml:space="preserve"> ‘simplest’ with ‘</w:t>
      </w:r>
      <w:r w:rsidR="00EE5129">
        <w:t>silliest</w:t>
      </w:r>
      <w:r w:rsidR="00E11EF7" w:rsidRPr="00D76BEB">
        <w:t>.</w:t>
      </w:r>
    </w:p>
    <w:p w14:paraId="62E6C7EF" w14:textId="5445A789" w:rsidR="00E11EF7" w:rsidRPr="00D76BEB" w:rsidRDefault="00741C8A" w:rsidP="00481A2E">
      <w:r w:rsidRPr="00D76BEB">
        <w:lastRenderedPageBreak/>
        <w:t>Safe inside the host – let’s say any ordinary</w:t>
      </w:r>
      <w:r w:rsidR="00EE5129">
        <w:t xml:space="preserve"> shore</w:t>
      </w:r>
      <w:r w:rsidRPr="00D76BEB">
        <w:t xml:space="preserve"> crab</w:t>
      </w:r>
      <w:r w:rsidR="00EE5129">
        <w:t xml:space="preserve"> </w:t>
      </w:r>
      <w:r w:rsidRPr="00D76BEB">
        <w:t xml:space="preserve">– the barnacle starts to produce a complex network of roots, </w:t>
      </w:r>
      <w:r w:rsidRPr="00D76BEB">
        <w:rPr>
          <w:i/>
          <w:iCs/>
        </w:rPr>
        <w:t>vermigon</w:t>
      </w:r>
      <w:r w:rsidRPr="00D76BEB">
        <w:t xml:space="preserve">, which spread out into all the nooks and crannies where the barnacle </w:t>
      </w:r>
      <w:r w:rsidR="0017693D">
        <w:t>can</w:t>
      </w:r>
      <w:r w:rsidRPr="00D76BEB">
        <w:t xml:space="preserve"> extract nutrients: mainly, </w:t>
      </w:r>
      <w:r w:rsidR="002829E1" w:rsidRPr="00D76BEB">
        <w:t xml:space="preserve">in </w:t>
      </w:r>
      <w:r w:rsidRPr="00D76BEB">
        <w:t>the crab’s digestive system.</w:t>
      </w:r>
    </w:p>
    <w:p w14:paraId="68808E65" w14:textId="4DDDF19E" w:rsidR="00E11EF7" w:rsidRPr="00D76BEB" w:rsidRDefault="00741C8A" w:rsidP="00481A2E">
      <w:r w:rsidRPr="00D76BEB">
        <w:t>As soon</w:t>
      </w:r>
      <w:r w:rsidR="0017693D">
        <w:t xml:space="preserve"> as</w:t>
      </w:r>
      <w:r w:rsidRPr="00D76BEB">
        <w:t xml:space="preserve"> this internal route network of parasitic threads is mature, the roots make their way </w:t>
      </w:r>
      <w:r w:rsidR="00552B83" w:rsidRPr="00D76BEB">
        <w:t>to the genital opening and form</w:t>
      </w:r>
      <w:r w:rsidR="002829E1" w:rsidRPr="00D76BEB">
        <w:t xml:space="preserve"> a</w:t>
      </w:r>
      <w:r w:rsidR="00552B83" w:rsidRPr="00D76BEB">
        <w:t xml:space="preserve"> balloon where the crab’s spawn would usually </w:t>
      </w:r>
      <w:r w:rsidR="002829E1" w:rsidRPr="00D76BEB">
        <w:t>emerge</w:t>
      </w:r>
      <w:r w:rsidR="00552B83" w:rsidRPr="00D76BEB">
        <w:t xml:space="preserve">. The balloon is the same shape as a cluster of </w:t>
      </w:r>
      <w:proofErr w:type="gramStart"/>
      <w:r w:rsidR="00552B83" w:rsidRPr="00D76BEB">
        <w:t>eggs, and</w:t>
      </w:r>
      <w:proofErr w:type="gramEnd"/>
      <w:r w:rsidR="00552B83" w:rsidRPr="00D76BEB">
        <w:t xml:space="preserve"> emits pheromones and other alluring chemicals as a signal to passing larvae of the opposite sex to come </w:t>
      </w:r>
      <w:r w:rsidR="002829E1" w:rsidRPr="00D76BEB">
        <w:t xml:space="preserve">on </w:t>
      </w:r>
      <w:r w:rsidR="00552B83" w:rsidRPr="00D76BEB">
        <w:t xml:space="preserve">over. </w:t>
      </w:r>
      <w:r w:rsidR="00543204" w:rsidRPr="00543204">
        <w:t xml:space="preserve">The more or less (un)fortunate male that happens to get there first now gives up everything else in his life to merge with </w:t>
      </w:r>
      <w:r w:rsidR="00543204">
        <w:t>this</w:t>
      </w:r>
      <w:r w:rsidR="00543204" w:rsidRPr="00543204">
        <w:t xml:space="preserve"> female blob of sexiness. He denounces </w:t>
      </w:r>
      <w:r w:rsidR="00543204">
        <w:t>any former desire to be</w:t>
      </w:r>
      <w:r w:rsidR="00543204" w:rsidRPr="00543204">
        <w:t xml:space="preserve"> his own </w:t>
      </w:r>
      <w:proofErr w:type="gramStart"/>
      <w:r w:rsidR="00543204" w:rsidRPr="00543204">
        <w:t>person, and</w:t>
      </w:r>
      <w:proofErr w:type="gramEnd"/>
      <w:r w:rsidR="00543204" w:rsidRPr="00543204">
        <w:t xml:space="preserve"> spends the rest of his life as a sperm</w:t>
      </w:r>
      <w:r w:rsidR="00543204">
        <w:t>-</w:t>
      </w:r>
      <w:r w:rsidR="00543204" w:rsidRPr="00543204">
        <w:t>donating sack attached to the girl of his dreams.</w:t>
      </w:r>
    </w:p>
    <w:p w14:paraId="6D58BD0F" w14:textId="6F7379CE" w:rsidR="00552B83" w:rsidRPr="00D76BEB" w:rsidRDefault="00552B83" w:rsidP="00481A2E">
      <w:r w:rsidRPr="00D76BEB">
        <w:t xml:space="preserve">Now, I </w:t>
      </w:r>
      <w:r w:rsidR="001438AD" w:rsidRPr="00D76BEB">
        <w:t xml:space="preserve">could </w:t>
      </w:r>
      <w:r w:rsidRPr="00D76BEB">
        <w:t xml:space="preserve">probably ascribe </w:t>
      </w:r>
      <w:r w:rsidR="001438AD" w:rsidRPr="00D76BEB">
        <w:t xml:space="preserve">to </w:t>
      </w:r>
      <w:r w:rsidRPr="00D76BEB">
        <w:t>these animals some human attributes.</w:t>
      </w:r>
      <w:r w:rsidR="00BE343F" w:rsidRPr="00D76BEB">
        <w:t xml:space="preserve"> I could fantasise about the male falling head over heels</w:t>
      </w:r>
      <w:r w:rsidR="001438AD" w:rsidRPr="00D76BEB">
        <w:t xml:space="preserve"> in love</w:t>
      </w:r>
      <w:r w:rsidR="00BE343F" w:rsidRPr="00D76BEB">
        <w:t xml:space="preserve">, and </w:t>
      </w:r>
      <w:r w:rsidR="001438AD" w:rsidRPr="00D76BEB">
        <w:t>make</w:t>
      </w:r>
      <w:r w:rsidR="00BE343F" w:rsidRPr="00D76BEB">
        <w:t xml:space="preserve"> the entire thing into a poetic, romantic scene</w:t>
      </w:r>
      <w:r w:rsidR="001438AD" w:rsidRPr="00D76BEB">
        <w:t>.</w:t>
      </w:r>
      <w:r w:rsidR="00BE343F" w:rsidRPr="00D76BEB">
        <w:t xml:space="preserve"> </w:t>
      </w:r>
      <w:r w:rsidR="001438AD" w:rsidRPr="00D76BEB">
        <w:t>B</w:t>
      </w:r>
      <w:r w:rsidR="00BE343F" w:rsidRPr="00D76BEB">
        <w:t xml:space="preserve">ut I’m not going to. </w:t>
      </w:r>
      <w:r w:rsidR="001438AD" w:rsidRPr="00D76BEB">
        <w:t>W</w:t>
      </w:r>
      <w:r w:rsidR="00BE343F" w:rsidRPr="00D76BEB">
        <w:t>e’re talking about barnacles</w:t>
      </w:r>
      <w:r w:rsidR="001438AD" w:rsidRPr="00D76BEB">
        <w:t>, after all</w:t>
      </w:r>
      <w:r w:rsidR="00BE343F" w:rsidRPr="00D76BEB">
        <w:t>. Parasitic barnacles that expend all their energy infecting another organism’s gastrointestinal tract. It’s not exactly Romeo and Juliet.</w:t>
      </w:r>
    </w:p>
    <w:p w14:paraId="7BF0A493" w14:textId="5384EFE2" w:rsidR="00BE343F" w:rsidRPr="00D76BEB" w:rsidRDefault="00BE343F" w:rsidP="00481A2E">
      <w:r w:rsidRPr="00D76BEB">
        <w:t>But even if the interaction between the male and female can</w:t>
      </w:r>
      <w:r w:rsidR="001438AD" w:rsidRPr="00D76BEB">
        <w:t>’t</w:t>
      </w:r>
      <w:r w:rsidRPr="00D76BEB">
        <w:t xml:space="preserve"> be compared with a romantic comedy, the female</w:t>
      </w:r>
      <w:r w:rsidR="001438AD" w:rsidRPr="00D76BEB">
        <w:t>’</w:t>
      </w:r>
      <w:r w:rsidRPr="00D76BEB">
        <w:t>s influence on the host</w:t>
      </w:r>
      <w:r w:rsidR="001438AD" w:rsidRPr="00D76BEB">
        <w:t xml:space="preserve"> certainly could</w:t>
      </w:r>
      <w:r w:rsidRPr="00D76BEB">
        <w:t xml:space="preserve"> provide the inspiration for a film. </w:t>
      </w:r>
      <w:r w:rsidR="001438AD" w:rsidRPr="00D76BEB">
        <w:rPr>
          <w:i/>
          <w:iCs/>
        </w:rPr>
        <w:t>The</w:t>
      </w:r>
      <w:r w:rsidRPr="00D76BEB">
        <w:rPr>
          <w:i/>
          <w:iCs/>
        </w:rPr>
        <w:t xml:space="preserve"> Walking Dead</w:t>
      </w:r>
      <w:r w:rsidRPr="00D76BEB">
        <w:t xml:space="preserve"> and zombie movies would probably be the right genre to look to.</w:t>
      </w:r>
      <w:r w:rsidR="001438AD" w:rsidRPr="00D76BEB">
        <w:t xml:space="preserve"> </w:t>
      </w:r>
      <w:r w:rsidRPr="00D76BEB">
        <w:t xml:space="preserve">Because the female also winds her threads up into the host’s brain, </w:t>
      </w:r>
      <w:r w:rsidR="001438AD" w:rsidRPr="00D76BEB">
        <w:t>instructing</w:t>
      </w:r>
      <w:r w:rsidRPr="00D76BEB">
        <w:t xml:space="preserve"> it that all nutrients shall now be sent down to her</w:t>
      </w:r>
      <w:r w:rsidR="001438AD" w:rsidRPr="00D76BEB">
        <w:t xml:space="preserve"> – </w:t>
      </w:r>
      <w:r w:rsidRPr="00D76BEB">
        <w:t xml:space="preserve">which the </w:t>
      </w:r>
      <w:r w:rsidR="001438AD" w:rsidRPr="00D76BEB">
        <w:t>chosen</w:t>
      </w:r>
      <w:r w:rsidRPr="00D76BEB">
        <w:t xml:space="preserve"> crab believes </w:t>
      </w:r>
      <w:r w:rsidR="001438AD" w:rsidRPr="00D76BEB">
        <w:t>to be</w:t>
      </w:r>
      <w:r w:rsidRPr="00D76BEB">
        <w:t xml:space="preserve"> its own spawn. This false mother</w:t>
      </w:r>
      <w:r w:rsidR="00543204">
        <w:t>ly</w:t>
      </w:r>
      <w:r w:rsidRPr="00D76BEB">
        <w:t xml:space="preserve"> instinct is so strong </w:t>
      </w:r>
      <w:r w:rsidR="00A07EB8" w:rsidRPr="00D76BEB">
        <w:t xml:space="preserve">that even infected male crabs go around </w:t>
      </w:r>
      <w:r w:rsidR="00543204">
        <w:t>feeling</w:t>
      </w:r>
      <w:r w:rsidR="001438AD" w:rsidRPr="00D76BEB">
        <w:t xml:space="preserve"> excited about</w:t>
      </w:r>
      <w:r w:rsidR="00A07EB8" w:rsidRPr="00D76BEB">
        <w:t xml:space="preserve"> </w:t>
      </w:r>
      <w:r w:rsidR="001438AD" w:rsidRPr="00D76BEB">
        <w:t>their upcoming motherhood</w:t>
      </w:r>
      <w:r w:rsidR="00A07EB8" w:rsidRPr="00D76BEB">
        <w:t>. It’s quite sweet, actually – but at the same time, a little sad?</w:t>
      </w:r>
    </w:p>
    <w:p w14:paraId="2E03CFA8" w14:textId="2D1ECE56" w:rsidR="00A07EB8" w:rsidRPr="00D76BEB" w:rsidRDefault="00A07EB8" w:rsidP="00481A2E">
      <w:r w:rsidRPr="00D76BEB">
        <w:t>The lucky</w:t>
      </w:r>
      <w:r w:rsidR="00543204">
        <w:t xml:space="preserve"> infected</w:t>
      </w:r>
      <w:r w:rsidRPr="00D76BEB">
        <w:t xml:space="preserve"> males</w:t>
      </w:r>
      <w:r w:rsidR="00271A5D" w:rsidRPr="00D76BEB">
        <w:t xml:space="preserve"> are not only sterilised in the process (at least temporarily), but they also develop female characteristics, such as a wider flap, </w:t>
      </w:r>
      <w:proofErr w:type="gramStart"/>
      <w:r w:rsidR="00271A5D" w:rsidRPr="00D76BEB">
        <w:t>in order to</w:t>
      </w:r>
      <w:proofErr w:type="gramEnd"/>
      <w:r w:rsidR="00271A5D" w:rsidRPr="00D76BEB">
        <w:t xml:space="preserve"> better take care of their new lodgers. In addition, the host will actively engage in waving fresh</w:t>
      </w:r>
      <w:r w:rsidR="00543204">
        <w:t>, oxygenated</w:t>
      </w:r>
      <w:r w:rsidR="001B4340" w:rsidRPr="00D76BEB">
        <w:t xml:space="preserve"> </w:t>
      </w:r>
      <w:r w:rsidR="00271A5D" w:rsidRPr="00D76BEB">
        <w:t>water over the barnacle, and clean and tend to it as if it were a baby, until it happily watches the larvae swim off to infect new crabs</w:t>
      </w:r>
      <w:r w:rsidR="001438AD" w:rsidRPr="00D76BEB">
        <w:t xml:space="preserve"> elsewhere</w:t>
      </w:r>
      <w:r w:rsidR="00271A5D" w:rsidRPr="00D76BEB">
        <w:t xml:space="preserve"> (cue </w:t>
      </w:r>
      <w:r w:rsidR="00271A5D" w:rsidRPr="00D76BEB">
        <w:rPr>
          <w:i/>
          <w:iCs/>
        </w:rPr>
        <w:t>Circle of Life</w:t>
      </w:r>
      <w:r w:rsidR="00271A5D" w:rsidRPr="00D76BEB">
        <w:t>).</w:t>
      </w:r>
    </w:p>
    <w:p w14:paraId="55D51A0F" w14:textId="43E9114D" w:rsidR="00271A5D" w:rsidRPr="00D76BEB" w:rsidRDefault="00543204" w:rsidP="00481A2E">
      <w:r>
        <w:t xml:space="preserve">What a beautiful </w:t>
      </w:r>
      <w:r w:rsidR="00271A5D" w:rsidRPr="00D76BEB">
        <w:t>world we live in.</w:t>
      </w:r>
    </w:p>
    <w:p w14:paraId="4F3D105E" w14:textId="21D39B0F" w:rsidR="00271A5D" w:rsidRPr="00D76BEB" w:rsidRDefault="00271A5D" w:rsidP="00481A2E">
      <w:r w:rsidRPr="00D76BEB">
        <w:t>And if you’re now</w:t>
      </w:r>
      <w:r w:rsidR="0076731E" w:rsidRPr="00D76BEB">
        <w:t xml:space="preserve"> feeling a</w:t>
      </w:r>
      <w:r w:rsidRPr="00D76BEB">
        <w:t xml:space="preserve"> little affronted</w:t>
      </w:r>
      <w:r w:rsidR="0076731E" w:rsidRPr="00D76BEB">
        <w:t xml:space="preserve"> that such abominations exist </w:t>
      </w:r>
      <w:r w:rsidR="00543204">
        <w:t>right there</w:t>
      </w:r>
      <w:r w:rsidR="0076731E" w:rsidRPr="00D76BEB">
        <w:t xml:space="preserve"> at </w:t>
      </w:r>
      <w:r w:rsidR="00345285" w:rsidRPr="00D76BEB">
        <w:t>your nearest beach,</w:t>
      </w:r>
      <w:r w:rsidR="0076731E" w:rsidRPr="00D76BEB">
        <w:t xml:space="preserve"> then hold on tight, because things are about to get worse. In our series ‘really weird things in </w:t>
      </w:r>
      <w:r w:rsidR="00083BCD">
        <w:t>your neighbourhood</w:t>
      </w:r>
      <w:r w:rsidR="0076731E" w:rsidRPr="00D76BEB">
        <w:t xml:space="preserve">’, it’s time to </w:t>
      </w:r>
      <w:proofErr w:type="gramStart"/>
      <w:r w:rsidR="0076731E" w:rsidRPr="00D76BEB">
        <w:t>take a look</w:t>
      </w:r>
      <w:proofErr w:type="gramEnd"/>
      <w:r w:rsidR="0076731E" w:rsidRPr="00D76BEB">
        <w:t xml:space="preserve"> at our friend the </w:t>
      </w:r>
      <w:r w:rsidR="00A26BC1" w:rsidRPr="00D76BEB">
        <w:t>common monkfish</w:t>
      </w:r>
      <w:r w:rsidR="0076731E" w:rsidRPr="00D76BEB">
        <w:t xml:space="preserve"> (</w:t>
      </w:r>
      <w:r w:rsidR="0076731E" w:rsidRPr="00D76BEB">
        <w:rPr>
          <w:i/>
          <w:iCs/>
        </w:rPr>
        <w:t>Lophius piscatorius</w:t>
      </w:r>
      <w:r w:rsidR="0076731E" w:rsidRPr="00D76BEB">
        <w:t>).</w:t>
      </w:r>
    </w:p>
    <w:p w14:paraId="40BD9419" w14:textId="5DEC1AA4" w:rsidR="0076731E" w:rsidRPr="00D76BEB" w:rsidRDefault="00083BCD" w:rsidP="00481A2E">
      <w:r>
        <w:lastRenderedPageBreak/>
        <w:t>T</w:t>
      </w:r>
      <w:r w:rsidR="0076731E" w:rsidRPr="00D76BEB">
        <w:t>his fish consists of around 70</w:t>
      </w:r>
      <w:r w:rsidR="00A26BC1" w:rsidRPr="00D76BEB">
        <w:t xml:space="preserve"> per cent</w:t>
      </w:r>
      <w:r w:rsidR="0076731E" w:rsidRPr="00D76BEB">
        <w:t xml:space="preserve"> head – the rest is </w:t>
      </w:r>
      <w:r w:rsidR="00A26BC1" w:rsidRPr="00D76BEB">
        <w:t xml:space="preserve">all </w:t>
      </w:r>
      <w:r w:rsidR="0076731E" w:rsidRPr="00D76BEB">
        <w:t>just tail and decoration</w:t>
      </w:r>
      <w:r w:rsidR="00F91CFE" w:rsidRPr="00D76BEB">
        <w:t>. And in the unlikely event you’ve never seen a</w:t>
      </w:r>
      <w:r w:rsidR="00A26BC1" w:rsidRPr="00D76BEB">
        <w:t xml:space="preserve"> common monkfish </w:t>
      </w:r>
      <w:r w:rsidR="00F91CFE" w:rsidRPr="00D76BEB">
        <w:t xml:space="preserve">before, you can get an idea of what it looks like by taking a bowl of pancake mix, stirring in a few spoonfuls of chocolate sauce, frying this concoction until it’s around a third of the way done, and then throwing the resulting half-cooked monster pancake as hard as you can at the wall. </w:t>
      </w:r>
      <w:proofErr w:type="gramStart"/>
      <w:r w:rsidR="00F91CFE" w:rsidRPr="00D76BEB">
        <w:t>And</w:t>
      </w:r>
      <w:r>
        <w:t>,</w:t>
      </w:r>
      <w:proofErr w:type="gramEnd"/>
      <w:r w:rsidR="00F91CFE" w:rsidRPr="00D76BEB">
        <w:t xml:space="preserve"> irresponsible </w:t>
      </w:r>
      <w:r>
        <w:t>educator that</w:t>
      </w:r>
      <w:r w:rsidR="00F91CFE" w:rsidRPr="00D76BEB">
        <w:t xml:space="preserve"> I am, I recommend </w:t>
      </w:r>
      <w:r>
        <w:t xml:space="preserve">that </w:t>
      </w:r>
      <w:r w:rsidR="00F91CFE" w:rsidRPr="00D76BEB">
        <w:t>everyone tries this at home</w:t>
      </w:r>
      <w:r w:rsidR="00A26BC1" w:rsidRPr="00D76BEB">
        <w:t xml:space="preserve"> (t</w:t>
      </w:r>
      <w:r w:rsidR="00F91CFE" w:rsidRPr="00D76BEB">
        <w:t>he author</w:t>
      </w:r>
      <w:r>
        <w:t>, however,</w:t>
      </w:r>
      <w:r w:rsidR="00F91CFE" w:rsidRPr="00D76BEB">
        <w:t xml:space="preserve"> takes no responsibility for any injuries to persons or damage to property)</w:t>
      </w:r>
      <w:r w:rsidR="00A26BC1" w:rsidRPr="00D76BEB">
        <w:t>.</w:t>
      </w:r>
    </w:p>
    <w:p w14:paraId="49BA853A" w14:textId="1DA0C28F" w:rsidR="00A26BC1" w:rsidRPr="00D76BEB" w:rsidRDefault="00A26BC1" w:rsidP="00481A2E">
      <w:r w:rsidRPr="00D76BEB">
        <w:t xml:space="preserve">Then all you need to do is add a </w:t>
      </w:r>
      <w:r w:rsidR="00083BCD">
        <w:t>bunch</w:t>
      </w:r>
      <w:r w:rsidRPr="00D76BEB">
        <w:t xml:space="preserve"> of sharp teeth and a couple of eyes, et voilà. The common monkfish.</w:t>
      </w:r>
    </w:p>
    <w:p w14:paraId="6F51A00D" w14:textId="36465687" w:rsidR="008C3F56" w:rsidRPr="00D76BEB" w:rsidRDefault="008C3F56" w:rsidP="00481A2E">
      <w:r w:rsidRPr="00D76BEB">
        <w:t xml:space="preserve">The monkfish has </w:t>
      </w:r>
      <w:r w:rsidR="00083BCD">
        <w:t>detached</w:t>
      </w:r>
      <w:r w:rsidRPr="00D76BEB">
        <w:t xml:space="preserve"> the first three spines of its dorsal fin and </w:t>
      </w:r>
      <w:r w:rsidR="00083BCD">
        <w:t>turned</w:t>
      </w:r>
      <w:r w:rsidRPr="00D76BEB">
        <w:t xml:space="preserve"> them into a fishing rod with a bit of skin </w:t>
      </w:r>
      <w:r w:rsidR="00345285" w:rsidRPr="00D76BEB">
        <w:t>on</w:t>
      </w:r>
      <w:r w:rsidRPr="00D76BEB">
        <w:t xml:space="preserve"> the end. To the untrained eye of a young saithe,</w:t>
      </w:r>
      <w:r w:rsidR="00345285" w:rsidRPr="00D76BEB">
        <w:t xml:space="preserve"> for example,</w:t>
      </w:r>
      <w:r w:rsidRPr="00D76BEB">
        <w:t xml:space="preserve"> the bit of skin can be mistaken for a </w:t>
      </w:r>
      <w:r w:rsidR="00083BCD">
        <w:t>little</w:t>
      </w:r>
      <w:r w:rsidRPr="00D76BEB">
        <w:t xml:space="preserve"> worm. In addition to being</w:t>
      </w:r>
      <w:r w:rsidR="00345285" w:rsidRPr="00D76BEB">
        <w:t xml:space="preserve"> fifty</w:t>
      </w:r>
      <w:r w:rsidRPr="00D76BEB">
        <w:t xml:space="preserve"> shades of brown, the common monkfish is covered in small, kelp</w:t>
      </w:r>
      <w:r w:rsidR="00345285" w:rsidRPr="00D76BEB">
        <w:t>-</w:t>
      </w:r>
      <w:r w:rsidRPr="00D76BEB">
        <w:t>like</w:t>
      </w:r>
      <w:r w:rsidR="00345285" w:rsidRPr="00D76BEB">
        <w:t xml:space="preserve"> </w:t>
      </w:r>
      <w:r w:rsidRPr="00D76BEB">
        <w:t>growths to help it blend into its surroundings, and it waves its fishing rod until an unlucky little saithe comes past</w:t>
      </w:r>
      <w:r w:rsidR="00083BCD">
        <w:t xml:space="preserve">, hoping </w:t>
      </w:r>
      <w:r w:rsidRPr="00D76BEB">
        <w:t>for a tasty morsel.</w:t>
      </w:r>
    </w:p>
    <w:p w14:paraId="1A6DB678" w14:textId="110D9A7C" w:rsidR="008C3F56" w:rsidRPr="00D76BEB" w:rsidRDefault="008C3F56" w:rsidP="00481A2E">
      <w:r w:rsidRPr="00D76BEB">
        <w:t xml:space="preserve">And the common monkfish is a greedy </w:t>
      </w:r>
      <w:r w:rsidR="00345285" w:rsidRPr="00D76BEB">
        <w:t>creature</w:t>
      </w:r>
      <w:r w:rsidRPr="00D76BEB">
        <w:t>. When I worked as a</w:t>
      </w:r>
      <w:r w:rsidR="00345285" w:rsidRPr="00D76BEB">
        <w:t xml:space="preserve">n aquarist </w:t>
      </w:r>
      <w:r w:rsidRPr="00D76BEB">
        <w:t>at the Bergen</w:t>
      </w:r>
      <w:r w:rsidR="00083BCD">
        <w:t xml:space="preserve"> Aquarium</w:t>
      </w:r>
      <w:r w:rsidRPr="00D76BEB">
        <w:t xml:space="preserve">, we had one – I called it Berit – </w:t>
      </w:r>
      <w:r w:rsidR="001B4340" w:rsidRPr="00D76BEB">
        <w:t>and it</w:t>
      </w:r>
      <w:r w:rsidRPr="00D76BEB">
        <w:t xml:space="preserve"> ate everything it came across, </w:t>
      </w:r>
      <w:proofErr w:type="gramStart"/>
      <w:r w:rsidRPr="00D76BEB">
        <w:t>as long as</w:t>
      </w:r>
      <w:proofErr w:type="gramEnd"/>
      <w:r w:rsidRPr="00D76BEB">
        <w:t xml:space="preserve"> it </w:t>
      </w:r>
      <w:r w:rsidR="001B4340" w:rsidRPr="00D76BEB">
        <w:t>thought the prey was</w:t>
      </w:r>
      <w:r w:rsidRPr="00D76BEB">
        <w:t xml:space="preserve"> alive.</w:t>
      </w:r>
      <w:r w:rsidR="00324DD5" w:rsidRPr="00D76BEB">
        <w:t xml:space="preserve"> It’s </w:t>
      </w:r>
      <w:proofErr w:type="gramStart"/>
      <w:r w:rsidR="00083BCD">
        <w:t xml:space="preserve">actually </w:t>
      </w:r>
      <w:r w:rsidR="00345285" w:rsidRPr="00D76BEB">
        <w:t>quite</w:t>
      </w:r>
      <w:proofErr w:type="gramEnd"/>
      <w:r w:rsidR="00345285" w:rsidRPr="00D76BEB">
        <w:t xml:space="preserve"> a feat</w:t>
      </w:r>
      <w:r w:rsidR="00324DD5" w:rsidRPr="00D76BEB">
        <w:t xml:space="preserve"> to be so fussy </w:t>
      </w:r>
      <w:r w:rsidR="00324DD5" w:rsidRPr="00D76BEB">
        <w:rPr>
          <w:i/>
          <w:iCs/>
        </w:rPr>
        <w:t>and</w:t>
      </w:r>
      <w:r w:rsidR="00324DD5" w:rsidRPr="00D76BEB">
        <w:t xml:space="preserve"> gluttonous at the same time, but Berit managed </w:t>
      </w:r>
      <w:r w:rsidR="00345285" w:rsidRPr="00D76BEB">
        <w:t>it</w:t>
      </w:r>
      <w:r w:rsidR="00324DD5" w:rsidRPr="00D76BEB">
        <w:t xml:space="preserve"> with ease. And since it isn’t legally permitted to use live animals as feed in Norway, we had to get a little creative whenever feeding time rolled around. Usually this meant putting a </w:t>
      </w:r>
      <w:r w:rsidR="00083BCD">
        <w:t xml:space="preserve">dead </w:t>
      </w:r>
      <w:r w:rsidR="00324DD5" w:rsidRPr="00D76BEB">
        <w:t xml:space="preserve">herring on a specially </w:t>
      </w:r>
      <w:r w:rsidR="00345285" w:rsidRPr="00D76BEB">
        <w:t>designed</w:t>
      </w:r>
      <w:r w:rsidR="00324DD5" w:rsidRPr="00D76BEB">
        <w:t xml:space="preserve"> </w:t>
      </w:r>
      <w:r w:rsidR="00345285" w:rsidRPr="00D76BEB">
        <w:t>piece of equipment</w:t>
      </w:r>
      <w:r w:rsidR="00324DD5" w:rsidRPr="00D76BEB">
        <w:t xml:space="preserve"> (read: a broom</w:t>
      </w:r>
      <w:r w:rsidR="00345285" w:rsidRPr="00D76BEB">
        <w:t xml:space="preserve"> </w:t>
      </w:r>
      <w:r w:rsidR="00324DD5" w:rsidRPr="00D76BEB">
        <w:t xml:space="preserve">handle </w:t>
      </w:r>
      <w:r w:rsidR="00083BCD">
        <w:t>with</w:t>
      </w:r>
      <w:r w:rsidR="00324DD5" w:rsidRPr="00D76BEB">
        <w:t xml:space="preserve"> zip ties</w:t>
      </w:r>
      <w:proofErr w:type="gramStart"/>
      <w:r w:rsidR="00324DD5" w:rsidRPr="00D76BEB">
        <w:t>)</w:t>
      </w:r>
      <w:r w:rsidR="00CB0065" w:rsidRPr="00D76BEB">
        <w:t>,</w:t>
      </w:r>
      <w:r w:rsidR="00324DD5" w:rsidRPr="00D76BEB">
        <w:t xml:space="preserve"> and</w:t>
      </w:r>
      <w:proofErr w:type="gramEnd"/>
      <w:r w:rsidR="00324DD5" w:rsidRPr="00D76BEB">
        <w:t xml:space="preserve"> waving it around in front of the </w:t>
      </w:r>
      <w:r w:rsidR="00CB0065" w:rsidRPr="00D76BEB">
        <w:t>fish</w:t>
      </w:r>
      <w:r w:rsidR="00324DD5" w:rsidRPr="00D76BEB">
        <w:t>.</w:t>
      </w:r>
    </w:p>
    <w:p w14:paraId="769400E8" w14:textId="4C04971E" w:rsidR="006F6AB6" w:rsidRPr="00D76BEB" w:rsidRDefault="006F6AB6" w:rsidP="00481A2E">
      <w:r w:rsidRPr="00D76BEB">
        <w:t xml:space="preserve">One day, when my good friend and former colleague Frits arrived at work, Berit had apparently </w:t>
      </w:r>
      <w:r w:rsidR="00CB0065" w:rsidRPr="00D76BEB">
        <w:t xml:space="preserve">finally </w:t>
      </w:r>
      <w:r w:rsidRPr="00D76BEB">
        <w:t>lost it</w:t>
      </w:r>
      <w:r w:rsidR="00083BCD">
        <w:t>. S</w:t>
      </w:r>
      <w:r w:rsidRPr="00D76BEB">
        <w:t xml:space="preserve">he had swallowed </w:t>
      </w:r>
      <w:proofErr w:type="gramStart"/>
      <w:r w:rsidRPr="00D76BEB">
        <w:t>a</w:t>
      </w:r>
      <w:proofErr w:type="gramEnd"/>
      <w:r w:rsidRPr="00D76BEB">
        <w:t xml:space="preserve"> salmon </w:t>
      </w:r>
      <w:r w:rsidR="00F14EC2">
        <w:t>almost</w:t>
      </w:r>
      <w:r w:rsidRPr="00D76BEB">
        <w:t xml:space="preserve"> the same size as herself</w:t>
      </w:r>
      <w:r w:rsidR="00F14EC2">
        <w:t>, resulting in the terrified victim swimming</w:t>
      </w:r>
      <w:r w:rsidR="009F7222" w:rsidRPr="00D76BEB">
        <w:t xml:space="preserve"> around</w:t>
      </w:r>
      <w:r w:rsidR="00F14EC2">
        <w:t xml:space="preserve"> for ten minutes</w:t>
      </w:r>
      <w:r w:rsidR="009F7222" w:rsidRPr="00D76BEB">
        <w:t xml:space="preserve"> while wearing a kind of monkfish poncho with teeth</w:t>
      </w:r>
      <w:r w:rsidR="00F14EC2">
        <w:t xml:space="preserve"> – </w:t>
      </w:r>
      <w:r w:rsidR="009F7222" w:rsidRPr="00D76BEB">
        <w:t>until the poncho finally swallowed the animal</w:t>
      </w:r>
      <w:r w:rsidR="00CB0065" w:rsidRPr="00D76BEB">
        <w:t xml:space="preserve"> whole</w:t>
      </w:r>
      <w:r w:rsidR="009F7222" w:rsidRPr="00D76BEB">
        <w:t>.</w:t>
      </w:r>
    </w:p>
    <w:p w14:paraId="436F70F3" w14:textId="4A4D340D" w:rsidR="009F7222" w:rsidRPr="00D76BEB" w:rsidRDefault="009F7222" w:rsidP="00481A2E">
      <w:r w:rsidRPr="00D76BEB">
        <w:t xml:space="preserve">And before you ask why we didn’t intervene – there was nothing we could do without taking the </w:t>
      </w:r>
      <w:r w:rsidR="008C47D2" w:rsidRPr="00D76BEB">
        <w:t>life</w:t>
      </w:r>
      <w:r w:rsidRPr="00D76BEB">
        <w:t xml:space="preserve"> of both the monkfish and its prey. The salmon was already more than halfway down Berit’s throat when they were discovered, and at that point</w:t>
      </w:r>
      <w:r w:rsidR="00CB0065" w:rsidRPr="00D76BEB">
        <w:t xml:space="preserve"> </w:t>
      </w:r>
      <w:r w:rsidR="001B4340" w:rsidRPr="00D76BEB">
        <w:t>it was sadly</w:t>
      </w:r>
      <w:r w:rsidRPr="00D76BEB">
        <w:t xml:space="preserve"> doomed. Not only does the monkfish have masses of teeth </w:t>
      </w:r>
      <w:r w:rsidR="008C47D2" w:rsidRPr="00D76BEB">
        <w:t>lining</w:t>
      </w:r>
      <w:r w:rsidRPr="00D76BEB">
        <w:t xml:space="preserve"> its jaws, but </w:t>
      </w:r>
      <w:r w:rsidR="00F14EC2">
        <w:t>these are</w:t>
      </w:r>
      <w:r w:rsidR="008C47D2" w:rsidRPr="00D76BEB">
        <w:t xml:space="preserve"> </w:t>
      </w:r>
      <w:r w:rsidRPr="00D76BEB">
        <w:t>also</w:t>
      </w:r>
      <w:r w:rsidR="00F14EC2">
        <w:t xml:space="preserve"> numerous do</w:t>
      </w:r>
      <w:r w:rsidR="008C47D2" w:rsidRPr="00D76BEB">
        <w:t>wn</w:t>
      </w:r>
      <w:r w:rsidRPr="00D76BEB">
        <w:t xml:space="preserve"> its gullet, and help to work large prey towards the stomach. These, like the teeth of many other predatory fish, </w:t>
      </w:r>
      <w:r w:rsidR="00CB0065" w:rsidRPr="00D76BEB">
        <w:t xml:space="preserve">are </w:t>
      </w:r>
      <w:r w:rsidRPr="00D76BEB">
        <w:t>constructed such that they can</w:t>
      </w:r>
      <w:r w:rsidR="00F14EC2">
        <w:t xml:space="preserve"> be</w:t>
      </w:r>
      <w:r w:rsidRPr="00D76BEB">
        <w:t xml:space="preserve"> tilt</w:t>
      </w:r>
      <w:r w:rsidR="00F14EC2">
        <w:t>ed</w:t>
      </w:r>
      <w:r w:rsidRPr="00D76BEB">
        <w:t xml:space="preserve"> inwards, but </w:t>
      </w:r>
      <w:r w:rsidR="00F14EC2">
        <w:t>lock in place</w:t>
      </w:r>
      <w:r w:rsidRPr="00D76BEB">
        <w:t xml:space="preserve"> </w:t>
      </w:r>
      <w:r w:rsidR="00540810" w:rsidRPr="00D76BEB">
        <w:t xml:space="preserve">if </w:t>
      </w:r>
      <w:r w:rsidRPr="00D76BEB">
        <w:t>anything travelling the opposite way</w:t>
      </w:r>
      <w:r w:rsidR="00540810" w:rsidRPr="00D76BEB">
        <w:t xml:space="preserve"> pushes against them</w:t>
      </w:r>
      <w:r w:rsidR="00CB0065" w:rsidRPr="00D76BEB">
        <w:t>,</w:t>
      </w:r>
      <w:r w:rsidR="00540810" w:rsidRPr="00D76BEB">
        <w:t xml:space="preserve"> j</w:t>
      </w:r>
      <w:r w:rsidRPr="00D76BEB">
        <w:t>ust like fishing barbs</w:t>
      </w:r>
      <w:r w:rsidR="00540810" w:rsidRPr="00D76BEB">
        <w:t xml:space="preserve">. Had </w:t>
      </w:r>
      <w:r w:rsidR="00540810" w:rsidRPr="00D76BEB">
        <w:lastRenderedPageBreak/>
        <w:t>we attempted to pull the salmon out of a mouth like that, we would probably have pulled out half of Berit’s teeth, too, so the situation simply had to run its course.</w:t>
      </w:r>
    </w:p>
    <w:p w14:paraId="3C9F2BAE" w14:textId="66C40324" w:rsidR="00AA06D3" w:rsidRPr="00D76BEB" w:rsidRDefault="00AA06D3" w:rsidP="00481A2E">
      <w:r w:rsidRPr="00D76BEB">
        <w:t>My first encounter with a</w:t>
      </w:r>
      <w:r w:rsidR="00CB0065" w:rsidRPr="00D76BEB">
        <w:t xml:space="preserve"> </w:t>
      </w:r>
      <w:r w:rsidRPr="00D76BEB">
        <w:t xml:space="preserve">live monkfish outside the aquarium’s walls was at </w:t>
      </w:r>
      <w:r w:rsidR="00CB0065" w:rsidRPr="00D76BEB">
        <w:t xml:space="preserve">ten or twelve metres </w:t>
      </w:r>
      <w:r w:rsidRPr="00D76BEB">
        <w:t xml:space="preserve">deep off the coast of the island of Sotra </w:t>
      </w:r>
      <w:r w:rsidR="006E5400" w:rsidRPr="00D76BEB">
        <w:t>some time</w:t>
      </w:r>
      <w:r w:rsidRPr="00D76BEB">
        <w:t xml:space="preserve"> in the early 2000s. A friend and I were on a diving trip</w:t>
      </w:r>
      <w:r w:rsidR="00CB0065" w:rsidRPr="00D76BEB">
        <w:t>,</w:t>
      </w:r>
      <w:r w:rsidRPr="00D76BEB">
        <w:t xml:space="preserve"> </w:t>
      </w:r>
      <w:proofErr w:type="gramStart"/>
      <w:r w:rsidRPr="00D76BEB">
        <w:t>and,</w:t>
      </w:r>
      <w:proofErr w:type="gramEnd"/>
      <w:r w:rsidRPr="00D76BEB">
        <w:t xml:space="preserve"> opportunistic gatherers that we are, had taken along both nets and knives to collect flounder, kelp and scallops. Anyone who has gone diving with me, or even just seen me anywhere near water, knows that I </w:t>
      </w:r>
      <w:r w:rsidR="006E5400" w:rsidRPr="00D76BEB">
        <w:t>become</w:t>
      </w:r>
      <w:r w:rsidR="00CB0065" w:rsidRPr="00D76BEB">
        <w:t xml:space="preserve"> a</w:t>
      </w:r>
      <w:r w:rsidRPr="00D76BEB">
        <w:t xml:space="preserve"> kid again as soon</w:t>
      </w:r>
      <w:r w:rsidR="00F14EC2">
        <w:t xml:space="preserve"> as</w:t>
      </w:r>
      <w:r w:rsidRPr="00D76BEB">
        <w:t xml:space="preserve"> I catch sight of anything that </w:t>
      </w:r>
      <w:r w:rsidR="00F14EC2">
        <w:t>glimmers</w:t>
      </w:r>
      <w:r w:rsidRPr="00D76BEB">
        <w:t xml:space="preserve">, flickers, </w:t>
      </w:r>
      <w:proofErr w:type="gramStart"/>
      <w:r w:rsidRPr="00D76BEB">
        <w:t>flaps</w:t>
      </w:r>
      <w:proofErr w:type="gramEnd"/>
      <w:r w:rsidRPr="00D76BEB">
        <w:t xml:space="preserve"> or generally looks alive beneath the surface. In other words, I was deeply engrossed in staring at </w:t>
      </w:r>
      <w:r w:rsidR="009B3AB5" w:rsidRPr="00D76BEB">
        <w:t xml:space="preserve">a snail when an unbelievable racket reached my ears (although this is perhaps somewhat exaggerated – there’s a limit to what you can hear through a </w:t>
      </w:r>
      <w:r w:rsidR="00CB0065" w:rsidRPr="00D76BEB">
        <w:t>five-millimetre-thick</w:t>
      </w:r>
      <w:r w:rsidR="009B3AB5" w:rsidRPr="00D76BEB">
        <w:t xml:space="preserve"> neoprene hood).</w:t>
      </w:r>
    </w:p>
    <w:p w14:paraId="16E2C32C" w14:textId="4CB439E6" w:rsidR="009B3AB5" w:rsidRPr="00D76BEB" w:rsidRDefault="009B3AB5" w:rsidP="00481A2E">
      <w:r w:rsidRPr="00D76BEB">
        <w:t xml:space="preserve">I had time to do no more than turn my head before a </w:t>
      </w:r>
      <w:r w:rsidR="00CB0065" w:rsidRPr="00D76BEB">
        <w:t>hot-tempered</w:t>
      </w:r>
      <w:r w:rsidRPr="00D76BEB">
        <w:t xml:space="preserve"> monkfish was flung into my face by my friend, who was disappearing towards the surface at top speed. In his eagerness to catch our</w:t>
      </w:r>
      <w:r w:rsidR="004A0A28" w:rsidRPr="00D76BEB">
        <w:t xml:space="preserve"> evening meal</w:t>
      </w:r>
      <w:r w:rsidRPr="00D76BEB">
        <w:t xml:space="preserve">, he managed to press </w:t>
      </w:r>
      <w:r w:rsidR="00F14EC2">
        <w:t xml:space="preserve">a few </w:t>
      </w:r>
      <w:r w:rsidR="00CB0065" w:rsidRPr="00D76BEB">
        <w:t>buttons</w:t>
      </w:r>
      <w:r w:rsidRPr="00D76BEB">
        <w:t xml:space="preserve"> he shouldn’t have </w:t>
      </w:r>
      <w:proofErr w:type="gramStart"/>
      <w:r w:rsidRPr="00D76BEB">
        <w:t>pressed, and</w:t>
      </w:r>
      <w:proofErr w:type="gramEnd"/>
      <w:r w:rsidRPr="00D76BEB">
        <w:t xml:space="preserve"> filled his </w:t>
      </w:r>
      <w:r w:rsidR="004A0A28" w:rsidRPr="00D76BEB">
        <w:t>v</w:t>
      </w:r>
      <w:r w:rsidRPr="00D76BEB">
        <w:t xml:space="preserve">est </w:t>
      </w:r>
      <w:r w:rsidR="00CB0065" w:rsidRPr="00D76BEB">
        <w:t>with</w:t>
      </w:r>
      <w:r w:rsidRPr="00D76BEB">
        <w:t xml:space="preserve"> </w:t>
      </w:r>
      <w:r w:rsidR="00F14EC2">
        <w:t>way</w:t>
      </w:r>
      <w:r w:rsidRPr="00D76BEB">
        <w:t xml:space="preserve"> too much air. The result was</w:t>
      </w:r>
      <w:r w:rsidR="004A0A28" w:rsidRPr="00D76BEB">
        <w:t xml:space="preserve"> that his body suddenly became a huge balloon, </w:t>
      </w:r>
      <w:r w:rsidR="00CB0065" w:rsidRPr="00D76BEB">
        <w:t>which</w:t>
      </w:r>
      <w:r w:rsidR="004A0A28" w:rsidRPr="00D76BEB">
        <w:t xml:space="preserve"> pulled </w:t>
      </w:r>
      <w:r w:rsidR="00CB0065" w:rsidRPr="00D76BEB">
        <w:t xml:space="preserve">him </w:t>
      </w:r>
      <w:r w:rsidR="004A0A28" w:rsidRPr="00D76BEB">
        <w:t>up to the surface while I remained sitting on the seafloor with a raging fish in my lap.</w:t>
      </w:r>
    </w:p>
    <w:p w14:paraId="538F54B5" w14:textId="4C217EA4" w:rsidR="004A0A28" w:rsidRPr="00D76BEB" w:rsidRDefault="004A0A28" w:rsidP="00481A2E">
      <w:proofErr w:type="gramStart"/>
      <w:r w:rsidRPr="00D76BEB">
        <w:t>So</w:t>
      </w:r>
      <w:proofErr w:type="gramEnd"/>
      <w:r w:rsidRPr="00D76BEB">
        <w:t xml:space="preserve"> there </w:t>
      </w:r>
      <w:r w:rsidR="005B4B2E" w:rsidRPr="00D76BEB">
        <w:t xml:space="preserve">I </w:t>
      </w:r>
      <w:r w:rsidRPr="00D76BEB">
        <w:t>was</w:t>
      </w:r>
      <w:r w:rsidR="005B4B2E" w:rsidRPr="00D76BEB">
        <w:t>,</w:t>
      </w:r>
      <w:r w:rsidR="00935C26" w:rsidRPr="00D76BEB">
        <w:t xml:space="preserve"> </w:t>
      </w:r>
      <w:r w:rsidR="005B4B2E" w:rsidRPr="00D76BEB">
        <w:t>twelve</w:t>
      </w:r>
      <w:r w:rsidRPr="00D76BEB">
        <w:t xml:space="preserve"> metres</w:t>
      </w:r>
      <w:r w:rsidR="00935C26" w:rsidRPr="00D76BEB">
        <w:t xml:space="preserve"> down</w:t>
      </w:r>
      <w:r w:rsidR="005B4B2E" w:rsidRPr="00D76BEB">
        <w:t xml:space="preserve"> and alone </w:t>
      </w:r>
      <w:r w:rsidRPr="00D76BEB">
        <w:t>with</w:t>
      </w:r>
      <w:r w:rsidR="00935C26" w:rsidRPr="00D76BEB">
        <w:t xml:space="preserve"> a </w:t>
      </w:r>
      <w:r w:rsidR="00F14EC2">
        <w:t>lump</w:t>
      </w:r>
      <w:r w:rsidR="00935C26" w:rsidRPr="00D76BEB">
        <w:t xml:space="preserve"> made up of</w:t>
      </w:r>
      <w:r w:rsidRPr="00D76BEB">
        <w:t xml:space="preserve"> 70 per cent </w:t>
      </w:r>
      <w:r w:rsidR="00935C26" w:rsidRPr="00D76BEB">
        <w:t>mouth</w:t>
      </w:r>
      <w:r w:rsidRPr="00D76BEB">
        <w:t xml:space="preserve"> and angry teeth</w:t>
      </w:r>
      <w:r w:rsidR="005B4B2E" w:rsidRPr="00D76BEB">
        <w:t xml:space="preserve">. </w:t>
      </w:r>
      <w:r w:rsidR="00F14EC2">
        <w:t>Which had been</w:t>
      </w:r>
      <w:r w:rsidR="00935C26" w:rsidRPr="00D76BEB">
        <w:t xml:space="preserve"> stabbed </w:t>
      </w:r>
      <w:r w:rsidR="00F14EC2">
        <w:t xml:space="preserve">in the head </w:t>
      </w:r>
      <w:r w:rsidR="00935C26" w:rsidRPr="00D76BEB">
        <w:t>by</w:t>
      </w:r>
      <w:r w:rsidRPr="00D76BEB">
        <w:t xml:space="preserve"> </w:t>
      </w:r>
      <w:r w:rsidR="00935C26" w:rsidRPr="00D76BEB">
        <w:t>my friend’s knife</w:t>
      </w:r>
      <w:r w:rsidR="00F14EC2">
        <w:t>,</w:t>
      </w:r>
      <w:r w:rsidR="005B4B2E" w:rsidRPr="00D76BEB">
        <w:t xml:space="preserve"> and which was now </w:t>
      </w:r>
      <w:r w:rsidRPr="00D76BEB">
        <w:t>snapping around me,</w:t>
      </w:r>
      <w:r w:rsidRPr="00D76BEB">
        <w:rPr>
          <w:rStyle w:val="Fotnotereferanse"/>
        </w:rPr>
        <w:footnoteReference w:id="1"/>
      </w:r>
      <w:r w:rsidRPr="00D76BEB">
        <w:t xml:space="preserve"> in a loving embrace of life and death. It doesn’t get any more </w:t>
      </w:r>
      <w:r w:rsidR="00935C26" w:rsidRPr="00D76BEB">
        <w:t>zen</w:t>
      </w:r>
      <w:r w:rsidRPr="00D76BEB">
        <w:t xml:space="preserve"> than that.</w:t>
      </w:r>
    </w:p>
    <w:p w14:paraId="4905DF3C" w14:textId="6A111221" w:rsidR="00935C26" w:rsidRPr="00D76BEB" w:rsidRDefault="00935C26" w:rsidP="00481A2E">
      <w:r w:rsidRPr="00D76BEB">
        <w:t>Monkfish belong to a</w:t>
      </w:r>
      <w:r w:rsidR="00F14EC2">
        <w:t xml:space="preserve">n odd </w:t>
      </w:r>
      <w:r w:rsidRPr="00D76BEB">
        <w:t xml:space="preserve">group known as the </w:t>
      </w:r>
      <w:proofErr w:type="spellStart"/>
      <w:r w:rsidRPr="00D76BEB">
        <w:rPr>
          <w:i/>
          <w:iCs/>
        </w:rPr>
        <w:t>Lophiiformes</w:t>
      </w:r>
      <w:proofErr w:type="spellEnd"/>
      <w:r w:rsidRPr="00D76BEB">
        <w:t xml:space="preserve">: </w:t>
      </w:r>
      <w:proofErr w:type="gramStart"/>
      <w:r w:rsidRPr="00D76BEB">
        <w:t xml:space="preserve">a </w:t>
      </w:r>
      <w:r w:rsidR="000E7A56">
        <w:t>large number</w:t>
      </w:r>
      <w:r w:rsidRPr="00D76BEB">
        <w:t xml:space="preserve"> of</w:t>
      </w:r>
      <w:proofErr w:type="gramEnd"/>
      <w:r w:rsidRPr="00D76BEB">
        <w:t xml:space="preserve"> more or less… </w:t>
      </w:r>
      <w:r w:rsidR="005B4B2E" w:rsidRPr="00D76BEB">
        <w:rPr>
          <w:i/>
          <w:iCs/>
        </w:rPr>
        <w:t>unique</w:t>
      </w:r>
      <w:r w:rsidRPr="00D76BEB">
        <w:t xml:space="preserve"> fish that use one or more of their spines as fishing rods, </w:t>
      </w:r>
      <w:r w:rsidR="00886C75" w:rsidRPr="00D76BEB">
        <w:t xml:space="preserve">and which are </w:t>
      </w:r>
      <w:r w:rsidRPr="00D76BEB">
        <w:t>therefore referred to as anglerfish</w:t>
      </w:r>
      <w:r w:rsidR="00886C75" w:rsidRPr="00D76BEB">
        <w:t xml:space="preserve"> in English</w:t>
      </w:r>
      <w:r w:rsidRPr="00D76BEB">
        <w:t xml:space="preserve">. In Norwegian we call them </w:t>
      </w:r>
      <w:r w:rsidRPr="00D76BEB">
        <w:rPr>
          <w:i/>
          <w:iCs/>
        </w:rPr>
        <w:t>marulker</w:t>
      </w:r>
      <w:r w:rsidRPr="00D76BEB">
        <w:t xml:space="preserve"> – probably because</w:t>
      </w:r>
      <w:r w:rsidR="00886C75" w:rsidRPr="00D76BEB">
        <w:t xml:space="preserve"> the direct Norwegian equivalent of anglerfish – </w:t>
      </w:r>
      <w:r w:rsidR="005B4B2E" w:rsidRPr="00D76BEB">
        <w:t>‘</w:t>
      </w:r>
      <w:r w:rsidR="00886C75" w:rsidRPr="00D76BEB">
        <w:rPr>
          <w:i/>
          <w:iCs/>
        </w:rPr>
        <w:t>fiskerfisk</w:t>
      </w:r>
      <w:r w:rsidR="005B4B2E" w:rsidRPr="00D76BEB">
        <w:t>’ or ‘fisher fish’</w:t>
      </w:r>
      <w:r w:rsidR="00886C75" w:rsidRPr="00D76BEB">
        <w:t xml:space="preserve"> – sounds a little silly, even if it is definitively more descriptive (ref. the ambush fishing method practised by Berit). Anglerfish is a collective term for around 200 species that live at different depths, and which all hunt</w:t>
      </w:r>
      <w:r w:rsidR="000E7A56">
        <w:t xml:space="preserve"> </w:t>
      </w:r>
      <w:proofErr w:type="gramStart"/>
      <w:r w:rsidR="000E7A56">
        <w:t>more or less</w:t>
      </w:r>
      <w:r w:rsidR="00886C75" w:rsidRPr="00D76BEB">
        <w:t xml:space="preserve"> in</w:t>
      </w:r>
      <w:proofErr w:type="gramEnd"/>
      <w:r w:rsidR="00886C75" w:rsidRPr="00D76BEB">
        <w:t xml:space="preserve"> this way.</w:t>
      </w:r>
    </w:p>
    <w:p w14:paraId="357742A1" w14:textId="6D343C6C" w:rsidR="00886C75" w:rsidRPr="00D76BEB" w:rsidRDefault="00886C75" w:rsidP="00481A2E">
      <w:r w:rsidRPr="00D76BEB">
        <w:t xml:space="preserve">Anglerfish are what you would get if you let a </w:t>
      </w:r>
      <w:r w:rsidR="00193F23" w:rsidRPr="00D76BEB">
        <w:t>five-year-old</w:t>
      </w:r>
      <w:r w:rsidRPr="00D76BEB">
        <w:t xml:space="preserve"> obsessed with dinosaurs, dragons and </w:t>
      </w:r>
      <w:r w:rsidR="000E7A56">
        <w:t>candy</w:t>
      </w:r>
      <w:r w:rsidRPr="00D76BEB">
        <w:t xml:space="preserve"> design a fish. In addition to the </w:t>
      </w:r>
      <w:r w:rsidR="005B4B2E" w:rsidRPr="00D76BEB">
        <w:t xml:space="preserve">common </w:t>
      </w:r>
      <w:r w:rsidRPr="00D76BEB">
        <w:t xml:space="preserve">monkfish, we find charming </w:t>
      </w:r>
      <w:r w:rsidRPr="00D76BEB">
        <w:lastRenderedPageBreak/>
        <w:t xml:space="preserve">representatives like the </w:t>
      </w:r>
      <w:r w:rsidR="0026684D" w:rsidRPr="00D76BEB">
        <w:t>batfishes and frogfishes (family Ogcocephalidae and suborder Antennarioidei, respectively).</w:t>
      </w:r>
    </w:p>
    <w:p w14:paraId="09103C7D" w14:textId="72E3A5D9" w:rsidR="0026684D" w:rsidRPr="00D76BEB" w:rsidRDefault="0026684D" w:rsidP="00481A2E">
      <w:r w:rsidRPr="00D76BEB">
        <w:t xml:space="preserve">Frogfishes are peculiar things. I have a feeling this expression is going to be </w:t>
      </w:r>
      <w:r w:rsidR="00193F23" w:rsidRPr="00D76BEB">
        <w:t xml:space="preserve">somewhat </w:t>
      </w:r>
      <w:r w:rsidRPr="00D76BEB">
        <w:t xml:space="preserve">overused throughout this chapter, but </w:t>
      </w:r>
      <w:r w:rsidR="006E5400" w:rsidRPr="00D76BEB">
        <w:t>so be it</w:t>
      </w:r>
      <w:r w:rsidRPr="00D76BEB">
        <w:t xml:space="preserve">. Firstly, the frogfish </w:t>
      </w:r>
      <w:r w:rsidR="00193F23" w:rsidRPr="00D76BEB">
        <w:t>saunters</w:t>
      </w:r>
      <w:r w:rsidRPr="00D76BEB">
        <w:t xml:space="preserve"> about on the seabed on</w:t>
      </w:r>
      <w:r w:rsidR="00193F23" w:rsidRPr="00D76BEB">
        <w:t xml:space="preserve"> two </w:t>
      </w:r>
      <w:r w:rsidRPr="00D76BEB">
        <w:t>flesh</w:t>
      </w:r>
      <w:r w:rsidR="00193F23" w:rsidRPr="00D76BEB">
        <w:t>-</w:t>
      </w:r>
      <w:r w:rsidRPr="00D76BEB">
        <w:t>filled, flaccid</w:t>
      </w:r>
      <w:r w:rsidR="003318A1" w:rsidRPr="00D76BEB">
        <w:t xml:space="preserve"> pectoral </w:t>
      </w:r>
      <w:r w:rsidRPr="00D76BEB">
        <w:t>fins</w:t>
      </w:r>
      <w:r w:rsidR="00193F23" w:rsidRPr="00D76BEB">
        <w:t xml:space="preserve">. And when I say saunter, I mean that it quite literally saunters. These fish also have a huge mouth, which </w:t>
      </w:r>
      <w:r w:rsidR="005B4B2E" w:rsidRPr="00D76BEB">
        <w:t>is</w:t>
      </w:r>
      <w:r w:rsidR="00193F23" w:rsidRPr="00D76BEB">
        <w:t xml:space="preserve"> often hidden behind completely </w:t>
      </w:r>
      <w:r w:rsidR="000E7A56">
        <w:t>ridiculous</w:t>
      </w:r>
      <w:r w:rsidR="00193F23" w:rsidRPr="00D76BEB">
        <w:t xml:space="preserve"> growths, </w:t>
      </w:r>
      <w:proofErr w:type="gramStart"/>
      <w:r w:rsidR="00193F23" w:rsidRPr="00D76BEB">
        <w:t>stripes</w:t>
      </w:r>
      <w:proofErr w:type="gramEnd"/>
      <w:r w:rsidR="00193F23" w:rsidRPr="00D76BEB">
        <w:t xml:space="preserve"> and occasionally other organisms. Because some frogfish </w:t>
      </w:r>
      <w:r w:rsidR="00D42926" w:rsidRPr="00D76BEB">
        <w:t>choose to camouflage themselves by using algae and hydroids – that is, small jellyfish-anemone hybrids, much like the decorative crabs we met in the kelp forest.</w:t>
      </w:r>
    </w:p>
    <w:p w14:paraId="140C5FCC" w14:textId="13F6BAD5" w:rsidR="00D42926" w:rsidRPr="00D76BEB" w:rsidRDefault="00D42926" w:rsidP="00481A2E">
      <w:r w:rsidRPr="00D76BEB">
        <w:t>My current favourites in this group are the psychedelic frogfish (</w:t>
      </w:r>
      <w:r w:rsidRPr="00D76BEB">
        <w:rPr>
          <w:i/>
          <w:iCs/>
        </w:rPr>
        <w:t>Histiophryne psychedelica</w:t>
      </w:r>
      <w:r w:rsidRPr="00D76BEB">
        <w:t>) and the hairy frogfish (</w:t>
      </w:r>
      <w:r w:rsidRPr="00D76BEB">
        <w:rPr>
          <w:i/>
          <w:iCs/>
        </w:rPr>
        <w:t>Antennarius striatus</w:t>
      </w:r>
      <w:r w:rsidRPr="00D76BEB">
        <w:t xml:space="preserve">). The first looks like one of those colourful lollipops you can buy at the funfair. The other can best be compared to the result of the little </w:t>
      </w:r>
      <w:r w:rsidR="00704B5B" w:rsidRPr="00D76BEB">
        <w:t>‘</w:t>
      </w:r>
      <w:r w:rsidRPr="00D76BEB">
        <w:t>scientific experiment</w:t>
      </w:r>
      <w:r w:rsidR="00704B5B" w:rsidRPr="00D76BEB">
        <w:t>’</w:t>
      </w:r>
      <w:r w:rsidRPr="00D76BEB">
        <w:t xml:space="preserve"> I </w:t>
      </w:r>
      <w:r w:rsidR="00704B5B" w:rsidRPr="00D76BEB">
        <w:t xml:space="preserve">accidently </w:t>
      </w:r>
      <w:r w:rsidRPr="00D76BEB">
        <w:t xml:space="preserve">ran when I left a pot of pasta carbonara in the fridge while I went </w:t>
      </w:r>
      <w:r w:rsidR="000E7A56">
        <w:t>on a scientific cruise</w:t>
      </w:r>
      <w:r w:rsidRPr="00D76BEB">
        <w:t xml:space="preserve"> around Svalbard for a month.</w:t>
      </w:r>
    </w:p>
    <w:p w14:paraId="2F70D52A" w14:textId="02B5C9BF" w:rsidR="00D42926" w:rsidRPr="00D76BEB" w:rsidRDefault="00D42926" w:rsidP="00481A2E">
      <w:r w:rsidRPr="00D76BEB">
        <w:t>I could probably have written an entire book about the anglerfish, because the more I read about them, the</w:t>
      </w:r>
      <w:r w:rsidR="00AB7427" w:rsidRPr="00D76BEB">
        <w:t xml:space="preserve"> </w:t>
      </w:r>
      <w:proofErr w:type="gramStart"/>
      <w:r w:rsidR="00AB7427" w:rsidRPr="00D76BEB">
        <w:t>more weird</w:t>
      </w:r>
      <w:proofErr w:type="gramEnd"/>
      <w:r w:rsidR="00AB7427" w:rsidRPr="00D76BEB">
        <w:t xml:space="preserve"> species pop up. Including the handfish (Brachionichthyidae), which I’ve now officially named the mohawk fish</w:t>
      </w:r>
      <w:r w:rsidR="005B4B2E" w:rsidRPr="00D76BEB">
        <w:t>, b</w:t>
      </w:r>
      <w:r w:rsidR="00AB7427" w:rsidRPr="00D76BEB">
        <w:t>ecause it looks like what you</w:t>
      </w:r>
      <w:r w:rsidR="00704B5B" w:rsidRPr="00D76BEB">
        <w:t>’d</w:t>
      </w:r>
      <w:r w:rsidR="00AB7427" w:rsidRPr="00D76BEB">
        <w:t xml:space="preserve"> get if you stuck a mohawk hairstyle and seagull feet on a dried leg of mutton.</w:t>
      </w:r>
    </w:p>
    <w:p w14:paraId="4EC4AFA8" w14:textId="22F9598B" w:rsidR="00AB7427" w:rsidRPr="00D76BEB" w:rsidRDefault="00AB7427" w:rsidP="00481A2E">
      <w:r w:rsidRPr="00D76BEB">
        <w:t xml:space="preserve">The Latin name Brachionichthyidae </w:t>
      </w:r>
      <w:proofErr w:type="gramStart"/>
      <w:r w:rsidRPr="00D76BEB">
        <w:t>actually means</w:t>
      </w:r>
      <w:proofErr w:type="gramEnd"/>
      <w:r w:rsidRPr="00D76BEB">
        <w:t xml:space="preserve"> ‘arm fish’ (bracchium = arm, ichtys = fish), and it isn’t hard to imagine</w:t>
      </w:r>
      <w:r w:rsidR="00704B5B" w:rsidRPr="00D76BEB">
        <w:t xml:space="preserve"> how</w:t>
      </w:r>
      <w:r w:rsidR="000E7A56">
        <w:t xml:space="preserve"> the ancient</w:t>
      </w:r>
      <w:r w:rsidRPr="00D76BEB">
        <w:t xml:space="preserve"> fish</w:t>
      </w:r>
      <w:r w:rsidR="000E7A56">
        <w:t>es</w:t>
      </w:r>
      <w:r w:rsidRPr="00D76BEB">
        <w:t xml:space="preserve"> took their first steps </w:t>
      </w:r>
      <w:r w:rsidR="00704B5B" w:rsidRPr="00D76BEB">
        <w:t>and</w:t>
      </w:r>
      <w:r w:rsidRPr="00D76BEB">
        <w:t xml:space="preserve"> began to crawl around</w:t>
      </w:r>
      <w:r w:rsidR="00704B5B" w:rsidRPr="00D76BEB">
        <w:t xml:space="preserve"> on land</w:t>
      </w:r>
      <w:r w:rsidRPr="00D76BEB">
        <w:t xml:space="preserve"> when you look at how these fish do it. </w:t>
      </w:r>
      <w:r w:rsidR="00704B5B" w:rsidRPr="00D76BEB">
        <w:t>But</w:t>
      </w:r>
      <w:r w:rsidRPr="00D76BEB">
        <w:t xml:space="preserve"> before the fish and evolution experts </w:t>
      </w:r>
      <w:r w:rsidR="00B74E86" w:rsidRPr="00D76BEB">
        <w:t>get on my back about this</w:t>
      </w:r>
      <w:r w:rsidRPr="00D76BEB">
        <w:t xml:space="preserve">: </w:t>
      </w:r>
      <w:r w:rsidR="00704B5B" w:rsidRPr="00D76BEB">
        <w:t>yes, I know</w:t>
      </w:r>
      <w:r w:rsidRPr="00D76BEB">
        <w:t xml:space="preserve"> we</w:t>
      </w:r>
      <w:r w:rsidR="00704B5B" w:rsidRPr="00D76BEB">
        <w:t>’</w:t>
      </w:r>
      <w:r w:rsidRPr="00D76BEB">
        <w:t>re not descended from handfish/anglerfish.</w:t>
      </w:r>
      <w:r w:rsidR="00B74E86" w:rsidRPr="00D76BEB">
        <w:t xml:space="preserve"> We most likely come from around the same place as the lungfish, but that’s a story you can read </w:t>
      </w:r>
      <w:r w:rsidR="00DA2778" w:rsidRPr="00D76BEB">
        <w:t xml:space="preserve">about </w:t>
      </w:r>
      <w:r w:rsidR="00B74E86" w:rsidRPr="00D76BEB">
        <w:t>in another book.</w:t>
      </w:r>
    </w:p>
    <w:p w14:paraId="0620EAF4" w14:textId="510886A2" w:rsidR="00704B5B" w:rsidRPr="00D76BEB" w:rsidRDefault="007C1159" w:rsidP="00481A2E">
      <w:r w:rsidRPr="00D76BEB">
        <w:t xml:space="preserve">Perhaps the most well-known relatives of our </w:t>
      </w:r>
      <w:r w:rsidR="000E7A56">
        <w:t xml:space="preserve">monkfish </w:t>
      </w:r>
      <w:r w:rsidRPr="00D76BEB">
        <w:t>friend</w:t>
      </w:r>
      <w:r w:rsidR="000E7A56">
        <w:t xml:space="preserve">s </w:t>
      </w:r>
      <w:r w:rsidRPr="00D76BEB">
        <w:t xml:space="preserve">are the deep-sea anglerfishes (suborder </w:t>
      </w:r>
      <w:proofErr w:type="spellStart"/>
      <w:r w:rsidRPr="00D76BEB">
        <w:t>Ceratioidei</w:t>
      </w:r>
      <w:proofErr w:type="spellEnd"/>
      <w:r w:rsidRPr="00D76BEB">
        <w:t xml:space="preserve">), </w:t>
      </w:r>
      <w:r w:rsidR="000E7A56">
        <w:t>who</w:t>
      </w:r>
      <w:r w:rsidRPr="00D76BEB">
        <w:t xml:space="preserve"> live exactly where the name indicates: in the deep. Like their relatives at the surface, these fish are also keen </w:t>
      </w:r>
      <w:r w:rsidR="00A27A3D">
        <w:t>anglers</w:t>
      </w:r>
      <w:r w:rsidRPr="00D76BEB">
        <w:t>, but since you can’t see very much down in the depths where it’s completely dark, they</w:t>
      </w:r>
      <w:r w:rsidR="0024090B" w:rsidRPr="00D76BEB">
        <w:t>’</w:t>
      </w:r>
      <w:r w:rsidRPr="00D76BEB">
        <w:t>ve exchanged their flap of skin for a small</w:t>
      </w:r>
      <w:r w:rsidR="000E7A56">
        <w:t xml:space="preserve"> bulbous</w:t>
      </w:r>
      <w:r w:rsidRPr="00D76BEB">
        <w:t xml:space="preserve"> light. Light is an excellent way of attracting attention, and when</w:t>
      </w:r>
      <w:r w:rsidR="0024090B" w:rsidRPr="00D76BEB">
        <w:t xml:space="preserve"> a</w:t>
      </w:r>
      <w:r w:rsidRPr="00D76BEB">
        <w:t xml:space="preserve"> little nosy parker get</w:t>
      </w:r>
      <w:r w:rsidR="0024090B" w:rsidRPr="00D76BEB">
        <w:t>s</w:t>
      </w:r>
      <w:r w:rsidRPr="00D76BEB">
        <w:t xml:space="preserve"> close enough</w:t>
      </w:r>
      <w:r w:rsidR="000E7A56">
        <w:t>,</w:t>
      </w:r>
      <w:r w:rsidRPr="00D76BEB">
        <w:t xml:space="preserve"> the deep-sea anglerfish wolfs down it’s unlucky prey faster than </w:t>
      </w:r>
      <w:r w:rsidR="000E7A56">
        <w:t>you</w:t>
      </w:r>
      <w:r w:rsidRPr="00D76BEB">
        <w:t xml:space="preserve"> can say ‘</w:t>
      </w:r>
      <w:r w:rsidR="000E7A56">
        <w:t>lightly fried fish fillet</w:t>
      </w:r>
      <w:r w:rsidRPr="00D76BEB">
        <w:t>’.</w:t>
      </w:r>
    </w:p>
    <w:p w14:paraId="59F7E6E6" w14:textId="74B80C5E" w:rsidR="007C1159" w:rsidRPr="00D76BEB" w:rsidRDefault="00875921" w:rsidP="00481A2E">
      <w:r w:rsidRPr="00D76BEB">
        <w:t xml:space="preserve">But the </w:t>
      </w:r>
      <w:r w:rsidR="0024090B" w:rsidRPr="00D76BEB">
        <w:t>deep-sea</w:t>
      </w:r>
      <w:r w:rsidRPr="00D76BEB">
        <w:t xml:space="preserve"> anglerfish </w:t>
      </w:r>
      <w:r w:rsidR="0024090B" w:rsidRPr="00D76BEB">
        <w:t>are</w:t>
      </w:r>
      <w:r w:rsidRPr="00D76BEB">
        <w:t xml:space="preserve"> not alone in having excessively big teeth, light </w:t>
      </w:r>
      <w:proofErr w:type="gramStart"/>
      <w:r w:rsidRPr="00D76BEB">
        <w:t>bulbs</w:t>
      </w:r>
      <w:proofErr w:type="gramEnd"/>
      <w:r w:rsidRPr="00D76BEB">
        <w:t xml:space="preserve"> and other growths in places you never could have imagined. The </w:t>
      </w:r>
      <w:r w:rsidR="000E7A56">
        <w:t>members of</w:t>
      </w:r>
      <w:r w:rsidRPr="00D76BEB">
        <w:t xml:space="preserve"> the family with the appropriate name ‘viper fish’ (</w:t>
      </w:r>
      <w:r w:rsidRPr="00D76BEB">
        <w:rPr>
          <w:i/>
          <w:iCs/>
        </w:rPr>
        <w:t>Chauliodus</w:t>
      </w:r>
      <w:r w:rsidRPr="00D76BEB">
        <w:t xml:space="preserve"> sp.) </w:t>
      </w:r>
      <w:r w:rsidR="0024090B" w:rsidRPr="00D76BEB">
        <w:t>a</w:t>
      </w:r>
      <w:r w:rsidRPr="00D76BEB">
        <w:t xml:space="preserve">nd the two known species of fangtooth </w:t>
      </w:r>
      <w:r w:rsidRPr="00D76BEB">
        <w:lastRenderedPageBreak/>
        <w:t>(</w:t>
      </w:r>
      <w:r w:rsidRPr="00D76BEB">
        <w:rPr>
          <w:i/>
          <w:iCs/>
        </w:rPr>
        <w:t>Anoplogaster brachycera</w:t>
      </w:r>
      <w:r w:rsidRPr="00D76BEB">
        <w:t xml:space="preserve"> and </w:t>
      </w:r>
      <w:r w:rsidRPr="00D76BEB">
        <w:rPr>
          <w:i/>
          <w:iCs/>
        </w:rPr>
        <w:t>A. cornuta</w:t>
      </w:r>
      <w:r w:rsidRPr="00D76BEB">
        <w:t xml:space="preserve">) all flaunt a </w:t>
      </w:r>
      <w:r w:rsidR="0024090B" w:rsidRPr="00D76BEB">
        <w:t>set</w:t>
      </w:r>
      <w:r w:rsidRPr="00D76BEB">
        <w:t xml:space="preserve"> of teeth that would give even the most experienced dentist a nervous breakdown. The </w:t>
      </w:r>
      <w:r w:rsidR="0024090B" w:rsidRPr="00D76BEB">
        <w:t>two species of fangtooth</w:t>
      </w:r>
      <w:r w:rsidRPr="00D76BEB">
        <w:t xml:space="preserve">, which for some reason or other have a Latin name that means ‘unprotected stomach’, </w:t>
      </w:r>
      <w:proofErr w:type="gramStart"/>
      <w:r w:rsidRPr="00D76BEB">
        <w:t>actually possess</w:t>
      </w:r>
      <w:proofErr w:type="gramEnd"/>
      <w:r w:rsidRPr="00D76BEB">
        <w:t xml:space="preserve"> the biggest teeth in the animal kingdom </w:t>
      </w:r>
      <w:r w:rsidR="000E7A56">
        <w:t>relative to their</w:t>
      </w:r>
      <w:r w:rsidRPr="00D76BEB">
        <w:t xml:space="preserve"> body size. I sent photos of this spectacle to my good friend</w:t>
      </w:r>
      <w:r w:rsidR="0024090B" w:rsidRPr="00D76BEB">
        <w:t xml:space="preserve"> and dentist</w:t>
      </w:r>
      <w:r w:rsidRPr="00D76BEB">
        <w:t xml:space="preserve"> Malin to hear what she </w:t>
      </w:r>
      <w:proofErr w:type="gramStart"/>
      <w:r w:rsidRPr="00D76BEB">
        <w:t>thought, and</w:t>
      </w:r>
      <w:proofErr w:type="gramEnd"/>
      <w:r w:rsidRPr="00D76BEB">
        <w:t xml:space="preserve"> learned many new swear</w:t>
      </w:r>
      <w:r w:rsidR="0024090B" w:rsidRPr="00D76BEB">
        <w:t xml:space="preserve"> </w:t>
      </w:r>
      <w:r w:rsidRPr="00D76BEB">
        <w:t>words that day.</w:t>
      </w:r>
    </w:p>
    <w:p w14:paraId="40331AD2" w14:textId="41A2BEAB" w:rsidR="00875921" w:rsidRPr="00D76BEB" w:rsidRDefault="00875921" w:rsidP="00481A2E">
      <w:r w:rsidRPr="00D76BEB">
        <w:t xml:space="preserve">The truth is that we don’t know </w:t>
      </w:r>
      <w:r w:rsidR="000E7A56">
        <w:t>all that</w:t>
      </w:r>
      <w:r w:rsidRPr="00D76BEB">
        <w:t xml:space="preserve"> much about the species that live in the deep. Few have been observed in the wild, and even fewer, if any, have given us the opportunity to observe their daily behaviour.</w:t>
      </w:r>
      <w:r w:rsidR="00667B23" w:rsidRPr="00D76BEB">
        <w:t xml:space="preserve"> The reason for this is that they live in places that are hard for us humans to get to.</w:t>
      </w:r>
    </w:p>
    <w:p w14:paraId="7700025A" w14:textId="0A0D2D9E" w:rsidR="00667B23" w:rsidRPr="00D76BEB" w:rsidRDefault="00667B23" w:rsidP="00481A2E">
      <w:r w:rsidRPr="00D76BEB">
        <w:t>If you</w:t>
      </w:r>
      <w:r w:rsidR="0024090B" w:rsidRPr="00D76BEB">
        <w:t xml:space="preserve">’re curious </w:t>
      </w:r>
      <w:r w:rsidRPr="00D76BEB">
        <w:t xml:space="preserve">about how a </w:t>
      </w:r>
      <w:proofErr w:type="gramStart"/>
      <w:r w:rsidR="0024090B" w:rsidRPr="00D76BEB">
        <w:t>great tit</w:t>
      </w:r>
      <w:r w:rsidRPr="00D76BEB">
        <w:t xml:space="preserve"> lives</w:t>
      </w:r>
      <w:proofErr w:type="gramEnd"/>
      <w:r w:rsidRPr="00D76BEB">
        <w:t xml:space="preserve">, for example, you can go outside with a pair of binoculars and a </w:t>
      </w:r>
      <w:r w:rsidR="0024090B" w:rsidRPr="00D76BEB">
        <w:t>decent helping</w:t>
      </w:r>
      <w:r w:rsidRPr="00D76BEB">
        <w:t xml:space="preserve"> of patience. If you want to know how </w:t>
      </w:r>
      <w:r w:rsidR="00CF6C2F" w:rsidRPr="00D76BEB">
        <w:t xml:space="preserve">a </w:t>
      </w:r>
      <w:r w:rsidR="0024090B" w:rsidRPr="00D76BEB">
        <w:t>deep-sea</w:t>
      </w:r>
      <w:r w:rsidRPr="00D76BEB">
        <w:t xml:space="preserve"> fish behaves, you first </w:t>
      </w:r>
      <w:proofErr w:type="gramStart"/>
      <w:r w:rsidRPr="00D76BEB">
        <w:t>have to</w:t>
      </w:r>
      <w:proofErr w:type="gramEnd"/>
      <w:r w:rsidRPr="00D76BEB">
        <w:t xml:space="preserve"> get hold of a solid submarine or a subsea robot</w:t>
      </w:r>
      <w:r w:rsidR="000E7A56">
        <w:t xml:space="preserve"> (an ROV)</w:t>
      </w:r>
      <w:r w:rsidRPr="00D76BEB">
        <w:t xml:space="preserve"> that can film for you, </w:t>
      </w:r>
      <w:r w:rsidR="000E7A56">
        <w:t>without collapsing</w:t>
      </w:r>
      <w:r w:rsidRPr="00D76BEB">
        <w:t xml:space="preserve"> under the enormous pressure. Then you </w:t>
      </w:r>
      <w:proofErr w:type="gramStart"/>
      <w:r w:rsidRPr="00D76BEB">
        <w:t>have to</w:t>
      </w:r>
      <w:proofErr w:type="gramEnd"/>
      <w:r w:rsidRPr="00D76BEB">
        <w:t xml:space="preserve"> search for a </w:t>
      </w:r>
      <w:r w:rsidR="00811347">
        <w:t>small</w:t>
      </w:r>
      <w:r w:rsidRPr="00D76BEB">
        <w:t xml:space="preserve"> fish, often no bigger than a football, in the dark, in an utterly gigantic swimming pool (the sea). Then you need to be lucky enough for the fish not to be scared away by the</w:t>
      </w:r>
      <w:r w:rsidR="00CF6C2F" w:rsidRPr="00D76BEB">
        <w:t xml:space="preserve"> bright</w:t>
      </w:r>
      <w:r w:rsidRPr="00D76BEB">
        <w:t xml:space="preserve"> headlamps and </w:t>
      </w:r>
      <w:r w:rsidR="00CF6C2F" w:rsidRPr="00D76BEB">
        <w:t>all the noise you’ve</w:t>
      </w:r>
      <w:r w:rsidRPr="00D76BEB">
        <w:t xml:space="preserve"> brought with you, before you</w:t>
      </w:r>
      <w:r w:rsidR="00CF6C2F" w:rsidRPr="00D76BEB">
        <w:t xml:space="preserve"> can</w:t>
      </w:r>
      <w:r w:rsidRPr="00D76BEB">
        <w:t xml:space="preserve"> finally begin to document your findings. And if you manage all this, you’ve most probably blown the entire budget of a small Norwegian </w:t>
      </w:r>
      <w:r w:rsidR="00CF6C2F" w:rsidRPr="00D76BEB">
        <w:t>municipality</w:t>
      </w:r>
      <w:r w:rsidRPr="00D76BEB">
        <w:t xml:space="preserve"> already, because this type of research is ridiculously expensive and therefore sets </w:t>
      </w:r>
      <w:r w:rsidR="00811347">
        <w:t>its own frequency limits</w:t>
      </w:r>
      <w:r w:rsidRPr="00D76BEB">
        <w:t>.</w:t>
      </w:r>
    </w:p>
    <w:p w14:paraId="495541B0" w14:textId="75F5CD6C" w:rsidR="00667B23" w:rsidRPr="00D76BEB" w:rsidRDefault="006A25C6" w:rsidP="00481A2E">
      <w:r w:rsidRPr="00D76BEB">
        <w:t xml:space="preserve">So once again, the patient reader </w:t>
      </w:r>
      <w:proofErr w:type="gramStart"/>
      <w:r w:rsidRPr="00D76BEB">
        <w:t>has to</w:t>
      </w:r>
      <w:proofErr w:type="gramEnd"/>
      <w:r w:rsidRPr="00D76BEB">
        <w:t xml:space="preserve"> make do with a drawing of what creatures </w:t>
      </w:r>
      <w:r w:rsidR="00CF6C2F" w:rsidRPr="00D76BEB">
        <w:t xml:space="preserve">can end up </w:t>
      </w:r>
      <w:r w:rsidRPr="00D76BEB">
        <w:t>look</w:t>
      </w:r>
      <w:r w:rsidR="00CF6C2F" w:rsidRPr="00D76BEB">
        <w:t>ing</w:t>
      </w:r>
      <w:r w:rsidRPr="00D76BEB">
        <w:t xml:space="preserve"> like when they’re </w:t>
      </w:r>
      <w:r w:rsidR="00CF6C2F" w:rsidRPr="00D76BEB">
        <w:t>permitted</w:t>
      </w:r>
      <w:r w:rsidRPr="00D76BEB">
        <w:t xml:space="preserve"> to </w:t>
      </w:r>
      <w:r w:rsidR="00CF6C2F" w:rsidRPr="00D76BEB">
        <w:t>evolve</w:t>
      </w:r>
      <w:r w:rsidRPr="00D76BEB">
        <w:t xml:space="preserve"> over a couple of hundred million years without access to competent dentists.</w:t>
      </w:r>
    </w:p>
    <w:p w14:paraId="07A8E6C0" w14:textId="2A21BA5A" w:rsidR="006A25C6" w:rsidRPr="00D76BEB" w:rsidRDefault="006A25C6" w:rsidP="00481A2E">
      <w:r w:rsidRPr="00D76BEB">
        <w:t>Another hooligan with a huge mouth is my absolute favourite fish of all time: the pelican eel. I first met the pelican eel (</w:t>
      </w:r>
      <w:r w:rsidRPr="00D76BEB">
        <w:rPr>
          <w:i/>
          <w:iCs/>
        </w:rPr>
        <w:t>Eurypharynx pelecanoides</w:t>
      </w:r>
      <w:r w:rsidRPr="00D76BEB">
        <w:t xml:space="preserve">) when I was nine or ten years old, in the library back home in Sarpsborg. It was love at first sight when I came across a picture of this lovely abomination, and since then it’s held a special place in my heart. Even after I learned that it’s relatively modest in size, and not 20 metres long, as my child’s </w:t>
      </w:r>
      <w:r w:rsidR="00CF6C2F" w:rsidRPr="00D76BEB">
        <w:t>mind</w:t>
      </w:r>
      <w:r w:rsidRPr="00D76BEB">
        <w:t xml:space="preserve"> had fantasised.</w:t>
      </w:r>
    </w:p>
    <w:p w14:paraId="672B0E40" w14:textId="12707908" w:rsidR="006A25C6" w:rsidRPr="00D76BEB" w:rsidRDefault="006A25C6" w:rsidP="00481A2E">
      <w:r w:rsidRPr="00D76BEB">
        <w:t>Because when I first read about the monsters of the deep, I imagined enormous giants down in the sea</w:t>
      </w:r>
      <w:r w:rsidR="00CF6C2F" w:rsidRPr="00D76BEB">
        <w:t>’</w:t>
      </w:r>
      <w:r w:rsidRPr="00D76BEB">
        <w:t xml:space="preserve">s infinite depths, </w:t>
      </w:r>
      <w:r w:rsidR="00CF6C2F" w:rsidRPr="00D76BEB">
        <w:t>with</w:t>
      </w:r>
      <w:r w:rsidRPr="00D76BEB">
        <w:t xml:space="preserve"> huge teeth</w:t>
      </w:r>
      <w:r w:rsidR="0004361B" w:rsidRPr="00D76BEB">
        <w:t xml:space="preserve"> and a mouth that could swallow a</w:t>
      </w:r>
      <w:r w:rsidR="00CF6C2F" w:rsidRPr="00D76BEB">
        <w:t xml:space="preserve"> bus whole</w:t>
      </w:r>
      <w:r w:rsidR="0004361B" w:rsidRPr="00D76BEB">
        <w:t xml:space="preserve">. Unfortunately, the truth is some light years </w:t>
      </w:r>
      <w:r w:rsidR="00CF6C2F" w:rsidRPr="00D76BEB">
        <w:t>from this</w:t>
      </w:r>
      <w:r w:rsidR="0004361B" w:rsidRPr="00D76BEB">
        <w:t xml:space="preserve">. The fangtooth reaches no more than 18 </w:t>
      </w:r>
      <w:r w:rsidR="00845BCC">
        <w:t>centimetres</w:t>
      </w:r>
      <w:r w:rsidR="0004361B" w:rsidRPr="00D76BEB">
        <w:t xml:space="preserve"> in length, and the viperfish a maximum length of 60 </w:t>
      </w:r>
      <w:r w:rsidR="00845BCC">
        <w:t>centimetres</w:t>
      </w:r>
      <w:r w:rsidR="0004361B" w:rsidRPr="00D76BEB">
        <w:t xml:space="preserve">. </w:t>
      </w:r>
      <w:r w:rsidR="00CF6C2F" w:rsidRPr="00D76BEB">
        <w:t>O</w:t>
      </w:r>
      <w:r w:rsidR="0004361B" w:rsidRPr="00D76BEB">
        <w:t xml:space="preserve">n a </w:t>
      </w:r>
      <w:r w:rsidR="0004361B" w:rsidRPr="00D76BEB">
        <w:lastRenderedPageBreak/>
        <w:t>good day, the pelican eel can reach</w:t>
      </w:r>
      <w:r w:rsidR="00CF6C2F" w:rsidRPr="00D76BEB">
        <w:t xml:space="preserve"> a length of</w:t>
      </w:r>
      <w:r w:rsidR="0004361B" w:rsidRPr="00D76BEB">
        <w:t xml:space="preserve"> 75 </w:t>
      </w:r>
      <w:r w:rsidR="00845BCC">
        <w:t>centimetres</w:t>
      </w:r>
      <w:r w:rsidR="00811347">
        <w:t xml:space="preserve"> – which as far as I know is not enough to swallow a bus</w:t>
      </w:r>
      <w:r w:rsidR="0004361B" w:rsidRPr="00D76BEB">
        <w:t>.</w:t>
      </w:r>
    </w:p>
    <w:p w14:paraId="2D4A269B" w14:textId="1C94F0EC" w:rsidR="0004361B" w:rsidRPr="00D76BEB" w:rsidRDefault="0004361B" w:rsidP="00481A2E">
      <w:r w:rsidRPr="00D76BEB">
        <w:t xml:space="preserve">Still, it’s </w:t>
      </w:r>
      <w:proofErr w:type="gramStart"/>
      <w:r w:rsidRPr="00D76BEB">
        <w:t>pretty impressive</w:t>
      </w:r>
      <w:proofErr w:type="gramEnd"/>
      <w:r w:rsidRPr="00D76BEB">
        <w:t xml:space="preserve">, this little swimming </w:t>
      </w:r>
      <w:r w:rsidR="00811347">
        <w:t>mouth-</w:t>
      </w:r>
      <w:r w:rsidR="00CF6C2F" w:rsidRPr="00D76BEB">
        <w:t>sack</w:t>
      </w:r>
      <w:r w:rsidR="00811347">
        <w:t xml:space="preserve"> that looks like a kind of Pacman-sperm cell hybrid</w:t>
      </w:r>
      <w:r w:rsidRPr="00D76BEB">
        <w:t>. The pelican eel has an even larger mouth</w:t>
      </w:r>
      <w:r w:rsidR="00CF6C2F" w:rsidRPr="00D76BEB">
        <w:t>-</w:t>
      </w:r>
      <w:r w:rsidRPr="00D76BEB">
        <w:t>to</w:t>
      </w:r>
      <w:r w:rsidR="00CF6C2F" w:rsidRPr="00D76BEB">
        <w:t>-</w:t>
      </w:r>
      <w:r w:rsidRPr="00D76BEB">
        <w:t xml:space="preserve">body ratio than the common monkfish, and its jaws comprise </w:t>
      </w:r>
      <w:r w:rsidR="00CF6C2F" w:rsidRPr="00D76BEB">
        <w:t xml:space="preserve">as </w:t>
      </w:r>
      <w:r w:rsidRPr="00D76BEB">
        <w:t>much as 95</w:t>
      </w:r>
      <w:r w:rsidR="00CF6C2F" w:rsidRPr="00D76BEB">
        <w:t xml:space="preserve"> per cent</w:t>
      </w:r>
      <w:r w:rsidRPr="00D76BEB">
        <w:t xml:space="preserve"> of its entire body. And just like the pelican for which it is named, it can expand its gullet and swallow prey up to </w:t>
      </w:r>
      <w:r w:rsidR="00CF6C2F" w:rsidRPr="00D76BEB">
        <w:t>three</w:t>
      </w:r>
      <w:r w:rsidRPr="00D76BEB">
        <w:t xml:space="preserve"> times its own size.</w:t>
      </w:r>
    </w:p>
    <w:p w14:paraId="53FFFB4C" w14:textId="7B4CA73F" w:rsidR="0004361B" w:rsidRPr="00D76BEB" w:rsidRDefault="00CF6C2F" w:rsidP="00481A2E">
      <w:r w:rsidRPr="00D76BEB">
        <w:t>But h</w:t>
      </w:r>
      <w:r w:rsidR="0004361B" w:rsidRPr="00D76BEB">
        <w:t xml:space="preserve">ow is that possible, you </w:t>
      </w:r>
      <w:r w:rsidRPr="00D76BEB">
        <w:t>may</w:t>
      </w:r>
      <w:r w:rsidR="0004361B" w:rsidRPr="00D76BEB">
        <w:t xml:space="preserve"> be wondering?</w:t>
      </w:r>
    </w:p>
    <w:p w14:paraId="2BF84D62" w14:textId="18EB4D0D" w:rsidR="0004361B" w:rsidRPr="00D76BEB" w:rsidRDefault="0004361B" w:rsidP="00481A2E">
      <w:r w:rsidRPr="00D76BEB">
        <w:rPr>
          <w:i/>
          <w:iCs/>
        </w:rPr>
        <w:t>Stretchiness</w:t>
      </w:r>
      <w:r w:rsidRPr="00D76BEB">
        <w:t xml:space="preserve"> is the answer. Because just like a</w:t>
      </w:r>
      <w:r w:rsidR="00CF6C2F" w:rsidRPr="00D76BEB">
        <w:t xml:space="preserve">n </w:t>
      </w:r>
      <w:r w:rsidRPr="00D76BEB">
        <w:t>elastic swimming</w:t>
      </w:r>
      <w:r w:rsidR="00CF6C2F" w:rsidRPr="00D76BEB">
        <w:t xml:space="preserve"> cap</w:t>
      </w:r>
      <w:r w:rsidRPr="00D76BEB">
        <w:t>, the eel can expand not only its gullet, but also its stomach. And that</w:t>
      </w:r>
      <w:r w:rsidR="00CF6C2F" w:rsidRPr="00D76BEB">
        <w:t>’</w:t>
      </w:r>
      <w:r w:rsidRPr="00D76BEB">
        <w:t xml:space="preserve">s rather practical in the deep, because down here a long time can pass between meals, so it makes sense to be able to gobble down whatever comes </w:t>
      </w:r>
      <w:r w:rsidR="00254D55" w:rsidRPr="00D76BEB">
        <w:t>along</w:t>
      </w:r>
      <w:r w:rsidRPr="00D76BEB">
        <w:t xml:space="preserve"> when it comes </w:t>
      </w:r>
      <w:r w:rsidR="00254D55" w:rsidRPr="00D76BEB">
        <w:t>along</w:t>
      </w:r>
      <w:r w:rsidRPr="00D76BEB">
        <w:t>.</w:t>
      </w:r>
    </w:p>
    <w:p w14:paraId="2FA3A3CC" w14:textId="5944F247" w:rsidR="00B82525" w:rsidRPr="00D76BEB" w:rsidRDefault="00B82525" w:rsidP="00481A2E">
      <w:r w:rsidRPr="00D76BEB">
        <w:t>Nor is the pelican eel alone in this adaptation. In the deep, there are several species that make use of the stretch method, and both the fangtooth and viperfish employ the same strategy to ensure they get enough food. In fact, there</w:t>
      </w:r>
      <w:r w:rsidR="00254D55" w:rsidRPr="00D76BEB">
        <w:t>’</w:t>
      </w:r>
      <w:r w:rsidRPr="00D76BEB">
        <w:t>s a species that has been named for its gluttonous personality – the black swallower (</w:t>
      </w:r>
      <w:r w:rsidRPr="00D76BEB">
        <w:rPr>
          <w:i/>
          <w:iCs/>
        </w:rPr>
        <w:t>Chiasmodon niger</w:t>
      </w:r>
      <w:r w:rsidRPr="00D76BEB">
        <w:t>)</w:t>
      </w:r>
      <w:r w:rsidR="00254D55" w:rsidRPr="00D76BEB">
        <w:t xml:space="preserve"> – which is </w:t>
      </w:r>
      <w:r w:rsidRPr="00D76BEB">
        <w:t xml:space="preserve">only 25 </w:t>
      </w:r>
      <w:r w:rsidR="00845BCC">
        <w:t>centimetres</w:t>
      </w:r>
      <w:r w:rsidRPr="00D76BEB">
        <w:t xml:space="preserve"> from </w:t>
      </w:r>
      <w:r w:rsidR="00811347">
        <w:t xml:space="preserve">its </w:t>
      </w:r>
      <w:r w:rsidRPr="00D76BEB">
        <w:t xml:space="preserve">snout to </w:t>
      </w:r>
      <w:r w:rsidR="00811347">
        <w:t xml:space="preserve">the tip of its </w:t>
      </w:r>
      <w:proofErr w:type="gramStart"/>
      <w:r w:rsidRPr="00D76BEB">
        <w:t>tail, but</w:t>
      </w:r>
      <w:proofErr w:type="gramEnd"/>
      <w:r w:rsidRPr="00D76BEB">
        <w:t xml:space="preserve"> can stuff itself with fish until it</w:t>
      </w:r>
      <w:r w:rsidR="00254D55" w:rsidRPr="00D76BEB">
        <w:t>’</w:t>
      </w:r>
      <w:r w:rsidRPr="00D76BEB">
        <w:t xml:space="preserve">s up to twice as long and </w:t>
      </w:r>
      <w:r w:rsidRPr="00D76BEB">
        <w:rPr>
          <w:i/>
          <w:iCs/>
        </w:rPr>
        <w:t>ten times</w:t>
      </w:r>
      <w:r w:rsidRPr="00D76BEB">
        <w:t xml:space="preserve"> more massive than its original size.</w:t>
      </w:r>
    </w:p>
    <w:p w14:paraId="3C0E88AB" w14:textId="0B14692F" w:rsidR="00B82525" w:rsidRPr="00D76BEB" w:rsidRDefault="00B82525" w:rsidP="00481A2E">
      <w:r w:rsidRPr="00D76BEB">
        <w:t>Ironically enough, it</w:t>
      </w:r>
      <w:r w:rsidR="00254D55" w:rsidRPr="00D76BEB">
        <w:t>’</w:t>
      </w:r>
      <w:r w:rsidRPr="00D76BEB">
        <w:t xml:space="preserve">s precisely this greediness that has made it possible for us to observe </w:t>
      </w:r>
      <w:r w:rsidR="00254D55" w:rsidRPr="00D76BEB">
        <w:t>the black swallowers</w:t>
      </w:r>
      <w:r w:rsidRPr="00D76BEB">
        <w:t xml:space="preserve">, too. Because </w:t>
      </w:r>
      <w:r w:rsidR="00254D55" w:rsidRPr="00D76BEB">
        <w:t>every now and then</w:t>
      </w:r>
      <w:r w:rsidRPr="00D76BEB">
        <w:t xml:space="preserve"> they eat such large prey that their body</w:t>
      </w:r>
      <w:r w:rsidR="00BF0699" w:rsidRPr="00D76BEB">
        <w:t xml:space="preserve"> is incapable of breaking it down before the process of decomposition </w:t>
      </w:r>
      <w:r w:rsidR="006E5400" w:rsidRPr="00D76BEB">
        <w:t>kicks</w:t>
      </w:r>
      <w:r w:rsidR="00254D55" w:rsidRPr="00D76BEB">
        <w:t xml:space="preserve"> in</w:t>
      </w:r>
      <w:r w:rsidR="00BF0699" w:rsidRPr="00D76BEB">
        <w:t>, which leads to the glutton involuntarily filling with air, dying, and rising to the surface. Sort of like my diving budd</w:t>
      </w:r>
      <w:r w:rsidR="00254D55" w:rsidRPr="00D76BEB">
        <w:t>y’s</w:t>
      </w:r>
      <w:r w:rsidR="00BF0699" w:rsidRPr="00D76BEB">
        <w:t xml:space="preserve"> vest when we were hunting for monkfish. Up </w:t>
      </w:r>
      <w:r w:rsidR="00254D55" w:rsidRPr="00D76BEB">
        <w:t xml:space="preserve">at </w:t>
      </w:r>
      <w:r w:rsidR="00BF0699" w:rsidRPr="00D76BEB">
        <w:t xml:space="preserve">the surface, </w:t>
      </w:r>
      <w:r w:rsidR="00254D55" w:rsidRPr="00D76BEB">
        <w:t>the black swallower</w:t>
      </w:r>
      <w:r w:rsidR="00BF0699" w:rsidRPr="00D76BEB">
        <w:t xml:space="preserve"> </w:t>
      </w:r>
      <w:r w:rsidR="00811347">
        <w:t>bobs around, ready</w:t>
      </w:r>
      <w:r w:rsidR="00BF0699" w:rsidRPr="00D76BEB">
        <w:t xml:space="preserve"> to be picked up should a random researcher, holidaymaker or other especially interested person </w:t>
      </w:r>
      <w:r w:rsidR="006E5400" w:rsidRPr="00D76BEB">
        <w:t>happen upon it</w:t>
      </w:r>
      <w:r w:rsidR="00BF0699" w:rsidRPr="00D76BEB">
        <w:t>.</w:t>
      </w:r>
    </w:p>
    <w:p w14:paraId="20B2D17E" w14:textId="6C9C6B68" w:rsidR="00BF0699" w:rsidRPr="00D76BEB" w:rsidRDefault="00BF0699" w:rsidP="00481A2E">
      <w:r w:rsidRPr="00D76BEB">
        <w:t xml:space="preserve">Black bodies and body parts are another interesting adaptation to life in the deep that the fish </w:t>
      </w:r>
      <w:r w:rsidR="00254D55" w:rsidRPr="00D76BEB">
        <w:t>have figured out</w:t>
      </w:r>
      <w:r w:rsidRPr="00D76BEB">
        <w:t xml:space="preserve">. Because in the deep, there are many </w:t>
      </w:r>
      <w:r w:rsidR="00254D55" w:rsidRPr="00D76BEB">
        <w:t>self-illuminating</w:t>
      </w:r>
      <w:r w:rsidRPr="00D76BEB">
        <w:t xml:space="preserve"> animals, and if you eat things that glow</w:t>
      </w:r>
      <w:r w:rsidR="00254D55" w:rsidRPr="00D76BEB">
        <w:t xml:space="preserve"> </w:t>
      </w:r>
      <w:r w:rsidRPr="00D76BEB">
        <w:t>in</w:t>
      </w:r>
      <w:r w:rsidR="00254D55" w:rsidRPr="00D76BEB">
        <w:t xml:space="preserve"> </w:t>
      </w:r>
      <w:r w:rsidRPr="00D76BEB">
        <w:t>the</w:t>
      </w:r>
      <w:r w:rsidR="00254D55" w:rsidRPr="00D76BEB">
        <w:t xml:space="preserve"> </w:t>
      </w:r>
      <w:r w:rsidRPr="00D76BEB">
        <w:t>dark,</w:t>
      </w:r>
      <w:r w:rsidR="00CC21CD" w:rsidRPr="00D76BEB">
        <w:t xml:space="preserve"> it’s </w:t>
      </w:r>
      <w:r w:rsidR="00254D55" w:rsidRPr="00D76BEB">
        <w:t>pretty</w:t>
      </w:r>
      <w:r w:rsidR="00CC21CD" w:rsidRPr="00D76BEB">
        <w:t xml:space="preserve"> revealing if they</w:t>
      </w:r>
      <w:r w:rsidR="006E5400" w:rsidRPr="00D76BEB">
        <w:t xml:space="preserve"> continue to</w:t>
      </w:r>
      <w:r w:rsidR="00CC21CD" w:rsidRPr="00D76BEB">
        <w:t xml:space="preserve"> shine</w:t>
      </w:r>
      <w:r w:rsidR="00254D55" w:rsidRPr="00D76BEB">
        <w:t xml:space="preserve"> on</w:t>
      </w:r>
      <w:r w:rsidR="00CC21CD" w:rsidRPr="00D76BEB">
        <w:t xml:space="preserve"> inside your belly. Then you’re </w:t>
      </w:r>
      <w:r w:rsidR="00254D55" w:rsidRPr="00D76BEB">
        <w:t>no more than</w:t>
      </w:r>
      <w:r w:rsidR="00CC21CD" w:rsidRPr="00D76BEB">
        <w:t xml:space="preserve"> a swimming lantern yourself, unable to </w:t>
      </w:r>
      <w:r w:rsidR="006E5400" w:rsidRPr="00D76BEB">
        <w:t>switch</w:t>
      </w:r>
      <w:r w:rsidR="00CC21CD" w:rsidRPr="00D76BEB">
        <w:t xml:space="preserve"> off the electricity.</w:t>
      </w:r>
    </w:p>
    <w:p w14:paraId="216920E9" w14:textId="36D32338" w:rsidR="00CC21CD" w:rsidRPr="00D76BEB" w:rsidRDefault="00CC21CD" w:rsidP="00481A2E">
      <w:r w:rsidRPr="00D76BEB">
        <w:t>The solution to this problem comes in the form of the animal kingdom</w:t>
      </w:r>
      <w:r w:rsidR="00254D55" w:rsidRPr="00D76BEB">
        <w:t>’</w:t>
      </w:r>
      <w:r w:rsidRPr="00D76BEB">
        <w:t>s version</w:t>
      </w:r>
      <w:r w:rsidR="00877A3A" w:rsidRPr="00D76BEB">
        <w:t xml:space="preserve"> of sooty windows. Most deep-sea fish have coated </w:t>
      </w:r>
      <w:r w:rsidR="00811347">
        <w:t xml:space="preserve">the </w:t>
      </w:r>
      <w:r w:rsidR="00877A3A" w:rsidRPr="00D76BEB">
        <w:t xml:space="preserve">inside of their stomach with black </w:t>
      </w:r>
      <w:r w:rsidR="00877A3A" w:rsidRPr="00D76BEB">
        <w:rPr>
          <w:i/>
          <w:iCs/>
        </w:rPr>
        <w:t>epithelium</w:t>
      </w:r>
      <w:r w:rsidR="00877A3A" w:rsidRPr="00D76BEB">
        <w:t xml:space="preserve">, </w:t>
      </w:r>
      <w:proofErr w:type="gramStart"/>
      <w:r w:rsidR="00877A3A" w:rsidRPr="00D76BEB">
        <w:t>in an attempt to</w:t>
      </w:r>
      <w:proofErr w:type="gramEnd"/>
      <w:r w:rsidR="00877A3A" w:rsidRPr="00D76BEB">
        <w:t xml:space="preserve"> dampen the lighting. If you end up with a deep-sea fish on your hook, maybe you can open </w:t>
      </w:r>
      <w:r w:rsidR="00B37DEB" w:rsidRPr="00D76BEB">
        <w:t>its</w:t>
      </w:r>
      <w:r w:rsidR="00877A3A" w:rsidRPr="00D76BEB">
        <w:t xml:space="preserve"> stomach and </w:t>
      </w:r>
      <w:proofErr w:type="gramStart"/>
      <w:r w:rsidR="00877A3A" w:rsidRPr="00D76BEB">
        <w:t>take a look</w:t>
      </w:r>
      <w:proofErr w:type="gramEnd"/>
      <w:r w:rsidR="00877A3A" w:rsidRPr="00D76BEB">
        <w:t xml:space="preserve"> yourself?</w:t>
      </w:r>
    </w:p>
    <w:p w14:paraId="45697A88" w14:textId="0F9F7487" w:rsidR="00877A3A" w:rsidRPr="00D76BEB" w:rsidRDefault="0054140F" w:rsidP="00481A2E">
      <w:r w:rsidRPr="00D76BEB">
        <w:lastRenderedPageBreak/>
        <w:t>To conclude this chapter about evolution’s most bizarre results, I think we should slip back to the world of the cephalopods. More specifically, the blanket octopus (</w:t>
      </w:r>
      <w:r w:rsidRPr="00D76BEB">
        <w:rPr>
          <w:i/>
          <w:iCs/>
        </w:rPr>
        <w:t>Tremoctopus</w:t>
      </w:r>
      <w:r w:rsidRPr="00D76BEB">
        <w:t xml:space="preserve"> sp.)</w:t>
      </w:r>
      <w:r w:rsidR="002F058A" w:rsidRPr="00D76BEB">
        <w:t xml:space="preserve">, </w:t>
      </w:r>
      <w:r w:rsidR="00B37DEB" w:rsidRPr="00D76BEB">
        <w:t>w</w:t>
      </w:r>
      <w:r w:rsidR="002F058A" w:rsidRPr="00D76BEB">
        <w:t xml:space="preserve">hich makes Doctor Strange’s cape look like a dirty dishcloth. The blanket octopus swims around trailing a huge veil that looks like something you might put on to impress your partner </w:t>
      </w:r>
      <w:r w:rsidR="00B37DEB" w:rsidRPr="00D76BEB">
        <w:t>when</w:t>
      </w:r>
      <w:r w:rsidR="002F058A" w:rsidRPr="00D76BEB">
        <w:t xml:space="preserve"> on your honeymoon.</w:t>
      </w:r>
    </w:p>
    <w:p w14:paraId="0988D216" w14:textId="636AE806" w:rsidR="002F058A" w:rsidRPr="00D76BEB" w:rsidRDefault="002F058A" w:rsidP="00481A2E">
      <w:r w:rsidRPr="00D76BEB">
        <w:t xml:space="preserve">I’m pretty sure you’d receive a 10 out of 10 from the fashion police were you to wear this blanket on the red carpet – were it not for the awful smell, that is. The octopus’s veil is </w:t>
      </w:r>
      <w:proofErr w:type="gramStart"/>
      <w:r w:rsidRPr="00D76BEB">
        <w:t>removable, and</w:t>
      </w:r>
      <w:proofErr w:type="gramEnd"/>
      <w:r w:rsidRPr="00D76BEB">
        <w:t xml:space="preserve"> can be dropped if she feels threatened. And yes, I’m writing </w:t>
      </w:r>
      <w:r w:rsidRPr="00D76BEB">
        <w:rPr>
          <w:i/>
          <w:iCs/>
        </w:rPr>
        <w:t>she</w:t>
      </w:r>
      <w:r w:rsidRPr="00D76BEB">
        <w:t xml:space="preserve"> deliberately here, because it’s only the ladies that look like this.</w:t>
      </w:r>
      <w:r w:rsidR="00F546C6" w:rsidRPr="00D76BEB">
        <w:t xml:space="preserve"> The blanket octopus has the </w:t>
      </w:r>
      <w:r w:rsidR="00B37DEB" w:rsidRPr="00D76BEB">
        <w:t>craziest</w:t>
      </w:r>
      <w:r w:rsidR="00F546C6" w:rsidRPr="00D76BEB">
        <w:t xml:space="preserve"> form of sexual dimorphism that we know of in the animal kingdom. Sexual dimorphism describes the condition where males and females have very different characteristics. You can think of the different colour patterns </w:t>
      </w:r>
      <w:r w:rsidR="006E5400" w:rsidRPr="00D76BEB">
        <w:t>of</w:t>
      </w:r>
      <w:r w:rsidR="00F546C6" w:rsidRPr="00D76BEB">
        <w:t xml:space="preserve"> the male and female </w:t>
      </w:r>
      <w:r w:rsidR="00B37DEB" w:rsidRPr="00D76BEB">
        <w:t>m</w:t>
      </w:r>
      <w:r w:rsidR="00F546C6" w:rsidRPr="00D76BEB">
        <w:t xml:space="preserve">allard, for </w:t>
      </w:r>
      <w:proofErr w:type="gramStart"/>
      <w:r w:rsidR="00F546C6" w:rsidRPr="00D76BEB">
        <w:t>example;</w:t>
      </w:r>
      <w:proofErr w:type="gramEnd"/>
      <w:r w:rsidR="00F546C6" w:rsidRPr="00D76BEB">
        <w:t xml:space="preserve"> </w:t>
      </w:r>
      <w:r w:rsidR="00B37DEB" w:rsidRPr="00D76BEB">
        <w:t xml:space="preserve">the way </w:t>
      </w:r>
      <w:r w:rsidR="00F546C6" w:rsidRPr="00D76BEB">
        <w:t>a bull elk has antlers, whereas the females don’t, etc.</w:t>
      </w:r>
    </w:p>
    <w:p w14:paraId="495841C1" w14:textId="646E3946" w:rsidR="00F546C6" w:rsidRPr="00D76BEB" w:rsidRDefault="00F546C6" w:rsidP="00481A2E">
      <w:r w:rsidRPr="00D76BEB">
        <w:t xml:space="preserve">In the case of the blanket octopus, </w:t>
      </w:r>
      <w:r w:rsidR="00B37DEB" w:rsidRPr="00D76BEB">
        <w:t xml:space="preserve">what </w:t>
      </w:r>
      <w:r w:rsidRPr="00D76BEB">
        <w:t xml:space="preserve">we’re talking about </w:t>
      </w:r>
      <w:r w:rsidR="00B37DEB" w:rsidRPr="00D76BEB">
        <w:t xml:space="preserve">is </w:t>
      </w:r>
      <w:r w:rsidRPr="00D76BEB">
        <w:t xml:space="preserve">sexual </w:t>
      </w:r>
      <w:r w:rsidRPr="00D76BEB">
        <w:rPr>
          <w:i/>
          <w:iCs/>
        </w:rPr>
        <w:t>size</w:t>
      </w:r>
      <w:r w:rsidRPr="00D76BEB">
        <w:t xml:space="preserve"> dimorphism. The females can be up to </w:t>
      </w:r>
      <w:r w:rsidR="00B37DEB" w:rsidRPr="00D76BEB">
        <w:t>two</w:t>
      </w:r>
      <w:r w:rsidRPr="00D76BEB">
        <w:t xml:space="preserve"> metres long, while the males remain a puny 2.4 </w:t>
      </w:r>
      <w:r w:rsidR="006E5400" w:rsidRPr="00D76BEB">
        <w:t>centimetres</w:t>
      </w:r>
      <w:r w:rsidRPr="00D76BEB">
        <w:t>.</w:t>
      </w:r>
    </w:p>
    <w:p w14:paraId="2D2A5EE9" w14:textId="26C3446C" w:rsidR="00F546C6" w:rsidRPr="00D76BEB" w:rsidRDefault="00F546C6" w:rsidP="00481A2E">
      <w:r w:rsidRPr="00D76BEB">
        <w:t xml:space="preserve"> </w:t>
      </w:r>
      <w:r w:rsidR="00347940" w:rsidRPr="00D76BEB">
        <w:t>And just to emphasise how extremely chic this octopus is</w:t>
      </w:r>
      <w:r w:rsidR="00B37DEB" w:rsidRPr="00D76BEB">
        <w:t xml:space="preserve"> –</w:t>
      </w:r>
      <w:r w:rsidR="00347940" w:rsidRPr="00D76BEB">
        <w:t xml:space="preserve"> it’s immune to the venom of the Portuguese man o’ war (</w:t>
      </w:r>
      <w:r w:rsidR="00347940" w:rsidRPr="00D76BEB">
        <w:rPr>
          <w:i/>
          <w:iCs/>
        </w:rPr>
        <w:t>Physalia physalis</w:t>
      </w:r>
      <w:r w:rsidR="00347940" w:rsidRPr="00D76BEB">
        <w:t xml:space="preserve">), which many people </w:t>
      </w:r>
      <w:r w:rsidR="00B37DEB" w:rsidRPr="00D76BEB">
        <w:t>will</w:t>
      </w:r>
      <w:r w:rsidR="00347940" w:rsidRPr="00D76BEB">
        <w:t xml:space="preserve"> have become acquainted with through quality TV series like </w:t>
      </w:r>
      <w:r w:rsidR="00347940" w:rsidRPr="00D76BEB">
        <w:rPr>
          <w:i/>
          <w:iCs/>
        </w:rPr>
        <w:t>Baywatch</w:t>
      </w:r>
      <w:r w:rsidR="00347940" w:rsidRPr="00D76BEB">
        <w:rPr>
          <w:rStyle w:val="Fotnotereferanse"/>
        </w:rPr>
        <w:footnoteReference w:id="2"/>
      </w:r>
      <w:r w:rsidR="00347940" w:rsidRPr="00D76BEB">
        <w:t xml:space="preserve">, where it’s portrayed as a </w:t>
      </w:r>
      <w:r w:rsidR="00B37DEB" w:rsidRPr="00D76BEB">
        <w:t xml:space="preserve">kind of </w:t>
      </w:r>
      <w:r w:rsidR="00347940" w:rsidRPr="00D76BEB">
        <w:t>bloodthirsty, floating brain. When the blanket octopus meets the floating warship</w:t>
      </w:r>
      <w:r w:rsidR="00B37DEB" w:rsidRPr="00D76BEB">
        <w:t xml:space="preserve"> – </w:t>
      </w:r>
      <w:r w:rsidR="00347940" w:rsidRPr="00D76BEB">
        <w:t>which many regard to be one of the most poisonous animals on earth</w:t>
      </w:r>
      <w:r w:rsidR="00B37DEB" w:rsidRPr="00D76BEB">
        <w:t xml:space="preserve"> –</w:t>
      </w:r>
      <w:r w:rsidR="000057A1" w:rsidRPr="00D76BEB">
        <w:t xml:space="preserve"> she rips off its long tentacles </w:t>
      </w:r>
      <w:r w:rsidR="00B37DEB" w:rsidRPr="00D76BEB">
        <w:t>and uses</w:t>
      </w:r>
      <w:r w:rsidR="000057A1" w:rsidRPr="00D76BEB">
        <w:t xml:space="preserve"> them to defend herself. Because she’s </w:t>
      </w:r>
      <w:proofErr w:type="gramStart"/>
      <w:r w:rsidR="000057A1" w:rsidRPr="00D76BEB">
        <w:t>a badass</w:t>
      </w:r>
      <w:proofErr w:type="gramEnd"/>
      <w:r w:rsidR="000057A1" w:rsidRPr="00D76BEB">
        <w:t>.</w:t>
      </w:r>
    </w:p>
    <w:p w14:paraId="1E59EB80" w14:textId="039F0DA1" w:rsidR="0007094D" w:rsidRPr="00D76BEB" w:rsidRDefault="0007094D" w:rsidP="00481A2E">
      <w:r w:rsidRPr="00D76BEB">
        <w:t>I’m going to round off with a quick tour through the world of transparent creatures, because there’s plenty to see here, too. Among othe</w:t>
      </w:r>
      <w:r w:rsidR="00B37DEB" w:rsidRPr="00D76BEB">
        <w:t>rs</w:t>
      </w:r>
      <w:r w:rsidRPr="00D76BEB">
        <w:t>,</w:t>
      </w:r>
      <w:r w:rsidR="00B37DEB" w:rsidRPr="00D76BEB">
        <w:t xml:space="preserve"> we have</w:t>
      </w:r>
      <w:r w:rsidRPr="00D76BEB">
        <w:t xml:space="preserve"> a number of </w:t>
      </w:r>
      <w:proofErr w:type="gramStart"/>
      <w:r w:rsidRPr="00D76BEB">
        <w:t>shrimp</w:t>
      </w:r>
      <w:proofErr w:type="gramEnd"/>
      <w:r w:rsidR="00B37DEB" w:rsidRPr="00D76BEB">
        <w:t xml:space="preserve"> that</w:t>
      </w:r>
      <w:r w:rsidRPr="00D76BEB">
        <w:t xml:space="preserve"> can manipulate their cells in the same way that octopus do to become transparent, but the coolest of them all is the crocodile icefish.</w:t>
      </w:r>
    </w:p>
    <w:p w14:paraId="371D73C1" w14:textId="52AE7BC1" w:rsidR="0007094D" w:rsidRPr="00D76BEB" w:rsidRDefault="0007094D" w:rsidP="00481A2E">
      <w:r w:rsidRPr="00D76BEB">
        <w:t>The crocodile icefish (fam. Channichthyidae)</w:t>
      </w:r>
      <w:r w:rsidR="00CE5980" w:rsidRPr="00D76BEB">
        <w:t xml:space="preserve"> are </w:t>
      </w:r>
      <w:proofErr w:type="gramStart"/>
      <w:r w:rsidR="00CE5980" w:rsidRPr="00D76BEB">
        <w:t>actually 16</w:t>
      </w:r>
      <w:proofErr w:type="gramEnd"/>
      <w:r w:rsidR="00CE5980" w:rsidRPr="00D76BEB">
        <w:t xml:space="preserve"> different species that live in the ice</w:t>
      </w:r>
      <w:r w:rsidR="00B37DEB" w:rsidRPr="00D76BEB">
        <w:t>-</w:t>
      </w:r>
      <w:r w:rsidR="00CE5980" w:rsidRPr="00D76BEB">
        <w:t xml:space="preserve">cold waters around Antarctica. Because the water here is so very cold, there are few fish that </w:t>
      </w:r>
      <w:proofErr w:type="gramStart"/>
      <w:r w:rsidR="00CE5980" w:rsidRPr="00D76BEB">
        <w:t>are able to</w:t>
      </w:r>
      <w:proofErr w:type="gramEnd"/>
      <w:r w:rsidR="00CE5980" w:rsidRPr="00D76BEB">
        <w:t xml:space="preserve"> tolerate living here permanently</w:t>
      </w:r>
      <w:r w:rsidR="00B37DEB" w:rsidRPr="00D76BEB">
        <w:t xml:space="preserve">. This is because </w:t>
      </w:r>
      <w:r w:rsidR="00811347">
        <w:t>vertebrate</w:t>
      </w:r>
      <w:r w:rsidR="00CE5980" w:rsidRPr="00D76BEB">
        <w:t xml:space="preserve"> blood quickly becomes</w:t>
      </w:r>
      <w:r w:rsidR="00811347">
        <w:t xml:space="preserve"> highly</w:t>
      </w:r>
      <w:r w:rsidR="00CE5980" w:rsidRPr="00D76BEB">
        <w:t xml:space="preserve"> viscous at such low temperatures</w:t>
      </w:r>
      <w:r w:rsidR="00B37DEB" w:rsidRPr="00D76BEB">
        <w:t xml:space="preserve">. </w:t>
      </w:r>
      <w:r w:rsidR="00811347">
        <w:t>But t</w:t>
      </w:r>
      <w:r w:rsidR="00CE5980" w:rsidRPr="00D76BEB">
        <w:t>he crocodile icefish has solved this problem by getting rid of the components that make the blood thick – namely, the blood cells.</w:t>
      </w:r>
    </w:p>
    <w:p w14:paraId="4F959737" w14:textId="54005A5B" w:rsidR="00CE5980" w:rsidRPr="00D76BEB" w:rsidRDefault="00BF7D64" w:rsidP="00481A2E">
      <w:r w:rsidRPr="00D76BEB">
        <w:t xml:space="preserve">At first, this </w:t>
      </w:r>
      <w:r w:rsidR="00B37DEB" w:rsidRPr="00D76BEB">
        <w:t>might</w:t>
      </w:r>
      <w:r w:rsidRPr="00D76BEB">
        <w:t xml:space="preserve"> seem like an extremely bad idea. Our blood cells contain the protein haemoglobin, which acts like a little boat for transporting oxygen from the lungs</w:t>
      </w:r>
      <w:r w:rsidR="00B37DEB" w:rsidRPr="00D76BEB">
        <w:t xml:space="preserve"> and</w:t>
      </w:r>
      <w:r w:rsidRPr="00D76BEB">
        <w:t xml:space="preserve"> </w:t>
      </w:r>
      <w:r w:rsidRPr="00D76BEB">
        <w:lastRenderedPageBreak/>
        <w:t>out into the body. Without the boat, how are you going to transport this vital component to the right destination?</w:t>
      </w:r>
    </w:p>
    <w:p w14:paraId="567EAE26" w14:textId="090A01C8" w:rsidR="00BF7D64" w:rsidRPr="00D76BEB" w:rsidRDefault="00BF7D64" w:rsidP="00481A2E">
      <w:r w:rsidRPr="00D76BEB">
        <w:t xml:space="preserve">Well, it turns out that </w:t>
      </w:r>
      <w:proofErr w:type="gramStart"/>
      <w:r w:rsidRPr="00D76BEB">
        <w:t>as long as</w:t>
      </w:r>
      <w:proofErr w:type="gramEnd"/>
      <w:r w:rsidRPr="00D76BEB">
        <w:t xml:space="preserve"> you</w:t>
      </w:r>
      <w:r w:rsidR="0050403D" w:rsidRPr="00D76BEB">
        <w:t>’</w:t>
      </w:r>
      <w:r w:rsidRPr="00D76BEB">
        <w:t>r</w:t>
      </w:r>
      <w:r w:rsidR="0050403D" w:rsidRPr="00D76BEB">
        <w:t>e</w:t>
      </w:r>
      <w:r w:rsidRPr="00D76BEB">
        <w:t xml:space="preserve"> small enough (in this case no bigger than 50 </w:t>
      </w:r>
      <w:r w:rsidR="006E5400" w:rsidRPr="00D76BEB">
        <w:t>centimetres</w:t>
      </w:r>
      <w:r w:rsidR="0050403D" w:rsidRPr="00D76BEB">
        <w:t xml:space="preserve"> in length</w:t>
      </w:r>
      <w:r w:rsidRPr="00D76BEB">
        <w:t xml:space="preserve">), you can simply absorb the oxygen you need from the cold water around you. Such low temperatures also result in a metabolism </w:t>
      </w:r>
      <w:r w:rsidR="00A74615" w:rsidRPr="00D76BEB">
        <w:t>with</w:t>
      </w:r>
      <w:r w:rsidRPr="00D76BEB">
        <w:t xml:space="preserve"> the speed of </w:t>
      </w:r>
      <w:r w:rsidR="00A74615" w:rsidRPr="00D76BEB">
        <w:t>your</w:t>
      </w:r>
      <w:r w:rsidRPr="00D76BEB">
        <w:t xml:space="preserve"> average snail, so </w:t>
      </w:r>
      <w:r w:rsidR="00811347">
        <w:t>the</w:t>
      </w:r>
      <w:r w:rsidRPr="00D76BEB">
        <w:t xml:space="preserve"> need for oxygen</w:t>
      </w:r>
      <w:r w:rsidR="00811347">
        <w:t xml:space="preserve"> isn’t</w:t>
      </w:r>
      <w:r w:rsidRPr="00D76BEB">
        <w:t xml:space="preserve"> particularly great</w:t>
      </w:r>
      <w:r w:rsidR="00811347">
        <w:t>, either</w:t>
      </w:r>
      <w:r w:rsidRPr="00D76BEB">
        <w:t xml:space="preserve">. The </w:t>
      </w:r>
      <w:proofErr w:type="gramStart"/>
      <w:r w:rsidRPr="00D76BEB">
        <w:t>end product</w:t>
      </w:r>
      <w:proofErr w:type="gramEnd"/>
      <w:r w:rsidRPr="00D76BEB">
        <w:t xml:space="preserve"> is </w:t>
      </w:r>
      <w:r w:rsidR="00C83F07" w:rsidRPr="00D76BEB">
        <w:t>cell-less, transparent blood</w:t>
      </w:r>
      <w:r w:rsidR="0050403D" w:rsidRPr="00D76BEB">
        <w:t xml:space="preserve">, which also makes the crocodile icefish the only medallist </w:t>
      </w:r>
      <w:r w:rsidR="00811347">
        <w:t xml:space="preserve">we know of </w:t>
      </w:r>
      <w:r w:rsidR="0050403D" w:rsidRPr="00D76BEB">
        <w:t xml:space="preserve">in the competition </w:t>
      </w:r>
      <w:r w:rsidR="00A74615" w:rsidRPr="00D76BEB">
        <w:t>to see which vertebrates can get rid of their</w:t>
      </w:r>
      <w:r w:rsidR="0050403D" w:rsidRPr="00D76BEB">
        <w:t xml:space="preserve"> red blood cells and still survive.</w:t>
      </w:r>
    </w:p>
    <w:p w14:paraId="1BB75B27" w14:textId="54D561B5" w:rsidR="0050403D" w:rsidRPr="00D76BEB" w:rsidRDefault="0050403D" w:rsidP="00481A2E">
      <w:r w:rsidRPr="00D76BEB">
        <w:t xml:space="preserve">There are also a couple of other organisms out there that </w:t>
      </w:r>
      <w:r w:rsidR="00A74615" w:rsidRPr="00D76BEB">
        <w:t>are</w:t>
      </w:r>
      <w:r w:rsidRPr="00D76BEB">
        <w:t xml:space="preserve"> transparent, such as the glass squid (family Cranchiidae). The glass squid is perfect if you want to learn a bit about squid anatomy without having to take the creature’s life because its entire body is completely pigment free, meaning that you can study its innards right where they are. This is probably a strategy to avoid being seen (which </w:t>
      </w:r>
      <w:r w:rsidR="00A74615" w:rsidRPr="00D76BEB">
        <w:t>I’m sure</w:t>
      </w:r>
      <w:r w:rsidRPr="00D76BEB">
        <w:t xml:space="preserve"> won’t come as a shock to you</w:t>
      </w:r>
      <w:proofErr w:type="gramStart"/>
      <w:r w:rsidRPr="00D76BEB">
        <w:t>)</w:t>
      </w:r>
      <w:r w:rsidR="006E5400" w:rsidRPr="00D76BEB">
        <w:t>,</w:t>
      </w:r>
      <w:r w:rsidRPr="00D76BEB">
        <w:t xml:space="preserve"> and</w:t>
      </w:r>
      <w:proofErr w:type="gramEnd"/>
      <w:r w:rsidRPr="00D76BEB">
        <w:t xml:space="preserve"> completes the squid’s otherwise peculiar appearance. It looks like a bewildered fish wearing a wizard’s hat.</w:t>
      </w:r>
    </w:p>
    <w:p w14:paraId="260640CC" w14:textId="7532197E" w:rsidR="00F8607D" w:rsidRPr="00D76BEB" w:rsidRDefault="00F8607D" w:rsidP="00481A2E">
      <w:r w:rsidRPr="00D76BEB">
        <w:t xml:space="preserve">When I googled the animal to </w:t>
      </w:r>
      <w:r w:rsidR="00A74615" w:rsidRPr="00D76BEB">
        <w:t>find</w:t>
      </w:r>
      <w:r w:rsidRPr="00D76BEB">
        <w:t xml:space="preserve"> some inspiration for this section, I ended up spending a quarter of an hour giggling at video</w:t>
      </w:r>
      <w:r w:rsidR="00A74615" w:rsidRPr="00D76BEB">
        <w:t xml:space="preserve">s </w:t>
      </w:r>
      <w:r w:rsidRPr="00D76BEB">
        <w:t xml:space="preserve">of glass squid on YouTube, so you know what to do once you’ve finished this book. Or right </w:t>
      </w:r>
      <w:proofErr w:type="gramStart"/>
      <w:r w:rsidRPr="00D76BEB">
        <w:t>now, if</w:t>
      </w:r>
      <w:proofErr w:type="gramEnd"/>
      <w:r w:rsidRPr="00D76BEB">
        <w:t xml:space="preserve"> you like – I’m not </w:t>
      </w:r>
      <w:r w:rsidR="00811347">
        <w:t>your supervisor</w:t>
      </w:r>
      <w:r w:rsidRPr="00D76BEB">
        <w:t xml:space="preserve">. </w:t>
      </w:r>
      <w:r w:rsidR="005620A0">
        <w:t>And</w:t>
      </w:r>
      <w:r w:rsidRPr="00D76BEB">
        <w:t xml:space="preserve"> while you’re googling transparent animals, I</w:t>
      </w:r>
      <w:r w:rsidR="005620A0">
        <w:t xml:space="preserve">’d like to </w:t>
      </w:r>
      <w:r w:rsidRPr="00D76BEB">
        <w:t>take the opportunity to invite you on a deep dive into the mysterious lives of the cephalopods.</w:t>
      </w:r>
    </w:p>
    <w:p w14:paraId="7E0E4A5A" w14:textId="0547638C" w:rsidR="006E5400" w:rsidRPr="00D76BEB" w:rsidRDefault="006E5400" w:rsidP="006E5400">
      <w:pPr>
        <w:ind w:firstLine="0"/>
      </w:pPr>
    </w:p>
    <w:p w14:paraId="1EC2A749" w14:textId="5C79DB32" w:rsidR="006E5400" w:rsidRPr="00D76BEB" w:rsidRDefault="00C71FD8" w:rsidP="006E5400">
      <w:pPr>
        <w:ind w:firstLine="0"/>
      </w:pPr>
      <w:r w:rsidRPr="00D76BEB">
        <w:rPr>
          <w:rFonts w:cs="Times New Roman"/>
        </w:rPr>
        <w:t>[End of chapter]</w:t>
      </w:r>
    </w:p>
    <w:sectPr w:rsidR="006E5400" w:rsidRPr="00D76BEB" w:rsidSect="00DD0B2D">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639C" w14:textId="77777777" w:rsidR="008F219E" w:rsidRDefault="008F219E" w:rsidP="00DB6A09">
      <w:r>
        <w:separator/>
      </w:r>
    </w:p>
  </w:endnote>
  <w:endnote w:type="continuationSeparator" w:id="0">
    <w:p w14:paraId="1E4E6DD8" w14:textId="77777777" w:rsidR="008F219E" w:rsidRDefault="008F219E" w:rsidP="00DB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403748089"/>
      <w:docPartObj>
        <w:docPartGallery w:val="Page Numbers (Bottom of Page)"/>
        <w:docPartUnique/>
      </w:docPartObj>
    </w:sdtPr>
    <w:sdtEndPr>
      <w:rPr>
        <w:rStyle w:val="Sidetall"/>
      </w:rPr>
    </w:sdtEndPr>
    <w:sdtContent>
      <w:p w14:paraId="31ACA5DF" w14:textId="77777777" w:rsidR="00BE3F0F" w:rsidRDefault="00BE3F0F" w:rsidP="00DB6A09">
        <w:pPr>
          <w:pStyle w:val="Bunntekst"/>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1975514755"/>
      <w:docPartObj>
        <w:docPartGallery w:val="Page Numbers (Bottom of Page)"/>
        <w:docPartUnique/>
      </w:docPartObj>
    </w:sdtPr>
    <w:sdtEndPr>
      <w:rPr>
        <w:rStyle w:val="Sidetall"/>
      </w:rPr>
    </w:sdtEndPr>
    <w:sdtContent>
      <w:p w14:paraId="476419E7" w14:textId="77777777" w:rsidR="006676D7" w:rsidRDefault="006676D7" w:rsidP="00DB6A09">
        <w:pPr>
          <w:pStyle w:val="Bunntekst"/>
          <w:rPr>
            <w:rStyle w:val="Sidetall"/>
          </w:rPr>
        </w:pPr>
        <w:r>
          <w:rPr>
            <w:rStyle w:val="Sidetall"/>
          </w:rPr>
          <w:fldChar w:fldCharType="begin"/>
        </w:r>
        <w:r>
          <w:rPr>
            <w:rStyle w:val="Sidetall"/>
          </w:rPr>
          <w:instrText xml:space="preserve"> PAGE </w:instrText>
        </w:r>
        <w:r>
          <w:rPr>
            <w:rStyle w:val="Sidetall"/>
          </w:rPr>
          <w:fldChar w:fldCharType="end"/>
        </w:r>
      </w:p>
    </w:sdtContent>
  </w:sdt>
  <w:p w14:paraId="66428E1B" w14:textId="77777777" w:rsidR="006676D7" w:rsidRDefault="006676D7" w:rsidP="00DB6A0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13446928"/>
      <w:docPartObj>
        <w:docPartGallery w:val="Page Numbers (Bottom of Page)"/>
        <w:docPartUnique/>
      </w:docPartObj>
    </w:sdtPr>
    <w:sdtEndPr>
      <w:rPr>
        <w:noProof/>
        <w:sz w:val="24"/>
        <w:szCs w:val="24"/>
      </w:rPr>
    </w:sdtEndPr>
    <w:sdtContent>
      <w:p w14:paraId="51B1BD3A" w14:textId="195B1E80" w:rsidR="006676D7" w:rsidRPr="008F219E" w:rsidRDefault="00987829" w:rsidP="00987829">
        <w:pPr>
          <w:pStyle w:val="Bunntekst"/>
          <w:ind w:firstLine="0"/>
        </w:pPr>
        <w:r w:rsidRPr="00987829">
          <w:rPr>
            <w:sz w:val="20"/>
            <w:szCs w:val="20"/>
          </w:rPr>
          <w:t>Translation copyright © Alison McCullough</w:t>
        </w:r>
        <w:r>
          <w:rPr>
            <w:sz w:val="20"/>
            <w:szCs w:val="20"/>
          </w:rPr>
          <w:tab/>
        </w:r>
        <w:r>
          <w:rPr>
            <w:sz w:val="20"/>
            <w:szCs w:val="20"/>
          </w:rPr>
          <w:tab/>
        </w:r>
        <w:r>
          <w:t xml:space="preserve"> </w:t>
        </w:r>
        <w:r w:rsidR="008F219E" w:rsidRPr="00987829">
          <w:rPr>
            <w:sz w:val="20"/>
            <w:szCs w:val="20"/>
          </w:rPr>
          <w:fldChar w:fldCharType="begin"/>
        </w:r>
        <w:r w:rsidR="008F219E" w:rsidRPr="00987829">
          <w:rPr>
            <w:sz w:val="20"/>
            <w:szCs w:val="20"/>
          </w:rPr>
          <w:instrText xml:space="preserve"> PAGE   \* MERGEFORMAT </w:instrText>
        </w:r>
        <w:r w:rsidR="008F219E" w:rsidRPr="00987829">
          <w:rPr>
            <w:sz w:val="20"/>
            <w:szCs w:val="20"/>
          </w:rPr>
          <w:fldChar w:fldCharType="separate"/>
        </w:r>
        <w:r w:rsidR="008F219E" w:rsidRPr="00987829">
          <w:rPr>
            <w:noProof/>
            <w:sz w:val="20"/>
            <w:szCs w:val="20"/>
          </w:rPr>
          <w:t>2</w:t>
        </w:r>
        <w:r w:rsidR="008F219E" w:rsidRPr="0098782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FC83" w14:textId="77777777" w:rsidR="008F219E" w:rsidRDefault="008F219E" w:rsidP="00DB6A09">
      <w:r>
        <w:separator/>
      </w:r>
    </w:p>
  </w:footnote>
  <w:footnote w:type="continuationSeparator" w:id="0">
    <w:p w14:paraId="75758E15" w14:textId="77777777" w:rsidR="008F219E" w:rsidRDefault="008F219E" w:rsidP="00DB6A09">
      <w:r>
        <w:continuationSeparator/>
      </w:r>
    </w:p>
  </w:footnote>
  <w:footnote w:id="1">
    <w:p w14:paraId="2A1BCB34" w14:textId="62F6AF98" w:rsidR="004A0A28" w:rsidRPr="004A0A28" w:rsidRDefault="004A0A28">
      <w:pPr>
        <w:pStyle w:val="Fotnotetekst"/>
        <w:rPr>
          <w:lang w:val="nb-NO"/>
        </w:rPr>
      </w:pPr>
      <w:r>
        <w:rPr>
          <w:rStyle w:val="Fotnotereferanse"/>
        </w:rPr>
        <w:footnoteRef/>
      </w:r>
      <w:r>
        <w:t xml:space="preserve"> Luckily, I quickly pulled myself together and put the poor animal out of its misery</w:t>
      </w:r>
      <w:r w:rsidR="00935C26">
        <w:t xml:space="preserve"> – it </w:t>
      </w:r>
      <w:r>
        <w:t>made a delicious meal later that evening</w:t>
      </w:r>
      <w:r w:rsidR="00193F23">
        <w:t>.</w:t>
      </w:r>
    </w:p>
  </w:footnote>
  <w:footnote w:id="2">
    <w:p w14:paraId="05FC3AB8" w14:textId="4C50B45D" w:rsidR="00347940" w:rsidRPr="00347940" w:rsidRDefault="00347940">
      <w:pPr>
        <w:pStyle w:val="Fotnotetekst"/>
        <w:rPr>
          <w:lang w:val="nb-NO"/>
        </w:rPr>
      </w:pPr>
      <w:r>
        <w:rPr>
          <w:rStyle w:val="Fotnotereferanse"/>
        </w:rPr>
        <w:footnoteRef/>
      </w:r>
      <w:r>
        <w:t xml:space="preserve"> Season seven, episode 12 for those who can’t remember off the top of their 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26D7"/>
    <w:multiLevelType w:val="hybridMultilevel"/>
    <w:tmpl w:val="C3E81084"/>
    <w:lvl w:ilvl="0" w:tplc="3E500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68291EA-EA6D-437E-A19D-2434FAC3B1C6}"/>
    <w:docVar w:name="dgnword-eventsink" w:val="637342400"/>
  </w:docVars>
  <w:rsids>
    <w:rsidRoot w:val="008F219E"/>
    <w:rsid w:val="000057A1"/>
    <w:rsid w:val="00031227"/>
    <w:rsid w:val="0004361B"/>
    <w:rsid w:val="00053485"/>
    <w:rsid w:val="0007094D"/>
    <w:rsid w:val="00082779"/>
    <w:rsid w:val="00083BCD"/>
    <w:rsid w:val="00096E5B"/>
    <w:rsid w:val="000E4B8B"/>
    <w:rsid w:val="000E7A56"/>
    <w:rsid w:val="001310AE"/>
    <w:rsid w:val="001438AD"/>
    <w:rsid w:val="0015379D"/>
    <w:rsid w:val="001659FE"/>
    <w:rsid w:val="001701F4"/>
    <w:rsid w:val="0017693D"/>
    <w:rsid w:val="00193F23"/>
    <w:rsid w:val="001A3382"/>
    <w:rsid w:val="001B4340"/>
    <w:rsid w:val="001E1084"/>
    <w:rsid w:val="00222EAC"/>
    <w:rsid w:val="0024090B"/>
    <w:rsid w:val="00246132"/>
    <w:rsid w:val="00254D55"/>
    <w:rsid w:val="0026684D"/>
    <w:rsid w:val="00271A5D"/>
    <w:rsid w:val="0028025D"/>
    <w:rsid w:val="002829E1"/>
    <w:rsid w:val="002A5754"/>
    <w:rsid w:val="002F058A"/>
    <w:rsid w:val="002F372E"/>
    <w:rsid w:val="00324BEC"/>
    <w:rsid w:val="00324DD5"/>
    <w:rsid w:val="003318A1"/>
    <w:rsid w:val="00342FE9"/>
    <w:rsid w:val="00345285"/>
    <w:rsid w:val="00347940"/>
    <w:rsid w:val="003B2F5B"/>
    <w:rsid w:val="003E3524"/>
    <w:rsid w:val="004139FA"/>
    <w:rsid w:val="00456ADC"/>
    <w:rsid w:val="00480127"/>
    <w:rsid w:val="00481A2E"/>
    <w:rsid w:val="0048376C"/>
    <w:rsid w:val="00494FFA"/>
    <w:rsid w:val="004A0A28"/>
    <w:rsid w:val="004A4D17"/>
    <w:rsid w:val="004C07EC"/>
    <w:rsid w:val="004C6369"/>
    <w:rsid w:val="004D55FC"/>
    <w:rsid w:val="004E1C9B"/>
    <w:rsid w:val="004F1F35"/>
    <w:rsid w:val="00502391"/>
    <w:rsid w:val="0050403D"/>
    <w:rsid w:val="00514EF3"/>
    <w:rsid w:val="0053344D"/>
    <w:rsid w:val="00540810"/>
    <w:rsid w:val="0054140F"/>
    <w:rsid w:val="0054177C"/>
    <w:rsid w:val="00543204"/>
    <w:rsid w:val="00544EF5"/>
    <w:rsid w:val="00552B83"/>
    <w:rsid w:val="00552C94"/>
    <w:rsid w:val="005620A0"/>
    <w:rsid w:val="00566F49"/>
    <w:rsid w:val="00584515"/>
    <w:rsid w:val="005B4B2E"/>
    <w:rsid w:val="005C1682"/>
    <w:rsid w:val="005D354D"/>
    <w:rsid w:val="006228A7"/>
    <w:rsid w:val="00652209"/>
    <w:rsid w:val="006676D7"/>
    <w:rsid w:val="00667B23"/>
    <w:rsid w:val="006A25C6"/>
    <w:rsid w:val="006C4862"/>
    <w:rsid w:val="006E5400"/>
    <w:rsid w:val="006F6AB6"/>
    <w:rsid w:val="00704B5B"/>
    <w:rsid w:val="00714E76"/>
    <w:rsid w:val="00720C2E"/>
    <w:rsid w:val="00735747"/>
    <w:rsid w:val="00736622"/>
    <w:rsid w:val="00741C8A"/>
    <w:rsid w:val="00760662"/>
    <w:rsid w:val="0076731E"/>
    <w:rsid w:val="00782540"/>
    <w:rsid w:val="00785DB1"/>
    <w:rsid w:val="007A5E07"/>
    <w:rsid w:val="007C1159"/>
    <w:rsid w:val="007C183F"/>
    <w:rsid w:val="007D3CC2"/>
    <w:rsid w:val="008004EE"/>
    <w:rsid w:val="00811347"/>
    <w:rsid w:val="00845BCC"/>
    <w:rsid w:val="00852B80"/>
    <w:rsid w:val="00863F17"/>
    <w:rsid w:val="00872693"/>
    <w:rsid w:val="00875921"/>
    <w:rsid w:val="00877A3A"/>
    <w:rsid w:val="00886C75"/>
    <w:rsid w:val="0088725D"/>
    <w:rsid w:val="008A6882"/>
    <w:rsid w:val="008C3F56"/>
    <w:rsid w:val="008C47D2"/>
    <w:rsid w:val="008D2BB8"/>
    <w:rsid w:val="008F219E"/>
    <w:rsid w:val="00925BA6"/>
    <w:rsid w:val="00935C26"/>
    <w:rsid w:val="00946293"/>
    <w:rsid w:val="00964B9F"/>
    <w:rsid w:val="00972122"/>
    <w:rsid w:val="0098263C"/>
    <w:rsid w:val="00987829"/>
    <w:rsid w:val="009B3AB5"/>
    <w:rsid w:val="009C191F"/>
    <w:rsid w:val="009C5586"/>
    <w:rsid w:val="009F64C6"/>
    <w:rsid w:val="009F7222"/>
    <w:rsid w:val="00A03407"/>
    <w:rsid w:val="00A07EB8"/>
    <w:rsid w:val="00A15966"/>
    <w:rsid w:val="00A22089"/>
    <w:rsid w:val="00A26BC1"/>
    <w:rsid w:val="00A27A3D"/>
    <w:rsid w:val="00A27CFD"/>
    <w:rsid w:val="00A41A4A"/>
    <w:rsid w:val="00A54A86"/>
    <w:rsid w:val="00A563E1"/>
    <w:rsid w:val="00A715DE"/>
    <w:rsid w:val="00A74615"/>
    <w:rsid w:val="00A74F18"/>
    <w:rsid w:val="00A82EA5"/>
    <w:rsid w:val="00A92891"/>
    <w:rsid w:val="00AA06D3"/>
    <w:rsid w:val="00AB7427"/>
    <w:rsid w:val="00AC21A4"/>
    <w:rsid w:val="00AC5592"/>
    <w:rsid w:val="00AE7937"/>
    <w:rsid w:val="00B04F3A"/>
    <w:rsid w:val="00B23056"/>
    <w:rsid w:val="00B37DEB"/>
    <w:rsid w:val="00B467A7"/>
    <w:rsid w:val="00B536BA"/>
    <w:rsid w:val="00B74E86"/>
    <w:rsid w:val="00B82525"/>
    <w:rsid w:val="00B93DC8"/>
    <w:rsid w:val="00BA05E9"/>
    <w:rsid w:val="00BA40EB"/>
    <w:rsid w:val="00BA5E52"/>
    <w:rsid w:val="00BD53B9"/>
    <w:rsid w:val="00BE343F"/>
    <w:rsid w:val="00BE3F0F"/>
    <w:rsid w:val="00BF0699"/>
    <w:rsid w:val="00BF7D64"/>
    <w:rsid w:val="00C06C3C"/>
    <w:rsid w:val="00C34386"/>
    <w:rsid w:val="00C5415A"/>
    <w:rsid w:val="00C71FD8"/>
    <w:rsid w:val="00C83F07"/>
    <w:rsid w:val="00CA0773"/>
    <w:rsid w:val="00CB0065"/>
    <w:rsid w:val="00CB1614"/>
    <w:rsid w:val="00CB72A6"/>
    <w:rsid w:val="00CC21CD"/>
    <w:rsid w:val="00CE5980"/>
    <w:rsid w:val="00CF526F"/>
    <w:rsid w:val="00CF6C2F"/>
    <w:rsid w:val="00D14AA8"/>
    <w:rsid w:val="00D17A56"/>
    <w:rsid w:val="00D27C9D"/>
    <w:rsid w:val="00D34826"/>
    <w:rsid w:val="00D42926"/>
    <w:rsid w:val="00D47A43"/>
    <w:rsid w:val="00D62658"/>
    <w:rsid w:val="00D64269"/>
    <w:rsid w:val="00D76BEB"/>
    <w:rsid w:val="00D85503"/>
    <w:rsid w:val="00D91964"/>
    <w:rsid w:val="00DA2778"/>
    <w:rsid w:val="00DB6A09"/>
    <w:rsid w:val="00DD0B2D"/>
    <w:rsid w:val="00DD3FFD"/>
    <w:rsid w:val="00E00DA7"/>
    <w:rsid w:val="00E11EF7"/>
    <w:rsid w:val="00E75684"/>
    <w:rsid w:val="00EE12C6"/>
    <w:rsid w:val="00EE5129"/>
    <w:rsid w:val="00F14EC2"/>
    <w:rsid w:val="00F446EC"/>
    <w:rsid w:val="00F546C6"/>
    <w:rsid w:val="00F60AF5"/>
    <w:rsid w:val="00F70AEE"/>
    <w:rsid w:val="00F74E23"/>
    <w:rsid w:val="00F8607D"/>
    <w:rsid w:val="00F91CFE"/>
    <w:rsid w:val="00F95BF5"/>
    <w:rsid w:val="00FA3BEA"/>
    <w:rsid w:val="00FA6C0F"/>
    <w:rsid w:val="00FE44A4"/>
    <w:rsid w:val="00FF0A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EFE9F9"/>
  <w15:chartTrackingRefBased/>
  <w15:docId w15:val="{AE9F65FF-E574-4DB0-9491-8F92F5DA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B8B"/>
    <w:pPr>
      <w:spacing w:line="360" w:lineRule="auto"/>
      <w:ind w:firstLine="720"/>
    </w:pPr>
    <w:rPr>
      <w:rFonts w:ascii="Times New Roman" w:hAnsi="Times New Roman"/>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F1F35"/>
  </w:style>
  <w:style w:type="paragraph" w:styleId="Topptekst">
    <w:name w:val="header"/>
    <w:basedOn w:val="Normal"/>
    <w:link w:val="TopptekstTegn"/>
    <w:uiPriority w:val="99"/>
    <w:unhideWhenUsed/>
    <w:rsid w:val="004F1F35"/>
    <w:pPr>
      <w:tabs>
        <w:tab w:val="center" w:pos="4703"/>
        <w:tab w:val="right" w:pos="9406"/>
      </w:tabs>
    </w:pPr>
  </w:style>
  <w:style w:type="character" w:customStyle="1" w:styleId="TopptekstTegn">
    <w:name w:val="Topptekst Tegn"/>
    <w:basedOn w:val="Standardskriftforavsnitt"/>
    <w:link w:val="Topptekst"/>
    <w:uiPriority w:val="99"/>
    <w:rsid w:val="004F1F35"/>
  </w:style>
  <w:style w:type="paragraph" w:styleId="Bunntekst">
    <w:name w:val="footer"/>
    <w:basedOn w:val="Normal"/>
    <w:link w:val="BunntekstTegn"/>
    <w:uiPriority w:val="99"/>
    <w:unhideWhenUsed/>
    <w:rsid w:val="004F1F35"/>
    <w:pPr>
      <w:tabs>
        <w:tab w:val="center" w:pos="4703"/>
        <w:tab w:val="right" w:pos="9406"/>
      </w:tabs>
    </w:pPr>
  </w:style>
  <w:style w:type="character" w:customStyle="1" w:styleId="BunntekstTegn">
    <w:name w:val="Bunntekst Tegn"/>
    <w:basedOn w:val="Standardskriftforavsnitt"/>
    <w:link w:val="Bunntekst"/>
    <w:uiPriority w:val="99"/>
    <w:rsid w:val="004F1F35"/>
  </w:style>
  <w:style w:type="character" w:styleId="Sidetall">
    <w:name w:val="page number"/>
    <w:basedOn w:val="Standardskriftforavsnitt"/>
    <w:uiPriority w:val="99"/>
    <w:semiHidden/>
    <w:unhideWhenUsed/>
    <w:rsid w:val="006676D7"/>
  </w:style>
  <w:style w:type="paragraph" w:styleId="Listeavsnitt">
    <w:name w:val="List Paragraph"/>
    <w:basedOn w:val="Normal"/>
    <w:uiPriority w:val="34"/>
    <w:qFormat/>
    <w:rsid w:val="003B2F5B"/>
    <w:pPr>
      <w:ind w:left="720"/>
      <w:contextualSpacing/>
    </w:pPr>
  </w:style>
  <w:style w:type="paragraph" w:styleId="Fotnotetekst">
    <w:name w:val="footnote text"/>
    <w:basedOn w:val="Normal"/>
    <w:link w:val="FotnotetekstTegn"/>
    <w:uiPriority w:val="99"/>
    <w:semiHidden/>
    <w:unhideWhenUsed/>
    <w:rsid w:val="004A0A28"/>
    <w:pPr>
      <w:spacing w:line="240" w:lineRule="auto"/>
    </w:pPr>
    <w:rPr>
      <w:sz w:val="20"/>
      <w:szCs w:val="20"/>
    </w:rPr>
  </w:style>
  <w:style w:type="character" w:customStyle="1" w:styleId="FotnotetekstTegn">
    <w:name w:val="Fotnotetekst Tegn"/>
    <w:basedOn w:val="Standardskriftforavsnitt"/>
    <w:link w:val="Fotnotetekst"/>
    <w:uiPriority w:val="99"/>
    <w:semiHidden/>
    <w:rsid w:val="004A0A28"/>
    <w:rPr>
      <w:rFonts w:ascii="Times New Roman" w:hAnsi="Times New Roman"/>
      <w:sz w:val="20"/>
      <w:szCs w:val="20"/>
      <w:lang w:val="en-GB"/>
    </w:rPr>
  </w:style>
  <w:style w:type="character" w:styleId="Fotnotereferanse">
    <w:name w:val="footnote reference"/>
    <w:basedOn w:val="Standardskriftforavsnitt"/>
    <w:uiPriority w:val="99"/>
    <w:semiHidden/>
    <w:unhideWhenUsed/>
    <w:rsid w:val="004A0A28"/>
    <w:rPr>
      <w:vertAlign w:val="superscript"/>
    </w:rPr>
  </w:style>
  <w:style w:type="character" w:styleId="Merknadsreferanse">
    <w:name w:val="annotation reference"/>
    <w:basedOn w:val="Standardskriftforavsnitt"/>
    <w:uiPriority w:val="99"/>
    <w:semiHidden/>
    <w:unhideWhenUsed/>
    <w:rsid w:val="00D64269"/>
    <w:rPr>
      <w:sz w:val="16"/>
      <w:szCs w:val="16"/>
    </w:rPr>
  </w:style>
  <w:style w:type="paragraph" w:styleId="Merknadstekst">
    <w:name w:val="annotation text"/>
    <w:basedOn w:val="Normal"/>
    <w:link w:val="MerknadstekstTegn"/>
    <w:uiPriority w:val="99"/>
    <w:semiHidden/>
    <w:unhideWhenUsed/>
    <w:rsid w:val="00D6426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D64269"/>
    <w:rPr>
      <w:rFonts w:ascii="Times New Roman" w:hAnsi="Times New Roman"/>
      <w:sz w:val="20"/>
      <w:szCs w:val="20"/>
      <w:lang w:val="en-GB"/>
    </w:rPr>
  </w:style>
  <w:style w:type="paragraph" w:styleId="Kommentaremne">
    <w:name w:val="annotation subject"/>
    <w:basedOn w:val="Merknadstekst"/>
    <w:next w:val="Merknadstekst"/>
    <w:link w:val="KommentaremneTegn"/>
    <w:uiPriority w:val="99"/>
    <w:semiHidden/>
    <w:unhideWhenUsed/>
    <w:rsid w:val="00D64269"/>
    <w:rPr>
      <w:b/>
      <w:bCs/>
    </w:rPr>
  </w:style>
  <w:style w:type="character" w:customStyle="1" w:styleId="KommentaremneTegn">
    <w:name w:val="Kommentaremne Tegn"/>
    <w:basedOn w:val="MerknadstekstTegn"/>
    <w:link w:val="Kommentaremne"/>
    <w:uiPriority w:val="99"/>
    <w:semiHidden/>
    <w:rsid w:val="00D64269"/>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4163666A596CE4EAA942364FC05F890" ma:contentTypeVersion="13" ma:contentTypeDescription="Opprett et nytt dokument." ma:contentTypeScope="" ma:versionID="852cb9e3888e67bbe322bcd063bd0712">
  <xsd:schema xmlns:xsd="http://www.w3.org/2001/XMLSchema" xmlns:xs="http://www.w3.org/2001/XMLSchema" xmlns:p="http://schemas.microsoft.com/office/2006/metadata/properties" xmlns:ns2="659c4bf1-433e-4a20-b3c7-f3f853fb57f4" xmlns:ns3="bbbe66f4-6d89-493d-8e38-31bfecd9f735" targetNamespace="http://schemas.microsoft.com/office/2006/metadata/properties" ma:root="true" ma:fieldsID="b5f8e724f06a6331ec62d0a148d65f74" ns2:_="" ns3:_="">
    <xsd:import namespace="659c4bf1-433e-4a20-b3c7-f3f853fb57f4"/>
    <xsd:import namespace="bbbe66f4-6d89-493d-8e38-31bfecd9f7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c4bf1-433e-4a20-b3c7-f3f853fb5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be66f4-6d89-493d-8e38-31bfecd9f735"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6E1875-2D16-4939-8FE4-3723F421A737}">
  <ds:schemaRefs>
    <ds:schemaRef ds:uri="http://schemas.openxmlformats.org/officeDocument/2006/bibliography"/>
  </ds:schemaRefs>
</ds:datastoreItem>
</file>

<file path=customXml/itemProps2.xml><?xml version="1.0" encoding="utf-8"?>
<ds:datastoreItem xmlns:ds="http://schemas.openxmlformats.org/officeDocument/2006/customXml" ds:itemID="{C696D791-B465-48BE-9307-1ED4C5EAD186}"/>
</file>

<file path=customXml/itemProps3.xml><?xml version="1.0" encoding="utf-8"?>
<ds:datastoreItem xmlns:ds="http://schemas.openxmlformats.org/officeDocument/2006/customXml" ds:itemID="{FF3405B7-D4FC-4D79-A80D-240496035D13}"/>
</file>

<file path=customXml/itemProps4.xml><?xml version="1.0" encoding="utf-8"?>
<ds:datastoreItem xmlns:ds="http://schemas.openxmlformats.org/officeDocument/2006/customXml" ds:itemID="{BDE36295-E6CC-4068-B54A-D8124E113ACF}"/>
</file>

<file path=docProps/app.xml><?xml version="1.0" encoding="utf-8"?>
<Properties xmlns="http://schemas.openxmlformats.org/officeDocument/2006/extended-properties" xmlns:vt="http://schemas.openxmlformats.org/officeDocument/2006/docPropsVTypes">
  <Template>Normal</Template>
  <TotalTime>5</TotalTime>
  <Pages>15</Pages>
  <Words>6595</Words>
  <Characters>30854</Characters>
  <Application>Microsoft Office Word</Application>
  <DocSecurity>4</DocSecurity>
  <Lines>47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cCullough</dc:creator>
  <cp:keywords/>
  <dc:description/>
  <cp:lastModifiedBy>Anne Arnesen Mørch</cp:lastModifiedBy>
  <cp:revision>2</cp:revision>
  <cp:lastPrinted>2021-11-26T13:20:00Z</cp:lastPrinted>
  <dcterms:created xsi:type="dcterms:W3CDTF">2021-12-01T07:24:00Z</dcterms:created>
  <dcterms:modified xsi:type="dcterms:W3CDTF">2021-12-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63666A596CE4EAA942364FC05F890</vt:lpwstr>
  </property>
</Properties>
</file>